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17" w:rsidRPr="00C556A5" w:rsidRDefault="00E27217" w:rsidP="00E27217">
      <w:pPr>
        <w:pStyle w:val="a3"/>
        <w:ind w:left="5897"/>
        <w:rPr>
          <w:i/>
          <w:sz w:val="24"/>
          <w:lang w:val="ru-RU"/>
        </w:rPr>
      </w:pPr>
      <w:r w:rsidRPr="00C556A5">
        <w:rPr>
          <w:sz w:val="24"/>
          <w:lang w:val="ru-RU"/>
        </w:rPr>
        <w:t xml:space="preserve">Приложение </w:t>
      </w:r>
      <w:r>
        <w:rPr>
          <w:sz w:val="24"/>
          <w:lang w:val="ru-RU"/>
        </w:rPr>
        <w:t>32</w:t>
      </w:r>
    </w:p>
    <w:p w:rsidR="00E27217" w:rsidRPr="00C556A5" w:rsidRDefault="00E27217" w:rsidP="00E27217">
      <w:pPr>
        <w:pStyle w:val="a3"/>
        <w:ind w:left="5897"/>
        <w:rPr>
          <w:sz w:val="24"/>
          <w:lang w:val="ru-RU"/>
        </w:rPr>
      </w:pPr>
      <w:r w:rsidRPr="00C556A5">
        <w:rPr>
          <w:sz w:val="24"/>
          <w:lang w:val="ru-RU"/>
        </w:rPr>
        <w:t>к Правилам нотариального делопроизводства в Донецкой Народной Республике</w:t>
      </w:r>
    </w:p>
    <w:p w:rsidR="00E27217" w:rsidRPr="00C556A5" w:rsidRDefault="00E27217" w:rsidP="00E27217">
      <w:pPr>
        <w:pStyle w:val="a3"/>
        <w:ind w:left="5897"/>
        <w:rPr>
          <w:i/>
          <w:sz w:val="24"/>
          <w:lang w:val="ru-RU"/>
        </w:rPr>
      </w:pPr>
      <w:r w:rsidRPr="00EF0BA5">
        <w:rPr>
          <w:sz w:val="24"/>
          <w:lang w:val="ru-RU"/>
        </w:rPr>
        <w:t xml:space="preserve">(пункт </w:t>
      </w:r>
      <w:r>
        <w:rPr>
          <w:sz w:val="24"/>
          <w:lang w:val="ru-RU"/>
        </w:rPr>
        <w:t>10</w:t>
      </w:r>
      <w:r w:rsidRPr="00EF0BA5">
        <w:rPr>
          <w:sz w:val="24"/>
          <w:lang w:val="ru-RU"/>
        </w:rPr>
        <w:t>.</w:t>
      </w:r>
      <w:r>
        <w:rPr>
          <w:sz w:val="24"/>
          <w:lang w:val="ru-RU"/>
        </w:rPr>
        <w:t>1</w:t>
      </w:r>
      <w:r w:rsidRPr="00EF0BA5">
        <w:rPr>
          <w:sz w:val="24"/>
          <w:lang w:val="ru-RU"/>
        </w:rPr>
        <w:t>)</w:t>
      </w:r>
      <w:r>
        <w:rPr>
          <w:sz w:val="24"/>
          <w:lang w:val="ru-RU"/>
        </w:rPr>
        <w:t xml:space="preserve"> </w:t>
      </w:r>
    </w:p>
    <w:p w:rsidR="00E27217" w:rsidRPr="003C4833" w:rsidRDefault="00E27217" w:rsidP="00E27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941" w:rsidRDefault="008A1941" w:rsidP="00E27217">
      <w:pPr>
        <w:spacing w:line="238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8A1941" w:rsidRDefault="008A1941" w:rsidP="00E27217">
      <w:pPr>
        <w:spacing w:line="238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E27217" w:rsidRDefault="00E27217" w:rsidP="00E27217">
      <w:pPr>
        <w:spacing w:line="23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833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3C483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C4833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ВА</w:t>
      </w:r>
      <w:r w:rsidRPr="003C4833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Pr="003C4833">
        <w:rPr>
          <w:rFonts w:ascii="Times New Roman" w:hAnsi="Times New Roman" w:cs="Times New Roman"/>
          <w:b/>
          <w:bCs/>
          <w:spacing w:val="-1"/>
          <w:sz w:val="24"/>
          <w:szCs w:val="24"/>
        </w:rPr>
        <w:t>НО</w:t>
      </w:r>
      <w:r w:rsidRPr="003C4833">
        <w:rPr>
          <w:rFonts w:ascii="Times New Roman" w:hAnsi="Times New Roman" w:cs="Times New Roman"/>
          <w:b/>
          <w:bCs/>
          <w:sz w:val="24"/>
          <w:szCs w:val="24"/>
        </w:rPr>
        <w:t>МЕ</w:t>
      </w:r>
      <w:r w:rsidRPr="003C4833">
        <w:rPr>
          <w:rFonts w:ascii="Times New Roman" w:hAnsi="Times New Roman" w:cs="Times New Roman"/>
          <w:b/>
          <w:bCs/>
          <w:spacing w:val="-1"/>
          <w:sz w:val="24"/>
          <w:szCs w:val="24"/>
        </w:rPr>
        <w:t>НКЛ</w:t>
      </w:r>
      <w:r w:rsidRPr="003C483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C4833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3C4833">
        <w:rPr>
          <w:rFonts w:ascii="Times New Roman" w:hAnsi="Times New Roman" w:cs="Times New Roman"/>
          <w:b/>
          <w:bCs/>
          <w:sz w:val="24"/>
          <w:szCs w:val="24"/>
        </w:rPr>
        <w:t>УРА ДЕ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27217" w:rsidRPr="00212162" w:rsidRDefault="00E27217" w:rsidP="00E27217">
      <w:pPr>
        <w:spacing w:line="23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162">
        <w:rPr>
          <w:rFonts w:ascii="Times New Roman" w:hAnsi="Times New Roman" w:cs="Times New Roman"/>
          <w:b/>
          <w:bCs/>
          <w:sz w:val="24"/>
          <w:szCs w:val="24"/>
        </w:rPr>
        <w:t>государственной нотариальной конторы/нотариуса, осуществляющего независимую профессиональную нотариальную деятельность</w:t>
      </w:r>
    </w:p>
    <w:tbl>
      <w:tblPr>
        <w:tblW w:w="18906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38"/>
        <w:gridCol w:w="10"/>
        <w:gridCol w:w="63"/>
        <w:gridCol w:w="4045"/>
        <w:gridCol w:w="994"/>
        <w:gridCol w:w="1421"/>
        <w:gridCol w:w="27"/>
        <w:gridCol w:w="2280"/>
        <w:gridCol w:w="2307"/>
        <w:gridCol w:w="2307"/>
        <w:gridCol w:w="2307"/>
        <w:gridCol w:w="2307"/>
      </w:tblGrid>
      <w:tr w:rsidR="00E27217" w:rsidRPr="00E27217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E27217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217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И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E27217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д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кс</w:t>
            </w:r>
            <w:r w:rsidRPr="00E27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217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д</w:t>
            </w:r>
            <w:r w:rsidRPr="00E27217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е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</w:t>
            </w:r>
          </w:p>
        </w:tc>
        <w:tc>
          <w:tcPr>
            <w:tcW w:w="4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E27217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217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З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</w:t>
            </w:r>
            <w:r w:rsidRPr="00E27217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о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</w:t>
            </w:r>
            <w:r w:rsidRPr="00E2721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о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к</w:t>
            </w:r>
            <w:r w:rsidRPr="00E27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ла</w:t>
            </w:r>
            <w:r w:rsidRPr="00E27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о</w:t>
            </w:r>
            <w:r w:rsidRPr="00E27217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м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,</w:t>
            </w:r>
            <w:r w:rsidRPr="00E27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т</w:t>
            </w:r>
            <w:r w:rsidRPr="00E27217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и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E27217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</w:t>
            </w:r>
            <w:r w:rsidRPr="00E27217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л</w:t>
            </w:r>
            <w:r w:rsidRPr="00E27217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и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с</w:t>
            </w:r>
            <w:r w:rsidRPr="00E2721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т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</w:t>
            </w:r>
            <w:r w:rsidRPr="00E27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E27217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е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</w:t>
            </w:r>
            <w:r w:rsidRPr="00E27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о</w:t>
            </w:r>
            <w:r w:rsidRPr="00E27217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м</w:t>
            </w:r>
            <w:r w:rsidRPr="00E2721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о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,</w:t>
            </w:r>
            <w:r w:rsidRPr="00E27217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</w:t>
            </w:r>
            <w:r w:rsidRPr="00E27217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а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е</w:t>
            </w:r>
            <w:r w:rsidRPr="00E2721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й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E27217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217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С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ки</w:t>
            </w:r>
            <w:r w:rsidRPr="00E27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21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х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нения</w:t>
            </w:r>
            <w:r w:rsidRPr="00E27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217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д</w:t>
            </w:r>
            <w:r w:rsidRPr="00E27217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е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</w:t>
            </w:r>
            <w:r w:rsidRPr="00E27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217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(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Pr="00E2721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о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,</w:t>
            </w:r>
            <w:r w:rsidRPr="00E27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ти)</w:t>
            </w:r>
            <w:r w:rsidRPr="00E27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E27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</w:t>
            </w:r>
            <w:r w:rsidRPr="00E27217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е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</w:t>
            </w:r>
            <w:r w:rsidRPr="00E27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ей</w:t>
            </w:r>
            <w:r w:rsidRPr="00E27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</w:t>
            </w:r>
            <w:r w:rsidRPr="00E27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ню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E27217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217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П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и</w:t>
            </w:r>
            <w:r w:rsidRPr="00E27217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м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ча</w:t>
            </w:r>
            <w:r w:rsidRPr="00E2721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н</w:t>
            </w:r>
            <w:r w:rsidRPr="00E272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е</w:t>
            </w:r>
          </w:p>
        </w:tc>
      </w:tr>
      <w:tr w:rsidR="00E27217" w:rsidRPr="003C4833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3C4833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8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3C4833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83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3C4833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83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3C4833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83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3C4833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83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27217" w:rsidRPr="003C4833" w:rsidTr="00B45C03">
        <w:trPr>
          <w:gridAfter w:val="4"/>
          <w:wAfter w:w="9228" w:type="dxa"/>
          <w:cantSplit/>
          <w:trHeight w:val="20"/>
        </w:trPr>
        <w:tc>
          <w:tcPr>
            <w:tcW w:w="9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3C4833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833">
              <w:rPr>
                <w:rFonts w:ascii="Times New Roman" w:hAnsi="Times New Roman" w:cs="Times New Roman"/>
                <w:b/>
                <w:bCs/>
              </w:rPr>
              <w:t>01</w:t>
            </w:r>
            <w:r w:rsidRPr="003C4833">
              <w:rPr>
                <w:rFonts w:ascii="Times New Roman" w:hAnsi="Times New Roman" w:cs="Times New Roman"/>
              </w:rPr>
              <w:t xml:space="preserve"> </w:t>
            </w:r>
            <w:r w:rsidRPr="003C4833">
              <w:rPr>
                <w:rFonts w:ascii="Times New Roman" w:hAnsi="Times New Roman" w:cs="Times New Roman"/>
                <w:b/>
                <w:bCs/>
              </w:rPr>
              <w:t>–</w:t>
            </w:r>
            <w:r w:rsidRPr="003C4833">
              <w:rPr>
                <w:rFonts w:ascii="Times New Roman" w:hAnsi="Times New Roman" w:cs="Times New Roman"/>
              </w:rPr>
              <w:t xml:space="preserve"> </w:t>
            </w:r>
            <w:r w:rsidRPr="003C4833">
              <w:rPr>
                <w:rFonts w:ascii="Times New Roman" w:hAnsi="Times New Roman" w:cs="Times New Roman"/>
                <w:b/>
                <w:bCs/>
              </w:rPr>
              <w:t>А</w:t>
            </w:r>
            <w:r w:rsidRPr="003C4833">
              <w:rPr>
                <w:rFonts w:ascii="Times New Roman" w:hAnsi="Times New Roman" w:cs="Times New Roman"/>
                <w:b/>
                <w:bCs/>
                <w:spacing w:val="-1"/>
              </w:rPr>
              <w:t>д</w:t>
            </w:r>
            <w:r w:rsidRPr="003C4833">
              <w:rPr>
                <w:rFonts w:ascii="Times New Roman" w:hAnsi="Times New Roman" w:cs="Times New Roman"/>
                <w:b/>
                <w:bCs/>
              </w:rPr>
              <w:t>минист</w:t>
            </w:r>
            <w:r w:rsidRPr="003C4833">
              <w:rPr>
                <w:rFonts w:ascii="Times New Roman" w:hAnsi="Times New Roman" w:cs="Times New Roman"/>
                <w:b/>
                <w:bCs/>
                <w:spacing w:val="-2"/>
              </w:rPr>
              <w:t>р</w:t>
            </w:r>
            <w:r w:rsidRPr="003C4833">
              <w:rPr>
                <w:rFonts w:ascii="Times New Roman" w:hAnsi="Times New Roman" w:cs="Times New Roman"/>
                <w:b/>
                <w:bCs/>
              </w:rPr>
              <w:t>а</w:t>
            </w:r>
            <w:r w:rsidRPr="003C4833">
              <w:rPr>
                <w:rFonts w:ascii="Times New Roman" w:hAnsi="Times New Roman" w:cs="Times New Roman"/>
                <w:b/>
                <w:bCs/>
                <w:spacing w:val="-1"/>
              </w:rPr>
              <w:t>т</w:t>
            </w:r>
            <w:r w:rsidRPr="003C4833">
              <w:rPr>
                <w:rFonts w:ascii="Times New Roman" w:hAnsi="Times New Roman" w:cs="Times New Roman"/>
                <w:b/>
                <w:bCs/>
              </w:rPr>
              <w:t>ив</w:t>
            </w:r>
            <w:r w:rsidRPr="003C4833">
              <w:rPr>
                <w:rFonts w:ascii="Times New Roman" w:hAnsi="Times New Roman" w:cs="Times New Roman"/>
                <w:b/>
                <w:bCs/>
                <w:spacing w:val="-1"/>
              </w:rPr>
              <w:t>н</w:t>
            </w:r>
            <w:r w:rsidRPr="003C4833">
              <w:rPr>
                <w:rFonts w:ascii="Times New Roman" w:hAnsi="Times New Roman" w:cs="Times New Roman"/>
                <w:b/>
                <w:bCs/>
              </w:rPr>
              <w:t>о</w:t>
            </w:r>
            <w:r w:rsidRPr="003C4833">
              <w:rPr>
                <w:rFonts w:ascii="Times New Roman" w:hAnsi="Times New Roman" w:cs="Times New Roman"/>
              </w:rPr>
              <w:t xml:space="preserve"> </w:t>
            </w:r>
            <w:r w:rsidRPr="003C4833">
              <w:rPr>
                <w:rFonts w:ascii="Times New Roman" w:hAnsi="Times New Roman" w:cs="Times New Roman"/>
                <w:b/>
                <w:bCs/>
              </w:rPr>
              <w:t>–</w:t>
            </w:r>
            <w:r w:rsidRPr="003C483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C4833">
              <w:rPr>
                <w:rFonts w:ascii="Times New Roman" w:hAnsi="Times New Roman" w:cs="Times New Roman"/>
                <w:b/>
                <w:bCs/>
                <w:spacing w:val="-3"/>
              </w:rPr>
              <w:t>х</w:t>
            </w:r>
            <w:r w:rsidRPr="003C4833">
              <w:rPr>
                <w:rFonts w:ascii="Times New Roman" w:hAnsi="Times New Roman" w:cs="Times New Roman"/>
                <w:b/>
                <w:bCs/>
              </w:rPr>
              <w:t>озяйств</w:t>
            </w:r>
            <w:r w:rsidRPr="003C4833">
              <w:rPr>
                <w:rFonts w:ascii="Times New Roman" w:hAnsi="Times New Roman" w:cs="Times New Roman"/>
                <w:b/>
                <w:bCs/>
                <w:spacing w:val="1"/>
              </w:rPr>
              <w:t>е</w:t>
            </w:r>
            <w:r w:rsidRPr="003C4833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3C4833">
              <w:rPr>
                <w:rFonts w:ascii="Times New Roman" w:hAnsi="Times New Roman" w:cs="Times New Roman"/>
                <w:b/>
                <w:bCs/>
              </w:rPr>
              <w:t>ная</w:t>
            </w:r>
            <w:r w:rsidRPr="003C483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C4833">
              <w:rPr>
                <w:rFonts w:ascii="Times New Roman" w:hAnsi="Times New Roman" w:cs="Times New Roman"/>
                <w:b/>
                <w:bCs/>
              </w:rPr>
              <w:t>д</w:t>
            </w:r>
            <w:r w:rsidRPr="003C4833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3C4833">
              <w:rPr>
                <w:rFonts w:ascii="Times New Roman" w:hAnsi="Times New Roman" w:cs="Times New Roman"/>
                <w:b/>
                <w:bCs/>
              </w:rPr>
              <w:t>яте</w:t>
            </w:r>
            <w:r w:rsidRPr="003C4833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3C4833">
              <w:rPr>
                <w:rFonts w:ascii="Times New Roman" w:hAnsi="Times New Roman" w:cs="Times New Roman"/>
                <w:b/>
                <w:bCs/>
              </w:rPr>
              <w:t>ь</w:t>
            </w:r>
            <w:r w:rsidRPr="003C4833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3C4833">
              <w:rPr>
                <w:rFonts w:ascii="Times New Roman" w:hAnsi="Times New Roman" w:cs="Times New Roman"/>
                <w:b/>
                <w:bCs/>
              </w:rPr>
              <w:t>ость</w:t>
            </w:r>
          </w:p>
        </w:tc>
      </w:tr>
      <w:tr w:rsidR="00E27217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</w:t>
            </w:r>
            <w:r w:rsidRPr="00880BA2">
              <w:rPr>
                <w:rFonts w:ascii="Times New Roman" w:hAnsi="Times New Roman" w:cs="Times New Roman"/>
                <w:spacing w:val="-3"/>
              </w:rPr>
              <w:t>-</w:t>
            </w:r>
            <w:r w:rsidRPr="00880BA2">
              <w:rPr>
                <w:rFonts w:ascii="Times New Roman" w:hAnsi="Times New Roman" w:cs="Times New Roman"/>
              </w:rPr>
              <w:t>01</w:t>
            </w:r>
          </w:p>
          <w:p w:rsidR="003D7AF4" w:rsidRPr="00880BA2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880BA2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880BA2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880BA2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880BA2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880BA2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>Законодательные и нормативные правовые документы (законы, указы, постановления, распоряжения и др.) по осуществлению нотариальной деятельности, методические указания, рекомендации, обобщения нотариальной практики и информационные письм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320" w:rsidRPr="00880BA2" w:rsidRDefault="00E27217" w:rsidP="00F11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До </w:t>
            </w:r>
            <w:r w:rsidR="00F11320" w:rsidRPr="00880BA2">
              <w:rPr>
                <w:rFonts w:ascii="Times New Roman" w:hAnsi="Times New Roman" w:cs="Times New Roman"/>
              </w:rPr>
              <w:t>минования надобности</w:t>
            </w:r>
            <w:r w:rsidRPr="00880BA2">
              <w:rPr>
                <w:rFonts w:ascii="Times New Roman" w:hAnsi="Times New Roman" w:cs="Times New Roman"/>
              </w:rPr>
              <w:t xml:space="preserve"> </w:t>
            </w:r>
          </w:p>
          <w:p w:rsidR="00F11320" w:rsidRPr="00880BA2" w:rsidRDefault="00F11320" w:rsidP="00F11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ст. 1 б, 2 б, </w:t>
            </w:r>
          </w:p>
          <w:p w:rsidR="00E27217" w:rsidRPr="00880BA2" w:rsidRDefault="00F11320" w:rsidP="00F11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3 б, </w:t>
            </w:r>
            <w:r w:rsidR="00E27217" w:rsidRPr="00880BA2">
              <w:rPr>
                <w:rFonts w:ascii="Times New Roman" w:hAnsi="Times New Roman" w:cs="Times New Roman"/>
              </w:rPr>
              <w:t>20-б</w:t>
            </w:r>
          </w:p>
          <w:p w:rsidR="003D7AF4" w:rsidRPr="00880BA2" w:rsidRDefault="003D7AF4" w:rsidP="00F11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880BA2" w:rsidRDefault="003D7AF4" w:rsidP="00F11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880BA2" w:rsidRDefault="003D7AF4" w:rsidP="00F11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27217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02</w:t>
            </w:r>
          </w:p>
          <w:p w:rsidR="003D7AF4" w:rsidRPr="00880BA2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880BA2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880BA2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>Положение о государственной нотариальной конторе. Копия</w:t>
            </w:r>
          </w:p>
          <w:p w:rsidR="004E1756" w:rsidRPr="00880BA2" w:rsidRDefault="004E1756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4E1756" w:rsidRPr="00880BA2" w:rsidRDefault="004E1756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 минования надобности</w:t>
            </w:r>
            <w:r w:rsidRPr="00880BA2">
              <w:rPr>
                <w:rFonts w:ascii="Times New Roman" w:hAnsi="Times New Roman" w:cs="Times New Roman"/>
                <w:vertAlign w:val="superscript"/>
              </w:rPr>
              <w:t>1</w:t>
            </w:r>
            <w:r w:rsidRPr="00880BA2">
              <w:rPr>
                <w:rFonts w:ascii="Times New Roman" w:hAnsi="Times New Roman" w:cs="Times New Roman"/>
              </w:rPr>
              <w:t xml:space="preserve"> ст. 39</w:t>
            </w:r>
          </w:p>
          <w:p w:rsidR="003D7AF4" w:rsidRPr="00880BA2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. 3.1.17 Правил работы архивных подразделений Оригиналы находятся на хранении в Министерстве юстиции</w:t>
            </w:r>
          </w:p>
        </w:tc>
      </w:tr>
      <w:tr w:rsidR="00E27217" w:rsidRPr="00880BA2" w:rsidTr="00664B1A">
        <w:trPr>
          <w:gridAfter w:val="4"/>
          <w:wAfter w:w="9228" w:type="dxa"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03</w:t>
            </w:r>
          </w:p>
          <w:p w:rsidR="00E27217" w:rsidRPr="00880BA2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E27217" w:rsidRPr="00880BA2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E27217" w:rsidRPr="00880BA2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>Должностные инструкции сотрудников государственной нотариальной конторы. Копии</w:t>
            </w:r>
          </w:p>
          <w:p w:rsidR="00E27217" w:rsidRPr="00880BA2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 минования надобности</w:t>
            </w:r>
            <w:r w:rsidRPr="00880BA2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43</w:t>
            </w:r>
          </w:p>
          <w:p w:rsidR="003D7AF4" w:rsidRPr="00880BA2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. 3.1.17 Правил работы архивных подразделений Оригиналы находятся на хранении в Министерстве юстиции</w:t>
            </w:r>
          </w:p>
        </w:tc>
      </w:tr>
      <w:tr w:rsidR="00E27217" w:rsidRPr="00880BA2" w:rsidTr="00664B1A">
        <w:trPr>
          <w:gridAfter w:val="4"/>
          <w:wAfter w:w="9228" w:type="dxa"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</w:t>
            </w:r>
            <w:r w:rsidRPr="00880BA2">
              <w:rPr>
                <w:rFonts w:ascii="Times New Roman" w:hAnsi="Times New Roman" w:cs="Times New Roman"/>
                <w:spacing w:val="-3"/>
              </w:rPr>
              <w:t>-</w:t>
            </w:r>
            <w:r w:rsidRPr="00880BA2">
              <w:rPr>
                <w:rFonts w:ascii="Times New Roman" w:hAnsi="Times New Roman" w:cs="Times New Roman"/>
              </w:rPr>
              <w:t>04</w:t>
            </w:r>
          </w:p>
          <w:p w:rsidR="003D7AF4" w:rsidRPr="00880BA2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880BA2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E27217" w:rsidRPr="00880BA2" w:rsidRDefault="00E27217" w:rsidP="003D7AF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56" w:rsidRPr="00880BA2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>П</w:t>
            </w:r>
            <w:r w:rsidRPr="00880BA2">
              <w:rPr>
                <w:rFonts w:ascii="Times New Roman" w:hAnsi="Times New Roman" w:cs="Times New Roman"/>
              </w:rPr>
              <w:t>риказы Мин</w:t>
            </w:r>
            <w:r w:rsidRPr="00880BA2">
              <w:rPr>
                <w:rFonts w:ascii="Times New Roman" w:hAnsi="Times New Roman" w:cs="Times New Roman"/>
                <w:spacing w:val="-1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стерства ю</w:t>
            </w:r>
            <w:r w:rsidRPr="00880BA2">
              <w:rPr>
                <w:rFonts w:ascii="Times New Roman" w:hAnsi="Times New Roman" w:cs="Times New Roman"/>
                <w:spacing w:val="1"/>
              </w:rPr>
              <w:t>с</w:t>
            </w:r>
            <w:r w:rsidRPr="00880BA2">
              <w:rPr>
                <w:rFonts w:ascii="Times New Roman" w:hAnsi="Times New Roman" w:cs="Times New Roman"/>
              </w:rPr>
              <w:t>ти</w:t>
            </w:r>
            <w:r w:rsidRPr="00880BA2">
              <w:rPr>
                <w:rFonts w:ascii="Times New Roman" w:hAnsi="Times New Roman" w:cs="Times New Roman"/>
                <w:spacing w:val="-1"/>
              </w:rPr>
              <w:t>ци</w:t>
            </w:r>
            <w:r w:rsidRPr="00880BA2">
              <w:rPr>
                <w:rFonts w:ascii="Times New Roman" w:hAnsi="Times New Roman" w:cs="Times New Roman"/>
              </w:rPr>
              <w:t xml:space="preserve">и </w:t>
            </w:r>
          </w:p>
          <w:p w:rsidR="00E27217" w:rsidRPr="00880BA2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880BA2">
              <w:rPr>
                <w:rFonts w:ascii="Times New Roman" w:hAnsi="Times New Roman" w:cs="Times New Roman"/>
              </w:rPr>
              <w:t>Донецкой</w:t>
            </w:r>
            <w:r w:rsidRPr="00880BA2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Нар</w:t>
            </w:r>
            <w:r w:rsidRPr="00880BA2">
              <w:rPr>
                <w:rFonts w:ascii="Times New Roman" w:hAnsi="Times New Roman" w:cs="Times New Roman"/>
                <w:spacing w:val="-2"/>
              </w:rPr>
              <w:t>о</w:t>
            </w:r>
            <w:r w:rsidRPr="00880BA2">
              <w:rPr>
                <w:rFonts w:ascii="Times New Roman" w:hAnsi="Times New Roman" w:cs="Times New Roman"/>
              </w:rPr>
              <w:t>дной</w:t>
            </w:r>
            <w:r w:rsidRPr="00880BA2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Ре</w:t>
            </w:r>
            <w:r w:rsidRPr="00880BA2">
              <w:rPr>
                <w:rFonts w:ascii="Times New Roman" w:hAnsi="Times New Roman" w:cs="Times New Roman"/>
                <w:spacing w:val="-1"/>
              </w:rPr>
              <w:t>с</w:t>
            </w:r>
            <w:r w:rsidRPr="00880BA2">
              <w:rPr>
                <w:rFonts w:ascii="Times New Roman" w:hAnsi="Times New Roman" w:cs="Times New Roman"/>
              </w:rPr>
              <w:t>п</w:t>
            </w:r>
            <w:r w:rsidRPr="00880BA2">
              <w:rPr>
                <w:rFonts w:ascii="Times New Roman" w:hAnsi="Times New Roman" w:cs="Times New Roman"/>
                <w:spacing w:val="-3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блики</w:t>
            </w:r>
            <w:r w:rsidRPr="00880BA2">
              <w:rPr>
                <w:rFonts w:ascii="Times New Roman" w:hAnsi="Times New Roman" w:cs="Times New Roman"/>
                <w:spacing w:val="-2"/>
              </w:rPr>
              <w:t xml:space="preserve">.  </w:t>
            </w:r>
          </w:p>
          <w:p w:rsidR="00E27217" w:rsidRPr="00880BA2" w:rsidRDefault="00E27217" w:rsidP="003D7AF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880BA2">
              <w:rPr>
                <w:rFonts w:ascii="Times New Roman" w:hAnsi="Times New Roman" w:cs="Times New Roman"/>
                <w:spacing w:val="-2"/>
              </w:rPr>
              <w:t>Копии</w:t>
            </w:r>
          </w:p>
          <w:p w:rsidR="003D7AF4" w:rsidRPr="00880BA2" w:rsidRDefault="003D7AF4" w:rsidP="003D7A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 м</w:t>
            </w:r>
            <w:r w:rsidRPr="00880BA2">
              <w:rPr>
                <w:rFonts w:ascii="Times New Roman" w:hAnsi="Times New Roman" w:cs="Times New Roman"/>
                <w:spacing w:val="-1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но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ан</w:t>
            </w:r>
            <w:r w:rsidRPr="00880BA2">
              <w:rPr>
                <w:rFonts w:ascii="Times New Roman" w:hAnsi="Times New Roman" w:cs="Times New Roman"/>
                <w:spacing w:val="-1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я надобн</w:t>
            </w:r>
            <w:r w:rsidRPr="00880BA2">
              <w:rPr>
                <w:rFonts w:ascii="Times New Roman" w:hAnsi="Times New Roman" w:cs="Times New Roman"/>
                <w:spacing w:val="-2"/>
              </w:rPr>
              <w:t>о</w:t>
            </w:r>
            <w:r w:rsidRPr="00880BA2">
              <w:rPr>
                <w:rFonts w:ascii="Times New Roman" w:hAnsi="Times New Roman" w:cs="Times New Roman"/>
              </w:rPr>
              <w:t>сти</w:t>
            </w:r>
            <w:r w:rsidRPr="00880BA2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3D7AF4" w:rsidRPr="00880BA2" w:rsidRDefault="00E27217" w:rsidP="003D7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16</w:t>
            </w:r>
            <w:r w:rsidRPr="00880BA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а, б, в</w:t>
            </w:r>
          </w:p>
          <w:p w:rsidR="003D7AF4" w:rsidRPr="00880BA2" w:rsidRDefault="003D7AF4" w:rsidP="003D7A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. 3.1.17 Правил работы архивных подразделений</w:t>
            </w:r>
          </w:p>
          <w:p w:rsidR="003D7AF4" w:rsidRPr="00880BA2" w:rsidRDefault="003D7AF4" w:rsidP="00E27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56" w:rsidRPr="00880BA2" w:rsidRDefault="004E1756" w:rsidP="00E27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217" w:rsidRPr="00880BA2" w:rsidTr="00664B1A">
        <w:trPr>
          <w:gridAfter w:val="4"/>
          <w:wAfter w:w="9228" w:type="dxa"/>
          <w:trHeight w:val="239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7AF4" w:rsidRPr="00880BA2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0BA2">
              <w:rPr>
                <w:rFonts w:ascii="Times New Roman" w:hAnsi="Times New Roman" w:cs="Times New Roman"/>
              </w:rPr>
              <w:t>01-05</w:t>
            </w:r>
          </w:p>
          <w:p w:rsidR="003B6A64" w:rsidRPr="00880BA2" w:rsidRDefault="003B6A6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880BA2" w:rsidRDefault="003B6A6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880BA2" w:rsidRDefault="003B6A6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880BA2" w:rsidRDefault="003B6A6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880BA2" w:rsidRDefault="003B6A6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880BA2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880BA2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880BA2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880BA2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E27217" w:rsidRPr="00880BA2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E27217" w:rsidRPr="00880BA2" w:rsidRDefault="00E27217" w:rsidP="003D7AF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:rsidR="00E27217" w:rsidRPr="00880BA2" w:rsidRDefault="00E27217" w:rsidP="003D7AF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>Приказы нотариуса по кадровым вопросам (личному составу)</w:t>
            </w:r>
            <w:r w:rsidR="00D53298" w:rsidRPr="00880BA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B6A64" w:rsidRPr="00880BA2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  <w:p w:rsidR="003B6A64" w:rsidRPr="00880BA2" w:rsidRDefault="003B6A64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:rsidR="003B6A64" w:rsidRPr="00880BA2" w:rsidRDefault="003B6A64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:rsidR="003B6A64" w:rsidRPr="00880BA2" w:rsidRDefault="003B6A64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:rsidR="003B6A64" w:rsidRPr="00880BA2" w:rsidRDefault="003B6A64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:rsidR="003B6A64" w:rsidRPr="00880BA2" w:rsidRDefault="003B6A64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:rsidR="003B6A64" w:rsidRPr="00880BA2" w:rsidRDefault="003B6A64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:rsidR="003B6A64" w:rsidRPr="00880BA2" w:rsidRDefault="003B6A64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:rsidR="003B6A64" w:rsidRPr="00880BA2" w:rsidRDefault="003B6A64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:rsidR="003B6A64" w:rsidRPr="00880BA2" w:rsidRDefault="003B6A64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:rsidR="003B6A64" w:rsidRPr="00880BA2" w:rsidRDefault="003B6A64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:rsidR="003B6A64" w:rsidRPr="00880BA2" w:rsidRDefault="003B6A64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:rsidR="003B6A64" w:rsidRPr="00880BA2" w:rsidRDefault="003B6A64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:rsidR="003B6A64" w:rsidRPr="00880BA2" w:rsidRDefault="003B6A64" w:rsidP="003B6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75 лет</w:t>
            </w:r>
          </w:p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0BA2">
              <w:rPr>
                <w:rFonts w:ascii="Times New Roman" w:hAnsi="Times New Roman" w:cs="Times New Roman"/>
              </w:rPr>
              <w:t>ст.</w:t>
            </w:r>
            <w:r w:rsidR="003D7AF4" w:rsidRPr="00880BA2">
              <w:rPr>
                <w:rFonts w:ascii="Times New Roman" w:hAnsi="Times New Roman" w:cs="Times New Roman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16</w:t>
            </w:r>
            <w:r w:rsidRPr="00880BA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32DEB" w:rsidRPr="00880BA2">
              <w:rPr>
                <w:rFonts w:ascii="Times New Roman" w:hAnsi="Times New Roman" w:cs="Times New Roman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б</w:t>
            </w:r>
          </w:p>
          <w:p w:rsidR="003B6A64" w:rsidRPr="00880BA2" w:rsidRDefault="003B6A6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880BA2" w:rsidRDefault="003B6A6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880BA2" w:rsidRDefault="003B6A6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880BA2" w:rsidRDefault="003B6A6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880BA2" w:rsidRDefault="003B6A6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7AF4" w:rsidRPr="00880BA2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880BA2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880BA2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880BA2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880BA2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880BA2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880BA2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217" w:rsidRPr="00880BA2" w:rsidRDefault="00E27217" w:rsidP="003D7A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56" w:rsidRPr="00880BA2" w:rsidRDefault="00B32DEB" w:rsidP="00B32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0B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A64" w:rsidRPr="00880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о</w:t>
            </w:r>
            <w:r w:rsidR="003B6A64" w:rsidRPr="00880BA2">
              <w:rPr>
                <w:rFonts w:ascii="Times New Roman" w:hAnsi="Times New Roman" w:cs="Times New Roman"/>
                <w:sz w:val="20"/>
                <w:szCs w:val="20"/>
              </w:rPr>
              <w:t xml:space="preserve"> приеме на работу, перемещении по должности, </w:t>
            </w:r>
            <w:r w:rsidR="003B6A64" w:rsidRPr="00880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</w:t>
            </w:r>
            <w:r w:rsidR="003B6A64" w:rsidRPr="00880BA2">
              <w:rPr>
                <w:rFonts w:ascii="Times New Roman" w:hAnsi="Times New Roman" w:cs="Times New Roman"/>
                <w:sz w:val="20"/>
                <w:szCs w:val="20"/>
              </w:rPr>
              <w:t>ереводе на другую работу, увольнении; повышении квалификации, изменении биографических данных; поощрения (награждении, премирование) оплата труда, начисление разных надбавок, доплат, материальной помощи; предоставление отпусков по уходу за ребенком, отпусков без сохранения заработной платы)</w:t>
            </w:r>
          </w:p>
          <w:p w:rsidR="008A1941" w:rsidRPr="00880BA2" w:rsidRDefault="008A1941" w:rsidP="00B32D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756" w:rsidRPr="00880BA2" w:rsidRDefault="004E1756" w:rsidP="00B32D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941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80BA2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A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A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A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A2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E27217" w:rsidRPr="00880BA2" w:rsidTr="00664B1A">
        <w:trPr>
          <w:gridAfter w:val="4"/>
          <w:wAfter w:w="9228" w:type="dxa"/>
          <w:trHeight w:val="104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06</w:t>
            </w:r>
          </w:p>
          <w:p w:rsidR="005E71DE" w:rsidRPr="00880BA2" w:rsidRDefault="005E71DE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A1941" w:rsidRPr="00880BA2" w:rsidRDefault="008A1941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DEB" w:rsidRPr="00880BA2" w:rsidRDefault="00E27217" w:rsidP="00B32DEB">
            <w:pPr>
              <w:spacing w:after="0" w:line="240" w:lineRule="auto"/>
              <w:rPr>
                <w:rFonts w:ascii="Times New Roman" w:hAnsi="Times New Roman" w:cs="Times New Roman"/>
                <w:spacing w:val="-1"/>
                <w:vertAlign w:val="superscript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>Приказы нотариуса по кадровым вопросам</w:t>
            </w:r>
            <w:r w:rsidR="000A3E6A" w:rsidRPr="00880BA2">
              <w:rPr>
                <w:rFonts w:ascii="Times New Roman" w:hAnsi="Times New Roman" w:cs="Times New Roman"/>
                <w:spacing w:val="-1"/>
              </w:rPr>
              <w:t xml:space="preserve"> (личному  составу) </w:t>
            </w:r>
            <w:r w:rsidR="00B32DEB" w:rsidRPr="00880BA2">
              <w:rPr>
                <w:rFonts w:ascii="Times New Roman" w:hAnsi="Times New Roman" w:cs="Times New Roman"/>
                <w:spacing w:val="-1"/>
                <w:vertAlign w:val="superscript"/>
              </w:rPr>
              <w:t>2</w:t>
            </w:r>
          </w:p>
          <w:p w:rsidR="005E71DE" w:rsidRPr="00880BA2" w:rsidRDefault="005E71DE" w:rsidP="00B32DEB">
            <w:pPr>
              <w:spacing w:after="0" w:line="240" w:lineRule="auto"/>
              <w:rPr>
                <w:rFonts w:ascii="Times New Roman" w:hAnsi="Times New Roman" w:cs="Times New Roman"/>
                <w:spacing w:val="-1"/>
                <w:vertAlign w:val="superscript"/>
              </w:rPr>
            </w:pPr>
          </w:p>
          <w:p w:rsidR="00E27217" w:rsidRPr="00880BA2" w:rsidRDefault="00E27217" w:rsidP="00B32DEB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5 лет</w:t>
            </w:r>
          </w:p>
          <w:p w:rsidR="00B32DEB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</w:t>
            </w:r>
            <w:r w:rsidR="00B32DEB" w:rsidRPr="00880BA2">
              <w:rPr>
                <w:rFonts w:ascii="Times New Roman" w:hAnsi="Times New Roman" w:cs="Times New Roman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16</w:t>
            </w:r>
            <w:r w:rsidRPr="00880BA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б</w:t>
            </w:r>
          </w:p>
          <w:p w:rsidR="008A1941" w:rsidRPr="00880BA2" w:rsidRDefault="008A1941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1DE" w:rsidRPr="00880BA2" w:rsidRDefault="005E71DE" w:rsidP="004C3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B32DEB" w:rsidP="008A194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880BA2">
              <w:rPr>
                <w:rFonts w:ascii="Times New Roman" w:hAnsi="Times New Roman" w:cs="Times New Roman"/>
                <w:spacing w:val="-1"/>
                <w:sz w:val="18"/>
                <w:szCs w:val="18"/>
                <w:vertAlign w:val="superscript"/>
              </w:rPr>
              <w:t>2</w:t>
            </w:r>
            <w:r w:rsidRPr="00880BA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(о краткосрочных командировках; взысканиях; предоставлении ежегодных отпусков и отпусков в связи с обучением)</w:t>
            </w:r>
          </w:p>
        </w:tc>
      </w:tr>
      <w:tr w:rsidR="00E27217" w:rsidRPr="00880BA2" w:rsidTr="00664B1A">
        <w:trPr>
          <w:gridAfter w:val="4"/>
          <w:wAfter w:w="9228" w:type="dxa"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07</w:t>
            </w: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 xml:space="preserve">Приказы государственной нотариальной конторы/нотариуса по административно-хозяйственным вопроса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5 лет</w:t>
            </w:r>
          </w:p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</w:t>
            </w:r>
            <w:r w:rsidR="008C2BDE" w:rsidRPr="00880BA2">
              <w:rPr>
                <w:rFonts w:ascii="Times New Roman" w:hAnsi="Times New Roman" w:cs="Times New Roman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16</w:t>
            </w:r>
            <w:r w:rsidRPr="00880BA2">
              <w:rPr>
                <w:rFonts w:ascii="Times New Roman" w:hAnsi="Times New Roman" w:cs="Times New Roman"/>
                <w:lang w:val="en-US"/>
              </w:rPr>
              <w:t xml:space="preserve"> в</w:t>
            </w: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217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880BA2">
              <w:rPr>
                <w:rFonts w:ascii="Times New Roman" w:hAnsi="Times New Roman" w:cs="Times New Roman"/>
              </w:rPr>
              <w:t>01</w:t>
            </w:r>
            <w:r w:rsidRPr="00880BA2">
              <w:rPr>
                <w:rFonts w:ascii="Times New Roman" w:hAnsi="Times New Roman" w:cs="Times New Roman"/>
                <w:spacing w:val="-3"/>
              </w:rPr>
              <w:t>-</w:t>
            </w:r>
            <w:r w:rsidR="004C360A" w:rsidRPr="00880BA2">
              <w:rPr>
                <w:rFonts w:ascii="Times New Roman" w:hAnsi="Times New Roman" w:cs="Times New Roman"/>
                <w:spacing w:val="-3"/>
              </w:rPr>
              <w:t>08</w:t>
            </w: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2E7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Годов</w:t>
            </w:r>
            <w:r w:rsidR="002E7B9A" w:rsidRPr="00880BA2">
              <w:rPr>
                <w:rFonts w:ascii="Times New Roman" w:hAnsi="Times New Roman" w:cs="Times New Roman"/>
              </w:rPr>
              <w:t>ой</w:t>
            </w:r>
            <w:r w:rsidRPr="00880BA2">
              <w:rPr>
                <w:rFonts w:ascii="Times New Roman" w:hAnsi="Times New Roman" w:cs="Times New Roman"/>
              </w:rPr>
              <w:t xml:space="preserve"> отчет о совершенных нотариальных действиях, оплате тарифа, платы за совершение нотариальных действий и т.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 ликвидации</w:t>
            </w:r>
          </w:p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302</w:t>
            </w:r>
            <w:r w:rsidR="00AF5F0F" w:rsidRPr="00880BA2">
              <w:rPr>
                <w:rFonts w:ascii="Times New Roman" w:hAnsi="Times New Roman" w:cs="Times New Roman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б</w:t>
            </w: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27217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</w:t>
            </w:r>
            <w:r w:rsidR="004C360A" w:rsidRPr="00880BA2">
              <w:rPr>
                <w:rFonts w:ascii="Times New Roman" w:hAnsi="Times New Roman" w:cs="Times New Roman"/>
              </w:rPr>
              <w:t>09</w:t>
            </w: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2E7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Полугодов</w:t>
            </w:r>
            <w:r w:rsidR="002E7B9A" w:rsidRPr="00880BA2">
              <w:rPr>
                <w:rFonts w:ascii="Times New Roman" w:hAnsi="Times New Roman" w:cs="Times New Roman"/>
              </w:rPr>
              <w:t xml:space="preserve">ой </w:t>
            </w:r>
            <w:r w:rsidRPr="00880BA2">
              <w:rPr>
                <w:rFonts w:ascii="Times New Roman" w:hAnsi="Times New Roman" w:cs="Times New Roman"/>
              </w:rPr>
              <w:t xml:space="preserve"> отчет о совершенных нотариальных действиях, оплате тарифа, платы за совершение нотариальных действий и т.д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  <w:shd w:val="clear" w:color="auto" w:fill="FFFFFF"/>
              </w:rPr>
              <w:t>5 лет</w:t>
            </w:r>
            <w:r w:rsidR="00FD6461" w:rsidRPr="00880BA2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D6461" w:rsidRPr="00880BA2" w:rsidRDefault="00FD6461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302 в</w:t>
            </w: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FD6461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="00E27217" w:rsidRPr="00880BA2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</w:t>
            </w:r>
          </w:p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 xml:space="preserve">годовых – до ликвидации </w:t>
            </w:r>
          </w:p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E27217" w:rsidRPr="00880BA2" w:rsidTr="00664B1A">
        <w:trPr>
          <w:gridAfter w:val="4"/>
          <w:wAfter w:w="9228" w:type="dxa"/>
          <w:cantSplit/>
          <w:trHeight w:val="64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1</w:t>
            </w:r>
            <w:r w:rsidR="004C360A" w:rsidRPr="00880BA2">
              <w:rPr>
                <w:rFonts w:ascii="Times New Roman" w:hAnsi="Times New Roman" w:cs="Times New Roman"/>
              </w:rPr>
              <w:t>0</w:t>
            </w: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</w:t>
            </w:r>
            <w:r w:rsidRPr="00880BA2">
              <w:rPr>
                <w:rFonts w:ascii="Times New Roman" w:hAnsi="Times New Roman" w:cs="Times New Roman"/>
                <w:spacing w:val="1"/>
              </w:rPr>
              <w:t>к</w:t>
            </w:r>
            <w:r w:rsidRPr="00880BA2">
              <w:rPr>
                <w:rFonts w:ascii="Times New Roman" w:hAnsi="Times New Roman" w:cs="Times New Roman"/>
                <w:spacing w:val="-2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мен</w:t>
            </w:r>
            <w:r w:rsidRPr="00880BA2">
              <w:rPr>
                <w:rFonts w:ascii="Times New Roman" w:hAnsi="Times New Roman" w:cs="Times New Roman"/>
                <w:spacing w:val="-1"/>
              </w:rPr>
              <w:t>т</w:t>
            </w:r>
            <w:r w:rsidRPr="00880BA2">
              <w:rPr>
                <w:rFonts w:ascii="Times New Roman" w:hAnsi="Times New Roman" w:cs="Times New Roman"/>
              </w:rPr>
              <w:t>ы (</w:t>
            </w:r>
            <w:r w:rsidRPr="00880BA2">
              <w:rPr>
                <w:rFonts w:ascii="Times New Roman" w:hAnsi="Times New Roman" w:cs="Times New Roman"/>
                <w:spacing w:val="1"/>
              </w:rPr>
              <w:t>с</w:t>
            </w:r>
            <w:r w:rsidRPr="00880BA2">
              <w:rPr>
                <w:rFonts w:ascii="Times New Roman" w:hAnsi="Times New Roman" w:cs="Times New Roman"/>
              </w:rPr>
              <w:t>пра</w:t>
            </w:r>
            <w:r w:rsidRPr="00880BA2">
              <w:rPr>
                <w:rFonts w:ascii="Times New Roman" w:hAnsi="Times New Roman" w:cs="Times New Roman"/>
                <w:spacing w:val="-3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ки, а</w:t>
            </w:r>
            <w:r w:rsidRPr="00880BA2">
              <w:rPr>
                <w:rFonts w:ascii="Times New Roman" w:hAnsi="Times New Roman" w:cs="Times New Roman"/>
                <w:spacing w:val="1"/>
              </w:rPr>
              <w:t>к</w:t>
            </w:r>
            <w:r w:rsidRPr="00880BA2">
              <w:rPr>
                <w:rFonts w:ascii="Times New Roman" w:hAnsi="Times New Roman" w:cs="Times New Roman"/>
              </w:rPr>
              <w:t>т</w:t>
            </w:r>
            <w:r w:rsidRPr="00880BA2">
              <w:rPr>
                <w:rFonts w:ascii="Times New Roman" w:hAnsi="Times New Roman" w:cs="Times New Roman"/>
                <w:spacing w:val="-2"/>
              </w:rPr>
              <w:t>ы</w:t>
            </w:r>
            <w:r w:rsidRPr="00880BA2">
              <w:rPr>
                <w:rFonts w:ascii="Times New Roman" w:hAnsi="Times New Roman" w:cs="Times New Roman"/>
              </w:rPr>
              <w:t>, до</w:t>
            </w:r>
            <w:r w:rsidRPr="00880BA2">
              <w:rPr>
                <w:rFonts w:ascii="Times New Roman" w:hAnsi="Times New Roman" w:cs="Times New Roman"/>
                <w:spacing w:val="1"/>
              </w:rPr>
              <w:t>к</w:t>
            </w:r>
            <w:r w:rsidRPr="00880BA2">
              <w:rPr>
                <w:rFonts w:ascii="Times New Roman" w:hAnsi="Times New Roman" w:cs="Times New Roman"/>
                <w:spacing w:val="-2"/>
              </w:rPr>
              <w:t>л</w:t>
            </w:r>
            <w:r w:rsidRPr="00880BA2">
              <w:rPr>
                <w:rFonts w:ascii="Times New Roman" w:hAnsi="Times New Roman" w:cs="Times New Roman"/>
              </w:rPr>
              <w:t>адн</w:t>
            </w:r>
            <w:r w:rsidRPr="00880BA2">
              <w:rPr>
                <w:rFonts w:ascii="Times New Roman" w:hAnsi="Times New Roman" w:cs="Times New Roman"/>
                <w:spacing w:val="-1"/>
              </w:rPr>
              <w:t>ы</w:t>
            </w:r>
            <w:r w:rsidRPr="00880BA2">
              <w:rPr>
                <w:rFonts w:ascii="Times New Roman" w:hAnsi="Times New Roman" w:cs="Times New Roman"/>
              </w:rPr>
              <w:t>е</w:t>
            </w:r>
            <w:r w:rsidRPr="00880BA2">
              <w:rPr>
                <w:rFonts w:ascii="Times New Roman" w:hAnsi="Times New Roman" w:cs="Times New Roman"/>
                <w:spacing w:val="76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зап</w:t>
            </w:r>
            <w:r w:rsidRPr="00880BA2">
              <w:rPr>
                <w:rFonts w:ascii="Times New Roman" w:hAnsi="Times New Roman" w:cs="Times New Roman"/>
                <w:spacing w:val="-1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с</w:t>
            </w:r>
            <w:r w:rsidRPr="00880BA2">
              <w:rPr>
                <w:rFonts w:ascii="Times New Roman" w:hAnsi="Times New Roman" w:cs="Times New Roman"/>
                <w:spacing w:val="1"/>
              </w:rPr>
              <w:t>к</w:t>
            </w:r>
            <w:r w:rsidRPr="00880BA2">
              <w:rPr>
                <w:rFonts w:ascii="Times New Roman" w:hAnsi="Times New Roman" w:cs="Times New Roman"/>
                <w:spacing w:val="-2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)</w:t>
            </w:r>
            <w:r w:rsidRPr="00880BA2">
              <w:rPr>
                <w:rFonts w:ascii="Times New Roman" w:hAnsi="Times New Roman" w:cs="Times New Roman"/>
                <w:spacing w:val="76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о</w:t>
            </w:r>
            <w:r w:rsidRPr="00880BA2">
              <w:rPr>
                <w:rFonts w:ascii="Times New Roman" w:hAnsi="Times New Roman" w:cs="Times New Roman"/>
                <w:spacing w:val="78"/>
              </w:rPr>
              <w:t xml:space="preserve"> </w:t>
            </w:r>
            <w:r w:rsidRPr="00880BA2">
              <w:rPr>
                <w:rFonts w:ascii="Times New Roman" w:hAnsi="Times New Roman" w:cs="Times New Roman"/>
                <w:spacing w:val="-2"/>
              </w:rPr>
              <w:t>р</w:t>
            </w:r>
            <w:r w:rsidRPr="00880BA2">
              <w:rPr>
                <w:rFonts w:ascii="Times New Roman" w:hAnsi="Times New Roman" w:cs="Times New Roman"/>
              </w:rPr>
              <w:t>ез</w:t>
            </w:r>
            <w:r w:rsidRPr="00880BA2">
              <w:rPr>
                <w:rFonts w:ascii="Times New Roman" w:hAnsi="Times New Roman" w:cs="Times New Roman"/>
                <w:spacing w:val="-3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льтатах про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ерок</w:t>
            </w:r>
          </w:p>
          <w:p w:rsidR="00E27217" w:rsidRPr="00880BA2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государственной нотариальной конторы, нотариуса</w:t>
            </w:r>
            <w:r w:rsidRPr="00880BA2">
              <w:rPr>
                <w:rFonts w:ascii="Times New Roman" w:hAnsi="Times New Roman" w:cs="Times New Roman"/>
                <w:spacing w:val="-36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5 лет</w:t>
            </w:r>
          </w:p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77</w:t>
            </w: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217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1</w:t>
            </w:r>
            <w:r w:rsidR="004C360A" w:rsidRPr="00880BA2">
              <w:rPr>
                <w:rFonts w:ascii="Times New Roman" w:hAnsi="Times New Roman" w:cs="Times New Roman"/>
              </w:rPr>
              <w:t>1</w:t>
            </w: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кументы (акты, письма, заявки и др.) по учету, хранению и расходованию бланков единого образца для совершения нотариальных действ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3 года</w:t>
            </w:r>
          </w:p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119</w:t>
            </w: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217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1</w:t>
            </w:r>
            <w:r w:rsidR="004C360A" w:rsidRPr="00880BA2">
              <w:rPr>
                <w:rFonts w:ascii="Times New Roman" w:hAnsi="Times New Roman" w:cs="Times New Roman"/>
              </w:rPr>
              <w:t>2</w:t>
            </w: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кументы (запросы, требования, заявления, выдержки, информационные справки и т.п.) о внесении сведений в Единые и Государственные реестры информационной системы Министерства юстиции Донецкой Народной Республики и предоставления информации по данным Единых и Государственных реестр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5 лет </w:t>
            </w:r>
          </w:p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ст. 23 </w:t>
            </w: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217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1</w:t>
            </w:r>
            <w:r w:rsidR="004C360A" w:rsidRPr="00880BA2">
              <w:rPr>
                <w:rFonts w:ascii="Times New Roman" w:hAnsi="Times New Roman" w:cs="Times New Roman"/>
              </w:rPr>
              <w:t>3</w:t>
            </w: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кументы (карточки, уведомления, сведения) по идентификации лиц, которые провели финансовую операцию, подлежащую финансовому мониторингу, и документы, которые касаются деловых отношений с клиент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5 лет²</w:t>
            </w:r>
          </w:p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336</w:t>
            </w: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65A4" w:rsidRPr="00880BA2" w:rsidRDefault="008165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3D7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²Документы</w:t>
            </w:r>
            <w:r w:rsidR="00F11320" w:rsidRPr="00880B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 xml:space="preserve"> которые содержат информацию о финансовой операции, которая подлежит финансовому мониторингу  </w:t>
            </w:r>
          </w:p>
        </w:tc>
      </w:tr>
      <w:tr w:rsidR="00E27217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1</w:t>
            </w:r>
            <w:r w:rsidR="004C360A" w:rsidRPr="00880BA2">
              <w:rPr>
                <w:rFonts w:ascii="Times New Roman" w:hAnsi="Times New Roman" w:cs="Times New Roman"/>
              </w:rPr>
              <w:t>4</w:t>
            </w:r>
          </w:p>
          <w:p w:rsidR="00664B1A" w:rsidRDefault="00664B1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664B1A" w:rsidRDefault="00664B1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664B1A" w:rsidRDefault="00664B1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664B1A" w:rsidRPr="00880BA2" w:rsidRDefault="00664B1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кументы (протоколы заседаний инвентаризационных комиссий, инвентаризационные описи, списки и др.) об инвентаризации активов, обязательств</w:t>
            </w:r>
          </w:p>
          <w:p w:rsidR="00103D29" w:rsidRPr="00880BA2" w:rsidRDefault="00103D29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Default="00664B1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Default="00664B1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Default="00664B1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Default="00664B1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Pr="00880BA2" w:rsidRDefault="00664B1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360A" w:rsidRDefault="004C360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Pr="00880BA2" w:rsidRDefault="00664B1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4C3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80BA2">
              <w:rPr>
                <w:rFonts w:ascii="Times New Roman" w:hAnsi="Times New Roman" w:cs="Times New Roman"/>
              </w:rPr>
              <w:t>3 года</w:t>
            </w:r>
            <w:r w:rsidRPr="00880BA2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E27217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345</w:t>
            </w:r>
          </w:p>
          <w:p w:rsidR="00664B1A" w:rsidRDefault="00664B1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B1A" w:rsidRDefault="00664B1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B1A" w:rsidRDefault="00664B1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B1A" w:rsidRPr="00880BA2" w:rsidRDefault="00664B1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60A" w:rsidRPr="00880BA2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60A" w:rsidRPr="00880BA2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4C3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1DE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ри условии завершения ревизии, проведенной органами государственной контрольно-ревизионной службы по совокупным показателям финансово-хозяйственной деятельности. В случае возникновения споров (разногласий), возбуждения уголовных дел, открытия судами производств по делам – хранятся до принятия окончательного решения</w:t>
            </w:r>
          </w:p>
          <w:p w:rsidR="00664B1A" w:rsidRDefault="00664B1A" w:rsidP="00E27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B1A" w:rsidRDefault="00664B1A" w:rsidP="00E27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B1A" w:rsidRDefault="00664B1A" w:rsidP="00E27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B1A" w:rsidRPr="00880BA2" w:rsidRDefault="00664B1A" w:rsidP="00E27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1A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80BA2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A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A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A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A2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E27217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1</w:t>
            </w:r>
            <w:r w:rsidR="004C360A" w:rsidRPr="00880BA2">
              <w:rPr>
                <w:rFonts w:ascii="Times New Roman" w:hAnsi="Times New Roman" w:cs="Times New Roman"/>
              </w:rPr>
              <w:t>5</w:t>
            </w:r>
          </w:p>
          <w:p w:rsidR="004C360A" w:rsidRPr="00880BA2" w:rsidRDefault="004C360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0BA2" w:rsidRDefault="00E27217" w:rsidP="00664B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кументы (акты, квитанции) об уничтожении печатей и штампов</w:t>
            </w:r>
          </w:p>
          <w:p w:rsidR="00664B1A" w:rsidRPr="00880BA2" w:rsidRDefault="00664B1A" w:rsidP="00664B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B1A" w:rsidRPr="00880BA2" w:rsidRDefault="00664B1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3 года </w:t>
            </w:r>
          </w:p>
          <w:p w:rsidR="00E27217" w:rsidRPr="00880BA2" w:rsidRDefault="00E27217" w:rsidP="00580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1</w:t>
            </w:r>
            <w:r w:rsidR="005807BC" w:rsidRPr="00880BA2">
              <w:rPr>
                <w:rFonts w:ascii="Times New Roman" w:hAnsi="Times New Roman" w:cs="Times New Roman"/>
              </w:rPr>
              <w:t>19</w:t>
            </w:r>
            <w:r w:rsidRPr="00880BA2">
              <w:rPr>
                <w:rFonts w:ascii="Times New Roman" w:hAnsi="Times New Roman" w:cs="Times New Roman"/>
              </w:rPr>
              <w:t>,</w:t>
            </w:r>
            <w:r w:rsidR="00D53298" w:rsidRPr="00880BA2">
              <w:rPr>
                <w:rFonts w:ascii="Times New Roman" w:hAnsi="Times New Roman" w:cs="Times New Roman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1026</w:t>
            </w:r>
          </w:p>
          <w:p w:rsidR="004C360A" w:rsidRPr="00880BA2" w:rsidRDefault="004C360A" w:rsidP="00580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218" w:rsidRPr="00880BA2" w:rsidTr="00664B1A">
        <w:trPr>
          <w:gridAfter w:val="4"/>
          <w:wAfter w:w="9228" w:type="dxa"/>
          <w:cantSplit/>
          <w:trHeight w:val="20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218" w:rsidRPr="00880BA2" w:rsidRDefault="00F60218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</w:t>
            </w:r>
            <w:r w:rsidR="004C360A" w:rsidRPr="00880BA2">
              <w:rPr>
                <w:rFonts w:ascii="Times New Roman" w:hAnsi="Times New Roman" w:cs="Times New Roman"/>
              </w:rPr>
              <w:t>1</w:t>
            </w:r>
            <w:r w:rsidRPr="00880BA2">
              <w:rPr>
                <w:rFonts w:ascii="Times New Roman" w:hAnsi="Times New Roman" w:cs="Times New Roman"/>
              </w:rPr>
              <w:t>-1</w:t>
            </w:r>
            <w:r w:rsidR="004C360A" w:rsidRPr="00880BA2">
              <w:rPr>
                <w:rFonts w:ascii="Times New Roman" w:hAnsi="Times New Roman" w:cs="Times New Roman"/>
              </w:rPr>
              <w:t>6</w:t>
            </w:r>
          </w:p>
          <w:p w:rsidR="00F60218" w:rsidRPr="00880BA2" w:rsidRDefault="00F60218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F60218" w:rsidRPr="00880BA2" w:rsidRDefault="00F60218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F60218" w:rsidRPr="00880BA2" w:rsidRDefault="00F60218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218" w:rsidRPr="00880BA2" w:rsidRDefault="00F60218" w:rsidP="00374EF5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Обращения физических и юридических лиц по вопросам совершения нотариальных действий и результаты их рассмотр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218" w:rsidRPr="00880BA2" w:rsidRDefault="00F60218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218" w:rsidRPr="00880BA2" w:rsidRDefault="00F60218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5 лет </w:t>
            </w:r>
            <w:r w:rsidRPr="00880BA2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F60218" w:rsidRPr="00880BA2" w:rsidRDefault="00F60218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 82-б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218" w:rsidRPr="00880BA2" w:rsidRDefault="00F60218" w:rsidP="00374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однократ-ного обращения – 5 лет после последнего обращения </w:t>
            </w:r>
            <w:r w:rsidRPr="00880B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E27217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1</w:t>
            </w:r>
            <w:r w:rsidR="004C360A" w:rsidRPr="00880BA2">
              <w:rPr>
                <w:rFonts w:ascii="Times New Roman" w:hAnsi="Times New Roman" w:cs="Times New Roman"/>
              </w:rPr>
              <w:t>7</w:t>
            </w:r>
          </w:p>
          <w:p w:rsidR="00103D29" w:rsidRPr="00880BA2" w:rsidRDefault="00103D29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Личные дела лиц, состоящих в трудовых отношениях с нотариус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80BA2">
              <w:rPr>
                <w:rFonts w:ascii="Times New Roman" w:hAnsi="Times New Roman" w:cs="Times New Roman"/>
              </w:rPr>
              <w:t xml:space="preserve">75 лет </w:t>
            </w:r>
            <w:r w:rsidR="005807BC" w:rsidRPr="00880BA2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103D29" w:rsidRPr="00880BA2" w:rsidRDefault="00E27217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493-в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5807BC" w:rsidP="00880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осле увольнения</w:t>
            </w:r>
          </w:p>
          <w:p w:rsidR="005807BC" w:rsidRPr="00880BA2" w:rsidRDefault="005807BC" w:rsidP="0058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7BC" w:rsidRPr="00880BA2" w:rsidRDefault="005807BC" w:rsidP="0058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27217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D29" w:rsidRPr="00880BA2" w:rsidRDefault="00E27217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1</w:t>
            </w:r>
            <w:r w:rsidR="004C360A" w:rsidRPr="00880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3D29" w:rsidRPr="00880BA2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Лицевые счета сотрудни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75 лет </w:t>
            </w:r>
          </w:p>
          <w:p w:rsidR="00103D29" w:rsidRPr="00880BA2" w:rsidRDefault="00E27217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</w:t>
            </w:r>
            <w:r w:rsidR="00D53298" w:rsidRPr="00880BA2">
              <w:rPr>
                <w:rFonts w:ascii="Times New Roman" w:hAnsi="Times New Roman" w:cs="Times New Roman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317-а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880BA2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756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56" w:rsidRPr="00880BA2" w:rsidRDefault="004E1756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</w:t>
            </w:r>
            <w:r w:rsidR="004C360A" w:rsidRPr="00880BA2">
              <w:rPr>
                <w:rFonts w:ascii="Times New Roman" w:hAnsi="Times New Roman" w:cs="Times New Roman"/>
              </w:rPr>
              <w:t>19</w:t>
            </w:r>
          </w:p>
          <w:p w:rsidR="004E1756" w:rsidRPr="00880BA2" w:rsidRDefault="004E1756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E1756" w:rsidRPr="00880BA2" w:rsidRDefault="004E1756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E1756" w:rsidRPr="00880BA2" w:rsidRDefault="004E1756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E1756" w:rsidRPr="00880BA2" w:rsidRDefault="004E1756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E1756" w:rsidRPr="00880BA2" w:rsidRDefault="004E1756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56" w:rsidRPr="00880BA2" w:rsidRDefault="004E1756" w:rsidP="0037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Акты приема-передачи со всеми документами и приложениями, составленные при смене заведующего государственной нотариальной конторой, лица, ответственного за ведение нотариального делопроизвод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56" w:rsidRPr="00880BA2" w:rsidRDefault="004E1756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56" w:rsidRPr="00880BA2" w:rsidRDefault="004E1756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 ликвидации</w:t>
            </w:r>
          </w:p>
          <w:p w:rsidR="004E1756" w:rsidRPr="00880BA2" w:rsidRDefault="004E1756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45 а</w:t>
            </w:r>
          </w:p>
          <w:p w:rsidR="004E1756" w:rsidRPr="00880BA2" w:rsidRDefault="004E1756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756" w:rsidRPr="00880BA2" w:rsidRDefault="004E1756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756" w:rsidRPr="00880BA2" w:rsidRDefault="004E1756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56" w:rsidRPr="00880BA2" w:rsidRDefault="004E1756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756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56" w:rsidRPr="00880BA2" w:rsidRDefault="004E1756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2</w:t>
            </w:r>
            <w:r w:rsidR="004C360A" w:rsidRPr="00880BA2">
              <w:rPr>
                <w:rFonts w:ascii="Times New Roman" w:hAnsi="Times New Roman" w:cs="Times New Roman"/>
              </w:rPr>
              <w:t>0</w:t>
            </w:r>
          </w:p>
          <w:p w:rsidR="004E1756" w:rsidRPr="00880BA2" w:rsidRDefault="004E1756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E1756" w:rsidRPr="00880BA2" w:rsidRDefault="004E1756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E1756" w:rsidRPr="00880BA2" w:rsidRDefault="004E1756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E1756" w:rsidRPr="00880BA2" w:rsidRDefault="004E1756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56" w:rsidRPr="00880BA2" w:rsidRDefault="004E1756" w:rsidP="0037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Акты приема-передачи со всеми документами и приложениями, составленные при замещении нотариуса, прекращении нотариальной деятельности и т.п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56" w:rsidRPr="00880BA2" w:rsidRDefault="004E1756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56" w:rsidRPr="00880BA2" w:rsidRDefault="004E1756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 ликвидации</w:t>
            </w:r>
          </w:p>
          <w:p w:rsidR="004E1756" w:rsidRPr="00880BA2" w:rsidRDefault="004E1756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45 а</w:t>
            </w:r>
          </w:p>
          <w:p w:rsidR="004E1756" w:rsidRPr="00880BA2" w:rsidRDefault="004E1756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756" w:rsidRPr="00880BA2" w:rsidRDefault="004E1756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56" w:rsidRPr="00880BA2" w:rsidRDefault="004E1756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D6F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2</w:t>
            </w:r>
            <w:r w:rsidR="004C360A" w:rsidRPr="00880BA2">
              <w:rPr>
                <w:rFonts w:ascii="Times New Roman" w:hAnsi="Times New Roman" w:cs="Times New Roman"/>
              </w:rPr>
              <w:t>1</w:t>
            </w:r>
          </w:p>
          <w:p w:rsidR="00103D29" w:rsidRPr="00880BA2" w:rsidRDefault="00103D29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103D29" w:rsidRPr="00880BA2" w:rsidRDefault="00103D29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D6F" w:rsidRPr="00880BA2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Переписка с Министерством юстиции по вопросам деятельности государственной нотариальной  конторы, нотариус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5 лет</w:t>
            </w: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22</w:t>
            </w:r>
          </w:p>
          <w:p w:rsidR="00103D29" w:rsidRPr="00880BA2" w:rsidRDefault="00103D29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D6F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2</w:t>
            </w:r>
            <w:r w:rsidR="004C360A" w:rsidRPr="00880BA2">
              <w:rPr>
                <w:rFonts w:ascii="Times New Roman" w:hAnsi="Times New Roman" w:cs="Times New Roman"/>
              </w:rPr>
              <w:t>2</w:t>
            </w:r>
          </w:p>
          <w:p w:rsidR="00103D29" w:rsidRPr="00880BA2" w:rsidRDefault="00103D29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D6F" w:rsidRPr="00880BA2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Переписка с юридическими и физическими лицами по организационным вопрос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3 года</w:t>
            </w: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24</w:t>
            </w:r>
            <w:r w:rsidR="00127AC1" w:rsidRPr="00880BA2">
              <w:rPr>
                <w:rFonts w:ascii="Times New Roman" w:hAnsi="Times New Roman" w:cs="Times New Roman"/>
              </w:rPr>
              <w:t>, 26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D6F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D6F" w:rsidRPr="00880BA2" w:rsidRDefault="004C360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23</w:t>
            </w: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D6F" w:rsidRPr="00880BA2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Первичные документы и приложения к ним, фиксирующие факт выполнения хозяйственных операций и которые стали основанием для записей в регистрах бухгалтерского учета и налоговых документах (квитанции, акты, авансовые отчеты и др.)</w:t>
            </w:r>
          </w:p>
          <w:p w:rsidR="00874D6F" w:rsidRPr="00880BA2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D6F" w:rsidRPr="00880BA2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80BA2">
              <w:rPr>
                <w:rFonts w:ascii="Times New Roman" w:hAnsi="Times New Roman" w:cs="Times New Roman"/>
              </w:rPr>
              <w:t>3 года</w:t>
            </w:r>
            <w:r w:rsidRPr="00880BA2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336</w:t>
            </w: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D6F" w:rsidRPr="00880BA2" w:rsidRDefault="00874D6F" w:rsidP="00E27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 xml:space="preserve"> При условии </w:t>
            </w:r>
            <w:r w:rsidR="00127AC1" w:rsidRPr="00880BA2">
              <w:rPr>
                <w:rFonts w:ascii="Times New Roman" w:hAnsi="Times New Roman" w:cs="Times New Roman"/>
                <w:sz w:val="20"/>
                <w:szCs w:val="20"/>
              </w:rPr>
              <w:t>завершения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государствен-ными налоговыми органами по вопросам соблюдения налогового законодательства.</w:t>
            </w:r>
          </w:p>
          <w:p w:rsidR="00874D6F" w:rsidRPr="00880BA2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В случае возникновения споров, возбуждения уголовных дел, открытия судебного производства по делу – хранятся до принятия окончательного решения</w:t>
            </w:r>
          </w:p>
        </w:tc>
      </w:tr>
      <w:tr w:rsidR="008A1941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2</w:t>
            </w:r>
            <w:r w:rsidR="004C360A" w:rsidRPr="00880BA2">
              <w:rPr>
                <w:rFonts w:ascii="Times New Roman" w:hAnsi="Times New Roman" w:cs="Times New Roman"/>
              </w:rPr>
              <w:t>4</w:t>
            </w:r>
          </w:p>
          <w:p w:rsidR="008A1941" w:rsidRPr="00880BA2" w:rsidRDefault="008A1941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37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Журнал регистрации </w:t>
            </w:r>
          </w:p>
          <w:p w:rsidR="008A1941" w:rsidRPr="00880BA2" w:rsidRDefault="008A1941" w:rsidP="0037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входящих документ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3 года</w:t>
            </w:r>
          </w:p>
          <w:p w:rsidR="008A1941" w:rsidRPr="00880BA2" w:rsidRDefault="008A1941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122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941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2</w:t>
            </w:r>
            <w:r w:rsidR="004C360A" w:rsidRPr="00880BA2">
              <w:rPr>
                <w:rFonts w:ascii="Times New Roman" w:hAnsi="Times New Roman" w:cs="Times New Roman"/>
              </w:rPr>
              <w:t>5</w:t>
            </w:r>
          </w:p>
          <w:p w:rsidR="008A1941" w:rsidRPr="00880BA2" w:rsidRDefault="008A1941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37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Журнал регистрации </w:t>
            </w:r>
          </w:p>
          <w:p w:rsidR="008A1941" w:rsidRPr="00880BA2" w:rsidRDefault="008A1941" w:rsidP="00374E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исходящих документ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3 года</w:t>
            </w:r>
          </w:p>
          <w:p w:rsidR="008A1941" w:rsidRPr="00880BA2" w:rsidRDefault="008A1941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122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D6F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D6F" w:rsidRPr="00880BA2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2</w:t>
            </w:r>
            <w:r w:rsidR="004C360A" w:rsidRPr="00880BA2">
              <w:rPr>
                <w:rFonts w:ascii="Times New Roman" w:hAnsi="Times New Roman" w:cs="Times New Roman"/>
              </w:rPr>
              <w:t>6</w:t>
            </w:r>
          </w:p>
          <w:p w:rsidR="00103D29" w:rsidRPr="00880BA2" w:rsidRDefault="00103D29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D6F" w:rsidRPr="00880BA2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Журнал регистрации приказов по кадровым вопросам (личному составу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75 лет </w:t>
            </w:r>
          </w:p>
          <w:p w:rsidR="00874D6F" w:rsidRPr="00880BA2" w:rsidRDefault="00874D6F" w:rsidP="00B2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121 б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4D6F" w:rsidRPr="00880BA2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4E1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Журнал регистрации приказов </w:t>
            </w:r>
            <w:r w:rsidRPr="00880BA2">
              <w:rPr>
                <w:rFonts w:ascii="Times New Roman" w:hAnsi="Times New Roman" w:cs="Times New Roman"/>
                <w:spacing w:val="-1"/>
              </w:rPr>
              <w:t>о краткосрочных командировках; взысканиях; предоставлении ежегодных отпусков и отпусков в связи с обучение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5 лет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121 б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Align w:val="center"/>
          </w:tcPr>
          <w:p w:rsidR="00B45C03" w:rsidRPr="00880BA2" w:rsidRDefault="00B45C03" w:rsidP="00374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Align w:val="center"/>
          </w:tcPr>
          <w:p w:rsidR="00B45C03" w:rsidRPr="00880BA2" w:rsidRDefault="00B45C03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Align w:val="center"/>
          </w:tcPr>
          <w:p w:rsidR="00B45C03" w:rsidRPr="00880BA2" w:rsidRDefault="00B45C03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Align w:val="center"/>
          </w:tcPr>
          <w:p w:rsidR="00B45C03" w:rsidRPr="00880BA2" w:rsidRDefault="00B45C03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2</w:t>
            </w:r>
            <w:r w:rsidR="004C360A" w:rsidRPr="00880BA2">
              <w:rPr>
                <w:rFonts w:ascii="Times New Roman" w:hAnsi="Times New Roman" w:cs="Times New Roman"/>
              </w:rPr>
              <w:t>7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Журнал регистрации приказов по административно-хозяйственным вопрос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5 лет </w:t>
            </w:r>
          </w:p>
          <w:p w:rsidR="00B45C03" w:rsidRPr="00880BA2" w:rsidRDefault="00B45C03" w:rsidP="00B2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121 в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2</w:t>
            </w:r>
            <w:r w:rsidR="004C360A" w:rsidRPr="00880BA2">
              <w:rPr>
                <w:rFonts w:ascii="Times New Roman" w:hAnsi="Times New Roman" w:cs="Times New Roman"/>
              </w:rPr>
              <w:t>8</w:t>
            </w:r>
          </w:p>
          <w:p w:rsidR="00664B1A" w:rsidRPr="00880BA2" w:rsidRDefault="00664B1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Default="00B45C03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Журнал регистрации фактов замещения нотариуса</w:t>
            </w:r>
          </w:p>
          <w:p w:rsidR="00664B1A" w:rsidRPr="00880BA2" w:rsidRDefault="00664B1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75 лет</w:t>
            </w:r>
          </w:p>
          <w:p w:rsidR="00B45C03" w:rsidRPr="00880BA2" w:rsidRDefault="00B45C03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B1A" w:rsidRPr="00880BA2" w:rsidTr="00374EF5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80BA2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A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A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A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A2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</w:t>
            </w:r>
            <w:r w:rsidR="004C360A" w:rsidRPr="00880BA2">
              <w:rPr>
                <w:rFonts w:ascii="Times New Roman" w:hAnsi="Times New Roman" w:cs="Times New Roman"/>
              </w:rPr>
              <w:t>29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Журнал вызовов нотариуса для совершения нотариальных действий вне помещения государственной нотариальной конторы, помещения, являющегося рабочим местом нотариус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3 года      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125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ереходящая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  01-3</w:t>
            </w:r>
            <w:r w:rsidR="004C360A" w:rsidRPr="00880BA2">
              <w:rPr>
                <w:rFonts w:ascii="Times New Roman" w:hAnsi="Times New Roman" w:cs="Times New Roman"/>
              </w:rPr>
              <w:t>0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Книга учета бланков единого образца для совершения нотариальных действ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75 лет</w:t>
            </w:r>
          </w:p>
          <w:p w:rsidR="00B45C03" w:rsidRPr="00880BA2" w:rsidRDefault="004E1756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ереходящая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3</w:t>
            </w:r>
            <w:r w:rsidR="004C360A" w:rsidRPr="00880BA2">
              <w:rPr>
                <w:rFonts w:ascii="Times New Roman" w:hAnsi="Times New Roman" w:cs="Times New Roman"/>
              </w:rPr>
              <w:t>1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Книга учета испорченных и аннулированных бланков единого образца для совершения нотариальных действ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75 лет</w:t>
            </w:r>
          </w:p>
          <w:p w:rsidR="00B45C03" w:rsidRPr="00880BA2" w:rsidRDefault="004E1756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ереходящая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41" w:rsidRPr="00880BA2" w:rsidTr="00664B1A">
        <w:trPr>
          <w:gridAfter w:val="4"/>
          <w:wAfter w:w="9228" w:type="dxa"/>
          <w:cantSplit/>
          <w:trHeight w:val="20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1C36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</w:t>
            </w:r>
            <w:r w:rsidR="00880BA2" w:rsidRPr="00880BA2">
              <w:rPr>
                <w:rFonts w:ascii="Times New Roman" w:hAnsi="Times New Roman" w:cs="Times New Roman"/>
              </w:rPr>
              <w:t>1</w:t>
            </w:r>
            <w:r w:rsidRPr="00880BA2">
              <w:rPr>
                <w:rFonts w:ascii="Times New Roman" w:hAnsi="Times New Roman" w:cs="Times New Roman"/>
              </w:rPr>
              <w:t>-</w:t>
            </w:r>
            <w:r w:rsidR="004C360A" w:rsidRPr="00880BA2">
              <w:rPr>
                <w:rFonts w:ascii="Times New Roman" w:hAnsi="Times New Roman" w:cs="Times New Roman"/>
              </w:rPr>
              <w:t>32</w:t>
            </w:r>
          </w:p>
          <w:p w:rsidR="008A1941" w:rsidRPr="00880BA2" w:rsidRDefault="008A1941" w:rsidP="001C36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A1941" w:rsidRPr="00880BA2" w:rsidRDefault="008A1941" w:rsidP="001C36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1C36B1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Журнал регистрации обращений, которые поступили во время приема физических и юридических л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1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1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5 лет </w:t>
            </w:r>
          </w:p>
          <w:p w:rsidR="008A1941" w:rsidRPr="00880BA2" w:rsidRDefault="008A1941" w:rsidP="001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ст. 124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1C3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941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4C360A" w:rsidP="009944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33</w:t>
            </w:r>
          </w:p>
          <w:p w:rsidR="008A1941" w:rsidRPr="00880BA2" w:rsidRDefault="008A1941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99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Журнал оттисков печатей </w:t>
            </w:r>
          </w:p>
          <w:p w:rsidR="008A1941" w:rsidRPr="00880BA2" w:rsidRDefault="008A1941" w:rsidP="0099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и штамп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994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994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 ликвидации  ст. 1033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8A1941" w:rsidP="0099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ереходящая</w:t>
            </w:r>
          </w:p>
          <w:p w:rsidR="008A1941" w:rsidRPr="00880BA2" w:rsidRDefault="008A1941" w:rsidP="0099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941" w:rsidRPr="00880BA2" w:rsidRDefault="008A1941" w:rsidP="00994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1-34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Разносная книга для местной корреспонден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1 год</w:t>
            </w:r>
          </w:p>
          <w:p w:rsidR="00B45C03" w:rsidRPr="00880BA2" w:rsidRDefault="00B45C03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 ст. 127 г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B45C03">
        <w:trPr>
          <w:gridAfter w:val="4"/>
          <w:wAfter w:w="9228" w:type="dxa"/>
          <w:cantSplit/>
          <w:trHeight w:val="482"/>
        </w:trPr>
        <w:tc>
          <w:tcPr>
            <w:tcW w:w="9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C03" w:rsidRPr="00880BA2" w:rsidRDefault="00B45C03" w:rsidP="00874D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BA2">
              <w:rPr>
                <w:rFonts w:ascii="Times New Roman" w:hAnsi="Times New Roman" w:cs="Times New Roman"/>
                <w:b/>
                <w:bCs/>
              </w:rPr>
              <w:t>02</w:t>
            </w:r>
            <w:r w:rsidRPr="00880BA2">
              <w:rPr>
                <w:rFonts w:ascii="Times New Roman" w:hAnsi="Times New Roman" w:cs="Times New Roman"/>
              </w:rPr>
              <w:t xml:space="preserve"> </w:t>
            </w:r>
            <w:r w:rsidRPr="00880BA2">
              <w:rPr>
                <w:rFonts w:ascii="Times New Roman" w:hAnsi="Times New Roman" w:cs="Times New Roman"/>
                <w:b/>
                <w:bCs/>
              </w:rPr>
              <w:t>–</w:t>
            </w:r>
            <w:r w:rsidRPr="00880BA2">
              <w:rPr>
                <w:rFonts w:ascii="Times New Roman" w:hAnsi="Times New Roman" w:cs="Times New Roman"/>
              </w:rPr>
              <w:t xml:space="preserve"> </w:t>
            </w:r>
            <w:r w:rsidRPr="00880BA2">
              <w:rPr>
                <w:rFonts w:ascii="Times New Roman" w:hAnsi="Times New Roman" w:cs="Times New Roman"/>
                <w:b/>
                <w:bCs/>
              </w:rPr>
              <w:t>Совер</w:t>
            </w:r>
            <w:r w:rsidRPr="00880BA2">
              <w:rPr>
                <w:rFonts w:ascii="Times New Roman" w:hAnsi="Times New Roman" w:cs="Times New Roman"/>
                <w:b/>
                <w:bCs/>
                <w:spacing w:val="-1"/>
              </w:rPr>
              <w:t>ш</w:t>
            </w:r>
            <w:r w:rsidRPr="00880BA2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880BA2">
              <w:rPr>
                <w:rFonts w:ascii="Times New Roman" w:hAnsi="Times New Roman" w:cs="Times New Roman"/>
                <w:b/>
                <w:bCs/>
              </w:rPr>
              <w:t>ние</w:t>
            </w:r>
            <w:r w:rsidRPr="00880BA2">
              <w:rPr>
                <w:rFonts w:ascii="Times New Roman" w:hAnsi="Times New Roman" w:cs="Times New Roman"/>
              </w:rPr>
              <w:t xml:space="preserve"> </w:t>
            </w:r>
            <w:r w:rsidRPr="00880BA2">
              <w:rPr>
                <w:rFonts w:ascii="Times New Roman" w:hAnsi="Times New Roman" w:cs="Times New Roman"/>
                <w:b/>
                <w:bCs/>
              </w:rPr>
              <w:t>но</w:t>
            </w:r>
            <w:r w:rsidRPr="00880BA2">
              <w:rPr>
                <w:rFonts w:ascii="Times New Roman" w:hAnsi="Times New Roman" w:cs="Times New Roman"/>
                <w:b/>
                <w:bCs/>
                <w:spacing w:val="-2"/>
              </w:rPr>
              <w:t>т</w:t>
            </w:r>
            <w:r w:rsidRPr="00880BA2">
              <w:rPr>
                <w:rFonts w:ascii="Times New Roman" w:hAnsi="Times New Roman" w:cs="Times New Roman"/>
                <w:b/>
                <w:bCs/>
              </w:rPr>
              <w:t>а</w:t>
            </w:r>
            <w:r w:rsidRPr="00880BA2">
              <w:rPr>
                <w:rFonts w:ascii="Times New Roman" w:hAnsi="Times New Roman" w:cs="Times New Roman"/>
                <w:b/>
                <w:bCs/>
                <w:spacing w:val="-1"/>
              </w:rPr>
              <w:t>р</w:t>
            </w:r>
            <w:r w:rsidRPr="00880BA2">
              <w:rPr>
                <w:rFonts w:ascii="Times New Roman" w:hAnsi="Times New Roman" w:cs="Times New Roman"/>
                <w:b/>
                <w:bCs/>
                <w:spacing w:val="-2"/>
              </w:rPr>
              <w:t>и</w:t>
            </w:r>
            <w:r w:rsidRPr="00880BA2">
              <w:rPr>
                <w:rFonts w:ascii="Times New Roman" w:hAnsi="Times New Roman" w:cs="Times New Roman"/>
                <w:b/>
                <w:bCs/>
              </w:rPr>
              <w:t>ал</w:t>
            </w:r>
            <w:r w:rsidRPr="00880BA2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880BA2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880BA2">
              <w:rPr>
                <w:rFonts w:ascii="Times New Roman" w:hAnsi="Times New Roman" w:cs="Times New Roman"/>
                <w:b/>
                <w:bCs/>
              </w:rPr>
              <w:t>ых</w:t>
            </w:r>
            <w:r w:rsidRPr="00880BA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0BA2">
              <w:rPr>
                <w:rFonts w:ascii="Times New Roman" w:hAnsi="Times New Roman" w:cs="Times New Roman"/>
                <w:b/>
                <w:bCs/>
              </w:rPr>
              <w:t>де</w:t>
            </w:r>
            <w:r w:rsidRPr="00880BA2">
              <w:rPr>
                <w:rFonts w:ascii="Times New Roman" w:hAnsi="Times New Roman" w:cs="Times New Roman"/>
                <w:b/>
                <w:bCs/>
                <w:spacing w:val="-1"/>
              </w:rPr>
              <w:t>й</w:t>
            </w:r>
            <w:r w:rsidRPr="00880BA2">
              <w:rPr>
                <w:rFonts w:ascii="Times New Roman" w:hAnsi="Times New Roman" w:cs="Times New Roman"/>
                <w:b/>
                <w:bCs/>
              </w:rPr>
              <w:t>ствий</w:t>
            </w: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</w:t>
            </w:r>
            <w:r w:rsidRPr="00880BA2">
              <w:rPr>
                <w:rFonts w:ascii="Times New Roman" w:hAnsi="Times New Roman" w:cs="Times New Roman"/>
                <w:spacing w:val="-3"/>
              </w:rPr>
              <w:t>-</w:t>
            </w:r>
            <w:r w:rsidRPr="00880BA2">
              <w:rPr>
                <w:rFonts w:ascii="Times New Roman" w:hAnsi="Times New Roman" w:cs="Times New Roman"/>
              </w:rPr>
              <w:t>01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</w:t>
            </w:r>
            <w:r w:rsidRPr="00880BA2">
              <w:rPr>
                <w:rFonts w:ascii="Times New Roman" w:hAnsi="Times New Roman" w:cs="Times New Roman"/>
                <w:spacing w:val="1"/>
              </w:rPr>
              <w:t>г</w:t>
            </w:r>
            <w:r w:rsidRPr="00880BA2">
              <w:rPr>
                <w:rFonts w:ascii="Times New Roman" w:hAnsi="Times New Roman" w:cs="Times New Roman"/>
              </w:rPr>
              <w:t>ово</w:t>
            </w:r>
            <w:r w:rsidRPr="00880BA2">
              <w:rPr>
                <w:rFonts w:ascii="Times New Roman" w:hAnsi="Times New Roman" w:cs="Times New Roman"/>
                <w:spacing w:val="-3"/>
              </w:rPr>
              <w:t>ры</w:t>
            </w:r>
            <w:r w:rsidRPr="00880BA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от</w:t>
            </w:r>
            <w:r w:rsidRPr="00880BA2">
              <w:rPr>
                <w:rFonts w:ascii="Times New Roman" w:hAnsi="Times New Roman" w:cs="Times New Roman"/>
                <w:spacing w:val="-1"/>
              </w:rPr>
              <w:t>ч</w:t>
            </w:r>
            <w:r w:rsidRPr="00880BA2">
              <w:rPr>
                <w:rFonts w:ascii="Times New Roman" w:hAnsi="Times New Roman" w:cs="Times New Roman"/>
                <w:spacing w:val="-2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ж</w:t>
            </w:r>
            <w:r w:rsidRPr="00880BA2">
              <w:rPr>
                <w:rFonts w:ascii="Times New Roman" w:hAnsi="Times New Roman" w:cs="Times New Roman"/>
                <w:spacing w:val="-1"/>
              </w:rPr>
              <w:t>д</w:t>
            </w:r>
            <w:r w:rsidRPr="00880BA2">
              <w:rPr>
                <w:rFonts w:ascii="Times New Roman" w:hAnsi="Times New Roman" w:cs="Times New Roman"/>
              </w:rPr>
              <w:t>ен</w:t>
            </w:r>
            <w:r w:rsidRPr="00880BA2">
              <w:rPr>
                <w:rFonts w:ascii="Times New Roman" w:hAnsi="Times New Roman" w:cs="Times New Roman"/>
                <w:spacing w:val="-1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я</w:t>
            </w:r>
            <w:r w:rsidRPr="00880BA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80BA2">
              <w:rPr>
                <w:rFonts w:ascii="Times New Roman" w:hAnsi="Times New Roman" w:cs="Times New Roman"/>
                <w:spacing w:val="1"/>
              </w:rPr>
              <w:t>ж</w:t>
            </w:r>
            <w:r w:rsidRPr="00880BA2">
              <w:rPr>
                <w:rFonts w:ascii="Times New Roman" w:hAnsi="Times New Roman" w:cs="Times New Roman"/>
                <w:spacing w:val="-2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лых</w:t>
            </w:r>
            <w:r w:rsidRPr="00880BA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домов и</w:t>
            </w:r>
            <w:r w:rsidRPr="00880BA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до</w:t>
            </w:r>
            <w:r w:rsidRPr="00880BA2">
              <w:rPr>
                <w:rFonts w:ascii="Times New Roman" w:hAnsi="Times New Roman" w:cs="Times New Roman"/>
                <w:spacing w:val="1"/>
              </w:rPr>
              <w:t>к</w:t>
            </w:r>
            <w:r w:rsidRPr="00880BA2">
              <w:rPr>
                <w:rFonts w:ascii="Times New Roman" w:hAnsi="Times New Roman" w:cs="Times New Roman"/>
                <w:spacing w:val="-2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мен</w:t>
            </w:r>
            <w:r w:rsidRPr="00880BA2">
              <w:rPr>
                <w:rFonts w:ascii="Times New Roman" w:hAnsi="Times New Roman" w:cs="Times New Roman"/>
                <w:spacing w:val="-1"/>
              </w:rPr>
              <w:t>т</w:t>
            </w:r>
            <w:r w:rsidRPr="00880BA2">
              <w:rPr>
                <w:rFonts w:ascii="Times New Roman" w:hAnsi="Times New Roman" w:cs="Times New Roman"/>
              </w:rPr>
              <w:t>ы,</w:t>
            </w:r>
            <w:r w:rsidRPr="00880BA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на</w:t>
            </w:r>
            <w:r w:rsidRPr="00880BA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0BA2">
              <w:rPr>
                <w:rFonts w:ascii="Times New Roman" w:hAnsi="Times New Roman" w:cs="Times New Roman"/>
                <w:spacing w:val="-2"/>
              </w:rPr>
              <w:t>о</w:t>
            </w:r>
            <w:r w:rsidRPr="00880BA2">
              <w:rPr>
                <w:rFonts w:ascii="Times New Roman" w:hAnsi="Times New Roman" w:cs="Times New Roman"/>
              </w:rPr>
              <w:t>сно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а</w:t>
            </w:r>
            <w:r w:rsidRPr="00880BA2">
              <w:rPr>
                <w:rFonts w:ascii="Times New Roman" w:hAnsi="Times New Roman" w:cs="Times New Roman"/>
                <w:spacing w:val="-2"/>
              </w:rPr>
              <w:t>н</w:t>
            </w:r>
            <w:r w:rsidRPr="00880BA2">
              <w:rPr>
                <w:rFonts w:ascii="Times New Roman" w:hAnsi="Times New Roman" w:cs="Times New Roman"/>
                <w:spacing w:val="-1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и</w:t>
            </w:r>
            <w:r w:rsidRPr="00880BA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0BA2">
              <w:rPr>
                <w:rFonts w:ascii="Times New Roman" w:hAnsi="Times New Roman" w:cs="Times New Roman"/>
                <w:spacing w:val="1"/>
              </w:rPr>
              <w:t>к</w:t>
            </w:r>
            <w:r w:rsidRPr="00880BA2">
              <w:rPr>
                <w:rFonts w:ascii="Times New Roman" w:hAnsi="Times New Roman" w:cs="Times New Roman"/>
              </w:rPr>
              <w:t xml:space="preserve">оторых они </w:t>
            </w:r>
            <w:r w:rsidRPr="00880BA2">
              <w:rPr>
                <w:rFonts w:ascii="Times New Roman" w:hAnsi="Times New Roman" w:cs="Times New Roman"/>
                <w:spacing w:val="-3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достовер</w:t>
            </w:r>
            <w:r w:rsidRPr="00880BA2">
              <w:rPr>
                <w:rFonts w:ascii="Times New Roman" w:hAnsi="Times New Roman" w:cs="Times New Roman"/>
                <w:spacing w:val="-1"/>
              </w:rPr>
              <w:t>я</w:t>
            </w:r>
            <w:r w:rsidRPr="00880BA2">
              <w:rPr>
                <w:rFonts w:ascii="Times New Roman" w:hAnsi="Times New Roman" w:cs="Times New Roman"/>
              </w:rPr>
              <w:t>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75 лет 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>Ц</w:t>
            </w:r>
            <w:r w:rsidRPr="00880BA2">
              <w:rPr>
                <w:rFonts w:ascii="Times New Roman" w:hAnsi="Times New Roman" w:cs="Times New Roman"/>
              </w:rPr>
              <w:t xml:space="preserve">ЭК </w:t>
            </w:r>
          </w:p>
          <w:p w:rsidR="00B45C03" w:rsidRPr="00880BA2" w:rsidRDefault="00B45C03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</w:t>
            </w:r>
            <w:r w:rsidRPr="00880BA2">
              <w:rPr>
                <w:rFonts w:ascii="Times New Roman" w:hAnsi="Times New Roman" w:cs="Times New Roman"/>
                <w:spacing w:val="-3"/>
              </w:rPr>
              <w:t>-</w:t>
            </w:r>
            <w:r w:rsidRPr="00880BA2">
              <w:rPr>
                <w:rFonts w:ascii="Times New Roman" w:hAnsi="Times New Roman" w:cs="Times New Roman"/>
              </w:rPr>
              <w:t>02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269"/>
                <w:tab w:val="left" w:pos="1782"/>
                <w:tab w:val="left" w:pos="32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</w:t>
            </w:r>
            <w:r w:rsidRPr="00880BA2">
              <w:rPr>
                <w:rFonts w:ascii="Times New Roman" w:hAnsi="Times New Roman" w:cs="Times New Roman"/>
                <w:spacing w:val="1"/>
              </w:rPr>
              <w:t>г</w:t>
            </w:r>
            <w:r w:rsidRPr="00880BA2">
              <w:rPr>
                <w:rFonts w:ascii="Times New Roman" w:hAnsi="Times New Roman" w:cs="Times New Roman"/>
              </w:rPr>
              <w:t>ово</w:t>
            </w:r>
            <w:r w:rsidRPr="00880BA2">
              <w:rPr>
                <w:rFonts w:ascii="Times New Roman" w:hAnsi="Times New Roman" w:cs="Times New Roman"/>
                <w:spacing w:val="-3"/>
              </w:rPr>
              <w:t>ры</w:t>
            </w:r>
            <w:r w:rsidRPr="00880BA2">
              <w:rPr>
                <w:rFonts w:ascii="Times New Roman" w:hAnsi="Times New Roman" w:cs="Times New Roman"/>
                <w:spacing w:val="160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отч</w:t>
            </w:r>
            <w:r w:rsidRPr="00880BA2">
              <w:rPr>
                <w:rFonts w:ascii="Times New Roman" w:hAnsi="Times New Roman" w:cs="Times New Roman"/>
                <w:spacing w:val="-2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жд</w:t>
            </w:r>
            <w:r w:rsidRPr="00880BA2">
              <w:rPr>
                <w:rFonts w:ascii="Times New Roman" w:hAnsi="Times New Roman" w:cs="Times New Roman"/>
                <w:spacing w:val="1"/>
              </w:rPr>
              <w:t>е</w:t>
            </w:r>
            <w:r w:rsidRPr="00880BA2">
              <w:rPr>
                <w:rFonts w:ascii="Times New Roman" w:hAnsi="Times New Roman" w:cs="Times New Roman"/>
              </w:rPr>
              <w:t>ния</w:t>
            </w:r>
            <w:r w:rsidRPr="00880BA2">
              <w:rPr>
                <w:rFonts w:ascii="Times New Roman" w:hAnsi="Times New Roman" w:cs="Times New Roman"/>
                <w:spacing w:val="156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 xml:space="preserve">земельных </w:t>
            </w:r>
            <w:r w:rsidRPr="00880BA2">
              <w:rPr>
                <w:rFonts w:ascii="Times New Roman" w:hAnsi="Times New Roman" w:cs="Times New Roman"/>
                <w:spacing w:val="-2"/>
              </w:rPr>
              <w:t>у</w:t>
            </w:r>
            <w:r w:rsidRPr="00880BA2">
              <w:rPr>
                <w:rFonts w:ascii="Times New Roman" w:hAnsi="Times New Roman" w:cs="Times New Roman"/>
                <w:spacing w:val="-1"/>
              </w:rPr>
              <w:t>ч</w:t>
            </w:r>
            <w:r w:rsidRPr="00880BA2">
              <w:rPr>
                <w:rFonts w:ascii="Times New Roman" w:hAnsi="Times New Roman" w:cs="Times New Roman"/>
              </w:rPr>
              <w:t>аст</w:t>
            </w:r>
            <w:r w:rsidRPr="00880BA2">
              <w:rPr>
                <w:rFonts w:ascii="Times New Roman" w:hAnsi="Times New Roman" w:cs="Times New Roman"/>
                <w:spacing w:val="1"/>
              </w:rPr>
              <w:t>к</w:t>
            </w:r>
            <w:r w:rsidRPr="00880BA2">
              <w:rPr>
                <w:rFonts w:ascii="Times New Roman" w:hAnsi="Times New Roman" w:cs="Times New Roman"/>
              </w:rPr>
              <w:t>ов и до</w:t>
            </w:r>
            <w:r w:rsidRPr="00880BA2">
              <w:rPr>
                <w:rFonts w:ascii="Times New Roman" w:hAnsi="Times New Roman" w:cs="Times New Roman"/>
                <w:spacing w:val="1"/>
              </w:rPr>
              <w:t>к</w:t>
            </w:r>
            <w:r w:rsidRPr="00880BA2">
              <w:rPr>
                <w:rFonts w:ascii="Times New Roman" w:hAnsi="Times New Roman" w:cs="Times New Roman"/>
                <w:spacing w:val="-2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мен</w:t>
            </w:r>
            <w:r w:rsidRPr="00880BA2">
              <w:rPr>
                <w:rFonts w:ascii="Times New Roman" w:hAnsi="Times New Roman" w:cs="Times New Roman"/>
                <w:spacing w:val="-1"/>
              </w:rPr>
              <w:t>т</w:t>
            </w:r>
            <w:r w:rsidRPr="00880BA2">
              <w:rPr>
                <w:rFonts w:ascii="Times New Roman" w:hAnsi="Times New Roman" w:cs="Times New Roman"/>
              </w:rPr>
              <w:t>ы, на осно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ании кото</w:t>
            </w:r>
            <w:r w:rsidRPr="00880BA2">
              <w:rPr>
                <w:rFonts w:ascii="Times New Roman" w:hAnsi="Times New Roman" w:cs="Times New Roman"/>
                <w:spacing w:val="-2"/>
              </w:rPr>
              <w:t>р</w:t>
            </w:r>
            <w:r w:rsidRPr="00880BA2">
              <w:rPr>
                <w:rFonts w:ascii="Times New Roman" w:hAnsi="Times New Roman" w:cs="Times New Roman"/>
              </w:rPr>
              <w:t xml:space="preserve">ых они </w:t>
            </w:r>
            <w:r w:rsidRPr="00880BA2">
              <w:rPr>
                <w:rFonts w:ascii="Times New Roman" w:hAnsi="Times New Roman" w:cs="Times New Roman"/>
                <w:spacing w:val="-2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досто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еря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C03" w:rsidRPr="00880BA2" w:rsidRDefault="00B45C03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75 лет </w:t>
            </w:r>
          </w:p>
          <w:p w:rsidR="00B45C03" w:rsidRPr="00880BA2" w:rsidRDefault="00B45C03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>Ц</w:t>
            </w:r>
            <w:r w:rsidRPr="00880BA2">
              <w:rPr>
                <w:rFonts w:ascii="Times New Roman" w:hAnsi="Times New Roman" w:cs="Times New Roman"/>
              </w:rPr>
              <w:t xml:space="preserve">ЭК </w:t>
            </w:r>
          </w:p>
          <w:p w:rsidR="00B45C03" w:rsidRPr="00880BA2" w:rsidRDefault="00B45C03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103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</w:t>
            </w:r>
            <w:r w:rsidRPr="00880BA2">
              <w:rPr>
                <w:rFonts w:ascii="Times New Roman" w:hAnsi="Times New Roman" w:cs="Times New Roman"/>
                <w:spacing w:val="-3"/>
              </w:rPr>
              <w:t>-</w:t>
            </w:r>
            <w:r w:rsidRPr="00880BA2">
              <w:rPr>
                <w:rFonts w:ascii="Times New Roman" w:hAnsi="Times New Roman" w:cs="Times New Roman"/>
              </w:rPr>
              <w:t>03</w:t>
            </w:r>
          </w:p>
          <w:p w:rsidR="00B45C03" w:rsidRPr="00880BA2" w:rsidRDefault="00B45C03" w:rsidP="00103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103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</w:t>
            </w:r>
            <w:r w:rsidRPr="00880BA2">
              <w:rPr>
                <w:rFonts w:ascii="Times New Roman" w:hAnsi="Times New Roman" w:cs="Times New Roman"/>
                <w:spacing w:val="1"/>
              </w:rPr>
              <w:t>г</w:t>
            </w:r>
            <w:r w:rsidRPr="00880BA2">
              <w:rPr>
                <w:rFonts w:ascii="Times New Roman" w:hAnsi="Times New Roman" w:cs="Times New Roman"/>
              </w:rPr>
              <w:t>ово</w:t>
            </w:r>
            <w:r w:rsidRPr="00880BA2">
              <w:rPr>
                <w:rFonts w:ascii="Times New Roman" w:hAnsi="Times New Roman" w:cs="Times New Roman"/>
                <w:spacing w:val="-3"/>
              </w:rPr>
              <w:t>ры</w:t>
            </w:r>
            <w:r w:rsidRPr="00880BA2">
              <w:rPr>
                <w:rFonts w:ascii="Times New Roman" w:hAnsi="Times New Roman" w:cs="Times New Roman"/>
                <w:spacing w:val="137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отч</w:t>
            </w:r>
            <w:r w:rsidRPr="00880BA2">
              <w:rPr>
                <w:rFonts w:ascii="Times New Roman" w:hAnsi="Times New Roman" w:cs="Times New Roman"/>
                <w:spacing w:val="-2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жд</w:t>
            </w:r>
            <w:r w:rsidRPr="00880BA2">
              <w:rPr>
                <w:rFonts w:ascii="Times New Roman" w:hAnsi="Times New Roman" w:cs="Times New Roman"/>
                <w:spacing w:val="1"/>
              </w:rPr>
              <w:t>е</w:t>
            </w:r>
            <w:r w:rsidRPr="00880BA2">
              <w:rPr>
                <w:rFonts w:ascii="Times New Roman" w:hAnsi="Times New Roman" w:cs="Times New Roman"/>
              </w:rPr>
              <w:t>ния</w:t>
            </w:r>
            <w:r w:rsidRPr="00880BA2">
              <w:rPr>
                <w:rFonts w:ascii="Times New Roman" w:hAnsi="Times New Roman" w:cs="Times New Roman"/>
                <w:spacing w:val="136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квартир</w:t>
            </w:r>
            <w:r w:rsidRPr="00880BA2">
              <w:rPr>
                <w:rFonts w:ascii="Times New Roman" w:hAnsi="Times New Roman" w:cs="Times New Roman"/>
                <w:spacing w:val="136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и до</w:t>
            </w:r>
            <w:r w:rsidRPr="00880BA2">
              <w:rPr>
                <w:rFonts w:ascii="Times New Roman" w:hAnsi="Times New Roman" w:cs="Times New Roman"/>
                <w:spacing w:val="1"/>
              </w:rPr>
              <w:t>к</w:t>
            </w:r>
            <w:r w:rsidRPr="00880BA2">
              <w:rPr>
                <w:rFonts w:ascii="Times New Roman" w:hAnsi="Times New Roman" w:cs="Times New Roman"/>
                <w:spacing w:val="-2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ме</w:t>
            </w:r>
            <w:r w:rsidRPr="00880BA2">
              <w:rPr>
                <w:rFonts w:ascii="Times New Roman" w:hAnsi="Times New Roman" w:cs="Times New Roman"/>
                <w:spacing w:val="-1"/>
              </w:rPr>
              <w:t>н</w:t>
            </w:r>
            <w:r w:rsidRPr="00880BA2">
              <w:rPr>
                <w:rFonts w:ascii="Times New Roman" w:hAnsi="Times New Roman" w:cs="Times New Roman"/>
              </w:rPr>
              <w:t>ты,</w:t>
            </w:r>
            <w:r w:rsidRPr="00880BA2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на</w:t>
            </w:r>
            <w:r w:rsidRPr="00880BA2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основан</w:t>
            </w:r>
            <w:r w:rsidRPr="00880BA2">
              <w:rPr>
                <w:rFonts w:ascii="Times New Roman" w:hAnsi="Times New Roman" w:cs="Times New Roman"/>
                <w:spacing w:val="-3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и</w:t>
            </w:r>
            <w:r w:rsidRPr="00880BA2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880BA2">
              <w:rPr>
                <w:rFonts w:ascii="Times New Roman" w:hAnsi="Times New Roman" w:cs="Times New Roman"/>
                <w:spacing w:val="1"/>
              </w:rPr>
              <w:t>к</w:t>
            </w:r>
            <w:r w:rsidRPr="00880BA2">
              <w:rPr>
                <w:rFonts w:ascii="Times New Roman" w:hAnsi="Times New Roman" w:cs="Times New Roman"/>
              </w:rPr>
              <w:t>ото</w:t>
            </w:r>
            <w:r w:rsidRPr="00880BA2">
              <w:rPr>
                <w:rFonts w:ascii="Times New Roman" w:hAnsi="Times New Roman" w:cs="Times New Roman"/>
                <w:spacing w:val="-2"/>
              </w:rPr>
              <w:t>р</w:t>
            </w:r>
            <w:r w:rsidRPr="00880BA2">
              <w:rPr>
                <w:rFonts w:ascii="Times New Roman" w:hAnsi="Times New Roman" w:cs="Times New Roman"/>
              </w:rPr>
              <w:t xml:space="preserve">ых они </w:t>
            </w:r>
            <w:r w:rsidRPr="00880BA2">
              <w:rPr>
                <w:rFonts w:ascii="Times New Roman" w:hAnsi="Times New Roman" w:cs="Times New Roman"/>
                <w:spacing w:val="-3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достовер</w:t>
            </w:r>
            <w:r w:rsidRPr="00880BA2">
              <w:rPr>
                <w:rFonts w:ascii="Times New Roman" w:hAnsi="Times New Roman" w:cs="Times New Roman"/>
                <w:spacing w:val="-1"/>
              </w:rPr>
              <w:t>я</w:t>
            </w:r>
            <w:r w:rsidRPr="00880BA2">
              <w:rPr>
                <w:rFonts w:ascii="Times New Roman" w:hAnsi="Times New Roman" w:cs="Times New Roman"/>
              </w:rPr>
              <w:t>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C03" w:rsidRPr="00880BA2" w:rsidRDefault="00B45C03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75 лет </w:t>
            </w:r>
          </w:p>
          <w:p w:rsidR="00B45C03" w:rsidRPr="00880BA2" w:rsidRDefault="00B45C03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>Ц</w:t>
            </w:r>
            <w:r w:rsidRPr="00880BA2">
              <w:rPr>
                <w:rFonts w:ascii="Times New Roman" w:hAnsi="Times New Roman" w:cs="Times New Roman"/>
              </w:rPr>
              <w:t xml:space="preserve">ЭК </w:t>
            </w:r>
          </w:p>
          <w:p w:rsidR="00B45C03" w:rsidRPr="00880BA2" w:rsidRDefault="00B45C03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</w:t>
            </w:r>
            <w:r w:rsidRPr="00880BA2">
              <w:rPr>
                <w:rFonts w:ascii="Times New Roman" w:hAnsi="Times New Roman" w:cs="Times New Roman"/>
                <w:spacing w:val="-3"/>
              </w:rPr>
              <w:t>-</w:t>
            </w:r>
            <w:r w:rsidRPr="00880BA2">
              <w:rPr>
                <w:rFonts w:ascii="Times New Roman" w:hAnsi="Times New Roman" w:cs="Times New Roman"/>
              </w:rPr>
              <w:t>04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B45C03" w:rsidP="00E27217">
            <w:pPr>
              <w:tabs>
                <w:tab w:val="left" w:pos="1276"/>
                <w:tab w:val="left" w:pos="1826"/>
                <w:tab w:val="left" w:pos="2755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</w:t>
            </w:r>
            <w:r w:rsidRPr="00880BA2">
              <w:rPr>
                <w:rFonts w:ascii="Times New Roman" w:hAnsi="Times New Roman" w:cs="Times New Roman"/>
                <w:spacing w:val="1"/>
              </w:rPr>
              <w:t>г</w:t>
            </w:r>
            <w:r w:rsidRPr="00880BA2">
              <w:rPr>
                <w:rFonts w:ascii="Times New Roman" w:hAnsi="Times New Roman" w:cs="Times New Roman"/>
              </w:rPr>
              <w:t>ово</w:t>
            </w:r>
            <w:r w:rsidRPr="00880BA2">
              <w:rPr>
                <w:rFonts w:ascii="Times New Roman" w:hAnsi="Times New Roman" w:cs="Times New Roman"/>
                <w:spacing w:val="-3"/>
              </w:rPr>
              <w:t>ры</w:t>
            </w:r>
            <w:r w:rsidRPr="00880BA2">
              <w:rPr>
                <w:rFonts w:ascii="Times New Roman" w:hAnsi="Times New Roman" w:cs="Times New Roman"/>
              </w:rPr>
              <w:t xml:space="preserve"> от</w:t>
            </w:r>
            <w:r w:rsidRPr="00880BA2">
              <w:rPr>
                <w:rFonts w:ascii="Times New Roman" w:hAnsi="Times New Roman" w:cs="Times New Roman"/>
                <w:spacing w:val="-1"/>
              </w:rPr>
              <w:t>ч</w:t>
            </w:r>
            <w:r w:rsidRPr="00880BA2">
              <w:rPr>
                <w:rFonts w:ascii="Times New Roman" w:hAnsi="Times New Roman" w:cs="Times New Roman"/>
                <w:spacing w:val="-2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жд</w:t>
            </w:r>
            <w:r w:rsidRPr="00880BA2">
              <w:rPr>
                <w:rFonts w:ascii="Times New Roman" w:hAnsi="Times New Roman" w:cs="Times New Roman"/>
                <w:spacing w:val="1"/>
              </w:rPr>
              <w:t>е</w:t>
            </w:r>
            <w:r w:rsidRPr="00880BA2">
              <w:rPr>
                <w:rFonts w:ascii="Times New Roman" w:hAnsi="Times New Roman" w:cs="Times New Roman"/>
              </w:rPr>
              <w:t>ния др</w:t>
            </w:r>
            <w:r w:rsidRPr="00880BA2">
              <w:rPr>
                <w:rFonts w:ascii="Times New Roman" w:hAnsi="Times New Roman" w:cs="Times New Roman"/>
                <w:spacing w:val="-1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гого недв</w:t>
            </w:r>
            <w:r w:rsidRPr="00880BA2">
              <w:rPr>
                <w:rFonts w:ascii="Times New Roman" w:hAnsi="Times New Roman" w:cs="Times New Roman"/>
                <w:spacing w:val="-1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жимо</w:t>
            </w:r>
            <w:r w:rsidRPr="00880BA2">
              <w:rPr>
                <w:rFonts w:ascii="Times New Roman" w:hAnsi="Times New Roman" w:cs="Times New Roman"/>
                <w:spacing w:val="-2"/>
              </w:rPr>
              <w:t>г</w:t>
            </w:r>
            <w:r w:rsidRPr="00880BA2">
              <w:rPr>
                <w:rFonts w:ascii="Times New Roman" w:hAnsi="Times New Roman" w:cs="Times New Roman"/>
              </w:rPr>
              <w:t>о и</w:t>
            </w:r>
            <w:r w:rsidRPr="00880BA2">
              <w:rPr>
                <w:rFonts w:ascii="Times New Roman" w:hAnsi="Times New Roman" w:cs="Times New Roman"/>
                <w:spacing w:val="-1"/>
              </w:rPr>
              <w:t>м</w:t>
            </w:r>
            <w:r w:rsidRPr="00880BA2">
              <w:rPr>
                <w:rFonts w:ascii="Times New Roman" w:hAnsi="Times New Roman" w:cs="Times New Roman"/>
                <w:spacing w:val="-2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щ</w:t>
            </w:r>
            <w:r w:rsidRPr="00880BA2">
              <w:rPr>
                <w:rFonts w:ascii="Times New Roman" w:hAnsi="Times New Roman" w:cs="Times New Roman"/>
                <w:spacing w:val="-2"/>
              </w:rPr>
              <w:t>е</w:t>
            </w:r>
            <w:r w:rsidRPr="00880BA2">
              <w:rPr>
                <w:rFonts w:ascii="Times New Roman" w:hAnsi="Times New Roman" w:cs="Times New Roman"/>
              </w:rPr>
              <w:t>ст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а и до</w:t>
            </w:r>
            <w:r w:rsidRPr="00880BA2">
              <w:rPr>
                <w:rFonts w:ascii="Times New Roman" w:hAnsi="Times New Roman" w:cs="Times New Roman"/>
                <w:spacing w:val="1"/>
              </w:rPr>
              <w:t>к</w:t>
            </w:r>
            <w:r w:rsidRPr="00880BA2">
              <w:rPr>
                <w:rFonts w:ascii="Times New Roman" w:hAnsi="Times New Roman" w:cs="Times New Roman"/>
                <w:spacing w:val="-2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ме</w:t>
            </w:r>
            <w:r w:rsidRPr="00880BA2">
              <w:rPr>
                <w:rFonts w:ascii="Times New Roman" w:hAnsi="Times New Roman" w:cs="Times New Roman"/>
                <w:spacing w:val="-1"/>
              </w:rPr>
              <w:t>н</w:t>
            </w:r>
            <w:r w:rsidRPr="00880BA2">
              <w:rPr>
                <w:rFonts w:ascii="Times New Roman" w:hAnsi="Times New Roman" w:cs="Times New Roman"/>
              </w:rPr>
              <w:t>ты,</w:t>
            </w:r>
            <w:r w:rsidRPr="00880BA2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на</w:t>
            </w:r>
            <w:r w:rsidRPr="00880BA2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основан</w:t>
            </w:r>
            <w:r w:rsidRPr="00880BA2">
              <w:rPr>
                <w:rFonts w:ascii="Times New Roman" w:hAnsi="Times New Roman" w:cs="Times New Roman"/>
                <w:spacing w:val="-3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и</w:t>
            </w:r>
            <w:r w:rsidRPr="00880BA2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880BA2">
              <w:rPr>
                <w:rFonts w:ascii="Times New Roman" w:hAnsi="Times New Roman" w:cs="Times New Roman"/>
                <w:spacing w:val="1"/>
              </w:rPr>
              <w:t>к</w:t>
            </w:r>
            <w:r w:rsidRPr="00880BA2">
              <w:rPr>
                <w:rFonts w:ascii="Times New Roman" w:hAnsi="Times New Roman" w:cs="Times New Roman"/>
              </w:rPr>
              <w:t>ото</w:t>
            </w:r>
            <w:r w:rsidRPr="00880BA2">
              <w:rPr>
                <w:rFonts w:ascii="Times New Roman" w:hAnsi="Times New Roman" w:cs="Times New Roman"/>
                <w:spacing w:val="-2"/>
              </w:rPr>
              <w:t>р</w:t>
            </w:r>
            <w:r w:rsidRPr="00880BA2">
              <w:rPr>
                <w:rFonts w:ascii="Times New Roman" w:hAnsi="Times New Roman" w:cs="Times New Roman"/>
              </w:rPr>
              <w:t xml:space="preserve">ых они </w:t>
            </w:r>
            <w:r w:rsidRPr="00880BA2">
              <w:rPr>
                <w:rFonts w:ascii="Times New Roman" w:hAnsi="Times New Roman" w:cs="Times New Roman"/>
                <w:spacing w:val="-3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достовер</w:t>
            </w:r>
            <w:r w:rsidRPr="00880BA2">
              <w:rPr>
                <w:rFonts w:ascii="Times New Roman" w:hAnsi="Times New Roman" w:cs="Times New Roman"/>
                <w:spacing w:val="-1"/>
              </w:rPr>
              <w:t>я</w:t>
            </w:r>
            <w:r w:rsidRPr="00880BA2">
              <w:rPr>
                <w:rFonts w:ascii="Times New Roman" w:hAnsi="Times New Roman" w:cs="Times New Roman"/>
              </w:rPr>
              <w:t>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C03" w:rsidRPr="00880BA2" w:rsidRDefault="00B45C03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75 лет </w:t>
            </w:r>
          </w:p>
          <w:p w:rsidR="00B45C03" w:rsidRPr="00880BA2" w:rsidRDefault="00B45C03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>Ц</w:t>
            </w:r>
            <w:r w:rsidRPr="00880BA2">
              <w:rPr>
                <w:rFonts w:ascii="Times New Roman" w:hAnsi="Times New Roman" w:cs="Times New Roman"/>
              </w:rPr>
              <w:t xml:space="preserve">ЭК </w:t>
            </w:r>
          </w:p>
          <w:p w:rsidR="00B45C03" w:rsidRPr="00880BA2" w:rsidRDefault="00B45C03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</w:t>
            </w:r>
            <w:r w:rsidRPr="00880BA2">
              <w:rPr>
                <w:rFonts w:ascii="Times New Roman" w:hAnsi="Times New Roman" w:cs="Times New Roman"/>
                <w:spacing w:val="-3"/>
              </w:rPr>
              <w:t>-</w:t>
            </w:r>
            <w:r w:rsidRPr="00880BA2">
              <w:rPr>
                <w:rFonts w:ascii="Times New Roman" w:hAnsi="Times New Roman" w:cs="Times New Roman"/>
              </w:rPr>
              <w:t>05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A1941" w:rsidRPr="00880BA2" w:rsidRDefault="008A1941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2143"/>
                <w:tab w:val="left" w:pos="3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</w:t>
            </w:r>
            <w:r w:rsidRPr="00880BA2">
              <w:rPr>
                <w:rFonts w:ascii="Times New Roman" w:hAnsi="Times New Roman" w:cs="Times New Roman"/>
                <w:spacing w:val="1"/>
              </w:rPr>
              <w:t>г</w:t>
            </w:r>
            <w:r w:rsidRPr="00880BA2">
              <w:rPr>
                <w:rFonts w:ascii="Times New Roman" w:hAnsi="Times New Roman" w:cs="Times New Roman"/>
              </w:rPr>
              <w:t>ово</w:t>
            </w:r>
            <w:r w:rsidRPr="00880BA2">
              <w:rPr>
                <w:rFonts w:ascii="Times New Roman" w:hAnsi="Times New Roman" w:cs="Times New Roman"/>
                <w:spacing w:val="-3"/>
              </w:rPr>
              <w:t>ры</w:t>
            </w:r>
            <w:r w:rsidRPr="00880BA2">
              <w:rPr>
                <w:rFonts w:ascii="Times New Roman" w:hAnsi="Times New Roman" w:cs="Times New Roman"/>
              </w:rPr>
              <w:t xml:space="preserve"> п</w:t>
            </w:r>
            <w:r w:rsidRPr="00880BA2">
              <w:rPr>
                <w:rFonts w:ascii="Times New Roman" w:hAnsi="Times New Roman" w:cs="Times New Roman"/>
                <w:spacing w:val="-2"/>
              </w:rPr>
              <w:t>о</w:t>
            </w:r>
            <w:r w:rsidRPr="00880BA2">
              <w:rPr>
                <w:rFonts w:ascii="Times New Roman" w:hAnsi="Times New Roman" w:cs="Times New Roman"/>
              </w:rPr>
              <w:t>жи</w:t>
            </w:r>
            <w:r w:rsidRPr="00880BA2">
              <w:rPr>
                <w:rFonts w:ascii="Times New Roman" w:hAnsi="Times New Roman" w:cs="Times New Roman"/>
                <w:spacing w:val="-1"/>
              </w:rPr>
              <w:t>з</w:t>
            </w:r>
            <w:r w:rsidRPr="00880BA2">
              <w:rPr>
                <w:rFonts w:ascii="Times New Roman" w:hAnsi="Times New Roman" w:cs="Times New Roman"/>
              </w:rPr>
              <w:t>нен</w:t>
            </w:r>
            <w:r w:rsidRPr="00880BA2">
              <w:rPr>
                <w:rFonts w:ascii="Times New Roman" w:hAnsi="Times New Roman" w:cs="Times New Roman"/>
                <w:spacing w:val="-1"/>
              </w:rPr>
              <w:t>н</w:t>
            </w:r>
            <w:r w:rsidRPr="00880BA2">
              <w:rPr>
                <w:rFonts w:ascii="Times New Roman" w:hAnsi="Times New Roman" w:cs="Times New Roman"/>
              </w:rPr>
              <w:t>ого сод</w:t>
            </w:r>
            <w:r w:rsidRPr="00880BA2">
              <w:rPr>
                <w:rFonts w:ascii="Times New Roman" w:hAnsi="Times New Roman" w:cs="Times New Roman"/>
                <w:spacing w:val="1"/>
              </w:rPr>
              <w:t>е</w:t>
            </w:r>
            <w:r w:rsidRPr="00880BA2">
              <w:rPr>
                <w:rFonts w:ascii="Times New Roman" w:hAnsi="Times New Roman" w:cs="Times New Roman"/>
                <w:spacing w:val="-2"/>
              </w:rPr>
              <w:t>р</w:t>
            </w:r>
            <w:r w:rsidRPr="00880BA2">
              <w:rPr>
                <w:rFonts w:ascii="Times New Roman" w:hAnsi="Times New Roman" w:cs="Times New Roman"/>
              </w:rPr>
              <w:t>ж</w:t>
            </w:r>
            <w:r w:rsidRPr="00880BA2">
              <w:rPr>
                <w:rFonts w:ascii="Times New Roman" w:hAnsi="Times New Roman" w:cs="Times New Roman"/>
                <w:spacing w:val="1"/>
              </w:rPr>
              <w:t>а</w:t>
            </w:r>
            <w:r w:rsidRPr="00880BA2">
              <w:rPr>
                <w:rFonts w:ascii="Times New Roman" w:hAnsi="Times New Roman" w:cs="Times New Roman"/>
              </w:rPr>
              <w:t>ния</w:t>
            </w:r>
            <w:r w:rsidRPr="00880BA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(</w:t>
            </w:r>
            <w:r w:rsidRPr="00880BA2">
              <w:rPr>
                <w:rFonts w:ascii="Times New Roman" w:hAnsi="Times New Roman" w:cs="Times New Roman"/>
                <w:spacing w:val="-2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хо</w:t>
            </w:r>
            <w:r w:rsidRPr="00880BA2">
              <w:rPr>
                <w:rFonts w:ascii="Times New Roman" w:hAnsi="Times New Roman" w:cs="Times New Roman"/>
                <w:spacing w:val="-2"/>
              </w:rPr>
              <w:t>д</w:t>
            </w:r>
            <w:r w:rsidRPr="00880BA2">
              <w:rPr>
                <w:rFonts w:ascii="Times New Roman" w:hAnsi="Times New Roman" w:cs="Times New Roman"/>
              </w:rPr>
              <w:t>а)</w:t>
            </w:r>
            <w:r w:rsidRPr="00880BA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 xml:space="preserve">и </w:t>
            </w:r>
            <w:r w:rsidRPr="00880BA2">
              <w:rPr>
                <w:rFonts w:ascii="Times New Roman" w:hAnsi="Times New Roman" w:cs="Times New Roman"/>
                <w:spacing w:val="-1"/>
              </w:rPr>
              <w:t>д</w:t>
            </w:r>
            <w:r w:rsidRPr="00880BA2">
              <w:rPr>
                <w:rFonts w:ascii="Times New Roman" w:hAnsi="Times New Roman" w:cs="Times New Roman"/>
              </w:rPr>
              <w:t>о</w:t>
            </w:r>
            <w:r w:rsidRPr="00880BA2">
              <w:rPr>
                <w:rFonts w:ascii="Times New Roman" w:hAnsi="Times New Roman" w:cs="Times New Roman"/>
                <w:spacing w:val="-2"/>
              </w:rPr>
              <w:t>ку</w:t>
            </w:r>
            <w:r w:rsidRPr="00880BA2">
              <w:rPr>
                <w:rFonts w:ascii="Times New Roman" w:hAnsi="Times New Roman" w:cs="Times New Roman"/>
                <w:spacing w:val="-1"/>
              </w:rPr>
              <w:t>м</w:t>
            </w:r>
            <w:r w:rsidRPr="00880BA2">
              <w:rPr>
                <w:rFonts w:ascii="Times New Roman" w:hAnsi="Times New Roman" w:cs="Times New Roman"/>
              </w:rPr>
              <w:t>ен</w:t>
            </w:r>
            <w:r w:rsidRPr="00880BA2">
              <w:rPr>
                <w:rFonts w:ascii="Times New Roman" w:hAnsi="Times New Roman" w:cs="Times New Roman"/>
                <w:spacing w:val="-1"/>
              </w:rPr>
              <w:t>т</w:t>
            </w:r>
            <w:r w:rsidRPr="00880BA2">
              <w:rPr>
                <w:rFonts w:ascii="Times New Roman" w:hAnsi="Times New Roman" w:cs="Times New Roman"/>
              </w:rPr>
              <w:t>ы, на осно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ании кото</w:t>
            </w:r>
            <w:r w:rsidRPr="00880BA2">
              <w:rPr>
                <w:rFonts w:ascii="Times New Roman" w:hAnsi="Times New Roman" w:cs="Times New Roman"/>
                <w:spacing w:val="-2"/>
              </w:rPr>
              <w:t>р</w:t>
            </w:r>
            <w:r w:rsidRPr="00880BA2">
              <w:rPr>
                <w:rFonts w:ascii="Times New Roman" w:hAnsi="Times New Roman" w:cs="Times New Roman"/>
              </w:rPr>
              <w:t xml:space="preserve">ых они </w:t>
            </w:r>
            <w:r w:rsidRPr="00880BA2">
              <w:rPr>
                <w:rFonts w:ascii="Times New Roman" w:hAnsi="Times New Roman" w:cs="Times New Roman"/>
                <w:spacing w:val="-2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досто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еря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75 лет </w:t>
            </w:r>
          </w:p>
          <w:p w:rsidR="00B45C03" w:rsidRPr="00880BA2" w:rsidRDefault="00B45C03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>Ц</w:t>
            </w:r>
            <w:r w:rsidRPr="00880BA2">
              <w:rPr>
                <w:rFonts w:ascii="Times New Roman" w:hAnsi="Times New Roman" w:cs="Times New Roman"/>
              </w:rPr>
              <w:t xml:space="preserve">ЭК </w:t>
            </w:r>
          </w:p>
          <w:p w:rsidR="00B45C03" w:rsidRPr="00880BA2" w:rsidRDefault="00B45C03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</w:t>
            </w:r>
            <w:r w:rsidRPr="00880BA2">
              <w:rPr>
                <w:rFonts w:ascii="Times New Roman" w:hAnsi="Times New Roman" w:cs="Times New Roman"/>
                <w:spacing w:val="-3"/>
              </w:rPr>
              <w:t>-</w:t>
            </w:r>
            <w:r w:rsidRPr="00880BA2">
              <w:rPr>
                <w:rFonts w:ascii="Times New Roman" w:hAnsi="Times New Roman" w:cs="Times New Roman"/>
              </w:rPr>
              <w:t>06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</w:t>
            </w:r>
            <w:r w:rsidRPr="00880BA2">
              <w:rPr>
                <w:rFonts w:ascii="Times New Roman" w:hAnsi="Times New Roman" w:cs="Times New Roman"/>
                <w:spacing w:val="1"/>
              </w:rPr>
              <w:t>г</w:t>
            </w:r>
            <w:r w:rsidRPr="00880BA2">
              <w:rPr>
                <w:rFonts w:ascii="Times New Roman" w:hAnsi="Times New Roman" w:cs="Times New Roman"/>
              </w:rPr>
              <w:t>ово</w:t>
            </w:r>
            <w:r w:rsidRPr="00880BA2">
              <w:rPr>
                <w:rFonts w:ascii="Times New Roman" w:hAnsi="Times New Roman" w:cs="Times New Roman"/>
                <w:spacing w:val="-3"/>
              </w:rPr>
              <w:t>ры</w:t>
            </w:r>
            <w:r w:rsidRPr="00880BA2">
              <w:rPr>
                <w:rFonts w:ascii="Times New Roman" w:hAnsi="Times New Roman" w:cs="Times New Roman"/>
              </w:rPr>
              <w:t xml:space="preserve"> о п</w:t>
            </w:r>
            <w:r w:rsidRPr="00880BA2">
              <w:rPr>
                <w:rFonts w:ascii="Times New Roman" w:hAnsi="Times New Roman" w:cs="Times New Roman"/>
                <w:spacing w:val="-2"/>
              </w:rPr>
              <w:t>р</w:t>
            </w:r>
            <w:r w:rsidRPr="00880BA2">
              <w:rPr>
                <w:rFonts w:ascii="Times New Roman" w:hAnsi="Times New Roman" w:cs="Times New Roman"/>
                <w:spacing w:val="-1"/>
              </w:rPr>
              <w:t>ив</w:t>
            </w:r>
            <w:r w:rsidRPr="00880BA2">
              <w:rPr>
                <w:rFonts w:ascii="Times New Roman" w:hAnsi="Times New Roman" w:cs="Times New Roman"/>
              </w:rPr>
              <w:t>ат</w:t>
            </w:r>
            <w:r w:rsidRPr="00880BA2">
              <w:rPr>
                <w:rFonts w:ascii="Times New Roman" w:hAnsi="Times New Roman" w:cs="Times New Roman"/>
                <w:spacing w:val="-1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за</w:t>
            </w:r>
            <w:r w:rsidRPr="00880BA2">
              <w:rPr>
                <w:rFonts w:ascii="Times New Roman" w:hAnsi="Times New Roman" w:cs="Times New Roman"/>
                <w:spacing w:val="-1"/>
              </w:rPr>
              <w:t>ц</w:t>
            </w:r>
            <w:r w:rsidRPr="00880BA2">
              <w:rPr>
                <w:rFonts w:ascii="Times New Roman" w:hAnsi="Times New Roman" w:cs="Times New Roman"/>
              </w:rPr>
              <w:t>ии го</w:t>
            </w:r>
            <w:r w:rsidRPr="00880BA2">
              <w:rPr>
                <w:rFonts w:ascii="Times New Roman" w:hAnsi="Times New Roman" w:cs="Times New Roman"/>
                <w:spacing w:val="1"/>
              </w:rPr>
              <w:t>с</w:t>
            </w:r>
            <w:r w:rsidRPr="00880BA2">
              <w:rPr>
                <w:rFonts w:ascii="Times New Roman" w:hAnsi="Times New Roman" w:cs="Times New Roman"/>
                <w:spacing w:val="-2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дар</w:t>
            </w:r>
            <w:r w:rsidRPr="00880BA2">
              <w:rPr>
                <w:rFonts w:ascii="Times New Roman" w:hAnsi="Times New Roman" w:cs="Times New Roman"/>
                <w:spacing w:val="1"/>
              </w:rPr>
              <w:t>с</w:t>
            </w:r>
            <w:r w:rsidRPr="00880BA2">
              <w:rPr>
                <w:rFonts w:ascii="Times New Roman" w:hAnsi="Times New Roman" w:cs="Times New Roman"/>
              </w:rPr>
              <w:t>т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ен</w:t>
            </w:r>
            <w:r w:rsidRPr="00880BA2">
              <w:rPr>
                <w:rFonts w:ascii="Times New Roman" w:hAnsi="Times New Roman" w:cs="Times New Roman"/>
                <w:spacing w:val="-1"/>
              </w:rPr>
              <w:t>н</w:t>
            </w:r>
            <w:r w:rsidRPr="00880BA2">
              <w:rPr>
                <w:rFonts w:ascii="Times New Roman" w:hAnsi="Times New Roman" w:cs="Times New Roman"/>
                <w:spacing w:val="-2"/>
              </w:rPr>
              <w:t>о</w:t>
            </w:r>
            <w:r w:rsidRPr="00880BA2">
              <w:rPr>
                <w:rFonts w:ascii="Times New Roman" w:hAnsi="Times New Roman" w:cs="Times New Roman"/>
              </w:rPr>
              <w:t>го или комм</w:t>
            </w:r>
            <w:r w:rsidRPr="00880BA2">
              <w:rPr>
                <w:rFonts w:ascii="Times New Roman" w:hAnsi="Times New Roman" w:cs="Times New Roman"/>
                <w:spacing w:val="-2"/>
              </w:rPr>
              <w:t>у</w:t>
            </w:r>
            <w:r w:rsidRPr="00880BA2">
              <w:rPr>
                <w:rFonts w:ascii="Times New Roman" w:hAnsi="Times New Roman" w:cs="Times New Roman"/>
                <w:spacing w:val="-1"/>
              </w:rPr>
              <w:t>н</w:t>
            </w:r>
            <w:r w:rsidRPr="00880BA2">
              <w:rPr>
                <w:rFonts w:ascii="Times New Roman" w:hAnsi="Times New Roman" w:cs="Times New Roman"/>
              </w:rPr>
              <w:t xml:space="preserve">ального </w:t>
            </w:r>
            <w:r w:rsidRPr="00880BA2">
              <w:rPr>
                <w:rFonts w:ascii="Times New Roman" w:hAnsi="Times New Roman" w:cs="Times New Roman"/>
                <w:spacing w:val="-1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м</w:t>
            </w:r>
            <w:r w:rsidRPr="00880BA2">
              <w:rPr>
                <w:rFonts w:ascii="Times New Roman" w:hAnsi="Times New Roman" w:cs="Times New Roman"/>
                <w:spacing w:val="-3"/>
              </w:rPr>
              <w:t>у</w:t>
            </w:r>
            <w:r w:rsidRPr="00880BA2">
              <w:rPr>
                <w:rFonts w:ascii="Times New Roman" w:hAnsi="Times New Roman" w:cs="Times New Roman"/>
                <w:spacing w:val="-2"/>
              </w:rPr>
              <w:t>щ</w:t>
            </w:r>
            <w:r w:rsidRPr="00880BA2">
              <w:rPr>
                <w:rFonts w:ascii="Times New Roman" w:hAnsi="Times New Roman" w:cs="Times New Roman"/>
              </w:rPr>
              <w:t>ест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а и до</w:t>
            </w:r>
            <w:r w:rsidRPr="00880BA2">
              <w:rPr>
                <w:rFonts w:ascii="Times New Roman" w:hAnsi="Times New Roman" w:cs="Times New Roman"/>
                <w:spacing w:val="1"/>
              </w:rPr>
              <w:t>к</w:t>
            </w:r>
            <w:r w:rsidRPr="00880BA2">
              <w:rPr>
                <w:rFonts w:ascii="Times New Roman" w:hAnsi="Times New Roman" w:cs="Times New Roman"/>
                <w:spacing w:val="-2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мен</w:t>
            </w:r>
            <w:r w:rsidRPr="00880BA2">
              <w:rPr>
                <w:rFonts w:ascii="Times New Roman" w:hAnsi="Times New Roman" w:cs="Times New Roman"/>
                <w:spacing w:val="-1"/>
              </w:rPr>
              <w:t>т</w:t>
            </w:r>
            <w:r w:rsidRPr="00880BA2">
              <w:rPr>
                <w:rFonts w:ascii="Times New Roman" w:hAnsi="Times New Roman" w:cs="Times New Roman"/>
              </w:rPr>
              <w:t>ы,</w:t>
            </w:r>
            <w:r w:rsidRPr="00880BA2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на</w:t>
            </w:r>
            <w:r w:rsidRPr="00880BA2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основан</w:t>
            </w:r>
            <w:r w:rsidRPr="00880BA2">
              <w:rPr>
                <w:rFonts w:ascii="Times New Roman" w:hAnsi="Times New Roman" w:cs="Times New Roman"/>
                <w:spacing w:val="-3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и</w:t>
            </w:r>
            <w:r w:rsidRPr="00880BA2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880BA2">
              <w:rPr>
                <w:rFonts w:ascii="Times New Roman" w:hAnsi="Times New Roman" w:cs="Times New Roman"/>
                <w:spacing w:val="1"/>
              </w:rPr>
              <w:t>к</w:t>
            </w:r>
            <w:r w:rsidRPr="00880BA2">
              <w:rPr>
                <w:rFonts w:ascii="Times New Roman" w:hAnsi="Times New Roman" w:cs="Times New Roman"/>
              </w:rPr>
              <w:t>ото</w:t>
            </w:r>
            <w:r w:rsidRPr="00880BA2">
              <w:rPr>
                <w:rFonts w:ascii="Times New Roman" w:hAnsi="Times New Roman" w:cs="Times New Roman"/>
                <w:spacing w:val="-2"/>
              </w:rPr>
              <w:t>р</w:t>
            </w:r>
            <w:r w:rsidRPr="00880BA2">
              <w:rPr>
                <w:rFonts w:ascii="Times New Roman" w:hAnsi="Times New Roman" w:cs="Times New Roman"/>
              </w:rPr>
              <w:t xml:space="preserve">ых они </w:t>
            </w:r>
            <w:r w:rsidRPr="00880BA2">
              <w:rPr>
                <w:rFonts w:ascii="Times New Roman" w:hAnsi="Times New Roman" w:cs="Times New Roman"/>
                <w:spacing w:val="-3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достовер</w:t>
            </w:r>
            <w:r w:rsidRPr="00880BA2">
              <w:rPr>
                <w:rFonts w:ascii="Times New Roman" w:hAnsi="Times New Roman" w:cs="Times New Roman"/>
                <w:spacing w:val="-1"/>
              </w:rPr>
              <w:t>я</w:t>
            </w:r>
            <w:r w:rsidRPr="00880BA2">
              <w:rPr>
                <w:rFonts w:ascii="Times New Roman" w:hAnsi="Times New Roman" w:cs="Times New Roman"/>
              </w:rPr>
              <w:t>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75 лет </w:t>
            </w:r>
          </w:p>
          <w:p w:rsidR="00B45C03" w:rsidRPr="00880BA2" w:rsidRDefault="00B45C03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>Ц</w:t>
            </w:r>
            <w:r w:rsidRPr="00880BA2">
              <w:rPr>
                <w:rFonts w:ascii="Times New Roman" w:hAnsi="Times New Roman" w:cs="Times New Roman"/>
              </w:rPr>
              <w:t xml:space="preserve">ЭК </w:t>
            </w:r>
          </w:p>
          <w:p w:rsidR="00B45C03" w:rsidRPr="00880BA2" w:rsidRDefault="00B45C03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8A1941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</w:t>
            </w:r>
            <w:r w:rsidR="00B45C03" w:rsidRPr="00880BA2">
              <w:rPr>
                <w:rFonts w:ascii="Times New Roman" w:hAnsi="Times New Roman" w:cs="Times New Roman"/>
              </w:rPr>
              <w:t>2-07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говоры залога (ипотеки) имущества и документы, на основании которых они удостоверя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75 лет </w:t>
            </w:r>
          </w:p>
          <w:p w:rsidR="00B45C03" w:rsidRPr="00880BA2" w:rsidRDefault="00B45C03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>Ц</w:t>
            </w:r>
            <w:r w:rsidRPr="00880BA2">
              <w:rPr>
                <w:rFonts w:ascii="Times New Roman" w:hAnsi="Times New Roman" w:cs="Times New Roman"/>
              </w:rPr>
              <w:t xml:space="preserve">ЭК </w:t>
            </w:r>
          </w:p>
          <w:p w:rsidR="00B45C03" w:rsidRPr="00880BA2" w:rsidRDefault="00B45C03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08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говоры отчуждения транспортных средств и документы, на основании которых они удостоверя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25 лет </w:t>
            </w:r>
          </w:p>
          <w:p w:rsidR="00B45C03" w:rsidRPr="00880BA2" w:rsidRDefault="00B45C03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09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говоры аренды земельных участков и документы, на основании которых они удостоверя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75 лет </w:t>
            </w:r>
          </w:p>
          <w:p w:rsidR="00B45C03" w:rsidRPr="00880BA2" w:rsidRDefault="00B45C03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>Ц</w:t>
            </w:r>
            <w:r w:rsidRPr="00880BA2">
              <w:rPr>
                <w:rFonts w:ascii="Times New Roman" w:hAnsi="Times New Roman" w:cs="Times New Roman"/>
              </w:rPr>
              <w:t xml:space="preserve">ЭК </w:t>
            </w:r>
          </w:p>
          <w:p w:rsidR="00B45C03" w:rsidRPr="00880BA2" w:rsidRDefault="00B45C03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10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16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Прочие договоры (учредительные договоры, акты, договоры отчуждения движимого имущества, аренды, займа, управления имуществом и др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75 лет </w:t>
            </w:r>
          </w:p>
          <w:p w:rsidR="00B45C03" w:rsidRPr="00880BA2" w:rsidRDefault="00B45C03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>Ц</w:t>
            </w:r>
            <w:r w:rsidRPr="00880BA2">
              <w:rPr>
                <w:rFonts w:ascii="Times New Roman" w:hAnsi="Times New Roman" w:cs="Times New Roman"/>
              </w:rPr>
              <w:t xml:space="preserve">ЭК </w:t>
            </w:r>
          </w:p>
          <w:p w:rsidR="00B45C03" w:rsidRPr="00880BA2" w:rsidRDefault="00B45C03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11</w:t>
            </w:r>
          </w:p>
          <w:p w:rsidR="00664B1A" w:rsidRPr="00880BA2" w:rsidRDefault="00664B1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Default="00B45C03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Брачные договоры</w:t>
            </w:r>
          </w:p>
          <w:p w:rsidR="00664B1A" w:rsidRDefault="00664B1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Pr="00880BA2" w:rsidRDefault="00664B1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75 лет </w:t>
            </w:r>
          </w:p>
          <w:p w:rsidR="00B45C03" w:rsidRDefault="00B45C03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  <w:p w:rsidR="00664B1A" w:rsidRPr="00880BA2" w:rsidRDefault="00664B1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B1A" w:rsidRPr="00880BA2" w:rsidTr="00374EF5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12</w:t>
            </w:r>
          </w:p>
          <w:p w:rsidR="00B45C03" w:rsidRPr="00880BA2" w:rsidRDefault="00B45C03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Завещания (в том числе секретные завещания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75 лет </w:t>
            </w:r>
          </w:p>
          <w:p w:rsidR="00B45C03" w:rsidRPr="00880BA2" w:rsidRDefault="00B45C03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13</w:t>
            </w:r>
          </w:p>
          <w:p w:rsidR="00B45C03" w:rsidRPr="00880BA2" w:rsidRDefault="00B45C03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Наследственные договоры и документы, на основании которых они удостоверя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75 лет </w:t>
            </w:r>
          </w:p>
          <w:p w:rsidR="00B45C03" w:rsidRPr="00880BA2" w:rsidRDefault="00B45C03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14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B45C03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Наследственные де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75 лет </w:t>
            </w:r>
          </w:p>
          <w:p w:rsidR="00B45C03" w:rsidRPr="00880BA2" w:rsidRDefault="00B45C03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  <w:p w:rsidR="004C360A" w:rsidRPr="00880BA2" w:rsidRDefault="004C360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15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Заявления о принятии мер к охране наследственного имущества, по которым производство прекраще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75 лет</w:t>
            </w:r>
          </w:p>
          <w:p w:rsidR="00B45C03" w:rsidRPr="00880BA2" w:rsidRDefault="00B45C03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16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Заявления от родителей об их согласии на временный выезд за границу их детей, смена гражданства  и заявления от несовершеннолетних лиц в возрасте от 14-ти до 18-ли лет об их согласии на выезд на постоянное место проживания за границ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5 лет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216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4C360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17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веренности с указанием срока их действия (в том числе доверенности, выданные в порядке передоверия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80BA2">
              <w:rPr>
                <w:rFonts w:ascii="Times New Roman" w:hAnsi="Times New Roman" w:cs="Times New Roman"/>
              </w:rPr>
              <w:t>3 года</w:t>
            </w:r>
            <w:r w:rsidRPr="00880BA2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21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В случае отмены – после окончания срока их действия</w:t>
            </w: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1</w:t>
            </w:r>
            <w:r w:rsidR="004C360A" w:rsidRPr="00880BA2">
              <w:rPr>
                <w:rFonts w:ascii="Times New Roman" w:hAnsi="Times New Roman" w:cs="Times New Roman"/>
              </w:rPr>
              <w:t>8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веренности без указания срока их действ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80BA2">
              <w:rPr>
                <w:rFonts w:ascii="Times New Roman" w:hAnsi="Times New Roman" w:cs="Times New Roman"/>
              </w:rPr>
              <w:t>Постоянно</w:t>
            </w:r>
            <w:r w:rsidRPr="00880BA2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В случае отмены – 3 года после их отмены</w:t>
            </w: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</w:t>
            </w:r>
            <w:r w:rsidR="004C360A" w:rsidRPr="00880BA2">
              <w:rPr>
                <w:rFonts w:ascii="Times New Roman" w:hAnsi="Times New Roman" w:cs="Times New Roman"/>
              </w:rPr>
              <w:t>19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Копии исполнительных надписей и документы, на основании которых они соверша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3 года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2</w:t>
            </w:r>
            <w:r w:rsidR="004C360A" w:rsidRPr="00880BA2">
              <w:rPr>
                <w:rFonts w:ascii="Times New Roman" w:hAnsi="Times New Roman" w:cs="Times New Roman"/>
              </w:rPr>
              <w:t>0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Заявления о выдаче дубликатов документов, которые хранятся в государственной нотариальной конторе, в Республиканском нотариальном архив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5 лет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4C360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21</w:t>
            </w:r>
          </w:p>
          <w:p w:rsidR="00B45C03" w:rsidRPr="00880BA2" w:rsidRDefault="00B45C03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кументы (в том числе заявления, описи, свидетельства), принятые на хран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75 лет </w:t>
            </w:r>
          </w:p>
          <w:p w:rsidR="00B45C03" w:rsidRPr="00880BA2" w:rsidRDefault="00B45C03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2</w:t>
            </w:r>
            <w:r w:rsidR="004C360A" w:rsidRPr="00880BA2">
              <w:rPr>
                <w:rFonts w:ascii="Times New Roman" w:hAnsi="Times New Roman" w:cs="Times New Roman"/>
              </w:rPr>
              <w:t>2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кументы (заявления, уведомления, и др.) о принятии в депозит или возвращения из депозита денежных сумм и ценных бума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80BA2">
              <w:rPr>
                <w:rFonts w:ascii="Times New Roman" w:hAnsi="Times New Roman" w:cs="Times New Roman"/>
              </w:rPr>
              <w:t>10 лет</w:t>
            </w:r>
            <w:r w:rsidRPr="00880BA2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осле возврата депозита</w:t>
            </w: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2</w:t>
            </w:r>
            <w:r w:rsidR="004C360A" w:rsidRPr="00880BA2">
              <w:rPr>
                <w:rFonts w:ascii="Times New Roman" w:hAnsi="Times New Roman" w:cs="Times New Roman"/>
              </w:rPr>
              <w:t>3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кументы (заявления, свидетельства) о передачи заявлений физических и юридических лиц другим физическим и юридическим лиц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3 года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2</w:t>
            </w:r>
            <w:r w:rsidR="004C360A" w:rsidRPr="00880BA2">
              <w:rPr>
                <w:rFonts w:ascii="Times New Roman" w:hAnsi="Times New Roman" w:cs="Times New Roman"/>
              </w:rPr>
              <w:t>4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видетельства об удостоверении фактов, что гражданин является живым, пребывает в определенном месте, свидетельства о времени предъявления документа и т.п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3 года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2</w:t>
            </w:r>
            <w:r w:rsidR="004C360A" w:rsidRPr="00880BA2">
              <w:rPr>
                <w:rFonts w:ascii="Times New Roman" w:hAnsi="Times New Roman" w:cs="Times New Roman"/>
              </w:rPr>
              <w:t>5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видетельства исполнителя завещания, протоколы об оглашении секретных завещаний и документы к ни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75 лет 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2</w:t>
            </w:r>
            <w:r w:rsidR="004C360A" w:rsidRPr="00880BA2">
              <w:rPr>
                <w:rFonts w:ascii="Times New Roman" w:hAnsi="Times New Roman" w:cs="Times New Roman"/>
              </w:rPr>
              <w:t>6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Опись имущества лица признанного безвестно отсутствующим или место нахождения, которого неизвестно и договоры на управление наследств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 xml:space="preserve">75 лет 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  <w:p w:rsidR="00B45C03" w:rsidRPr="00880BA2" w:rsidRDefault="00B45C03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2</w:t>
            </w:r>
            <w:r w:rsidR="004C360A" w:rsidRPr="00880BA2">
              <w:rPr>
                <w:rFonts w:ascii="Times New Roman" w:hAnsi="Times New Roman" w:cs="Times New Roman"/>
              </w:rPr>
              <w:t>7</w:t>
            </w:r>
          </w:p>
          <w:p w:rsidR="00664B1A" w:rsidRPr="00880BA2" w:rsidRDefault="00664B1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Default="00B45C03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Протесты векселей и документы (заявления, уведомления, и др.), на основании которых они совершены</w:t>
            </w:r>
          </w:p>
          <w:p w:rsidR="00664B1A" w:rsidRPr="00880BA2" w:rsidRDefault="00664B1A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5 лет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B1A" w:rsidRPr="00880BA2" w:rsidTr="00374EF5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tabs>
                <w:tab w:val="left" w:pos="1503"/>
                <w:tab w:val="left" w:pos="2192"/>
                <w:tab w:val="left" w:pos="338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5</w:t>
            </w: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2</w:t>
            </w:r>
            <w:r w:rsidR="004C360A" w:rsidRPr="00880BA2">
              <w:rPr>
                <w:rFonts w:ascii="Times New Roman" w:hAnsi="Times New Roman" w:cs="Times New Roman"/>
              </w:rPr>
              <w:t>8</w:t>
            </w:r>
          </w:p>
          <w:p w:rsidR="00B45C03" w:rsidRPr="00880BA2" w:rsidRDefault="00B45C03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5"/>
                <w:tab w:val="left" w:pos="337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Акты о морских протестах и документы к ни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3 года</w:t>
            </w:r>
          </w:p>
          <w:p w:rsidR="00B45C03" w:rsidRPr="00880BA2" w:rsidRDefault="004E1756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</w:t>
            </w:r>
            <w:r w:rsidR="004C360A" w:rsidRPr="00880BA2">
              <w:rPr>
                <w:rFonts w:ascii="Times New Roman" w:hAnsi="Times New Roman" w:cs="Times New Roman"/>
              </w:rPr>
              <w:t>29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B45C03" w:rsidP="00664B1A">
            <w:pPr>
              <w:tabs>
                <w:tab w:val="left" w:pos="1503"/>
                <w:tab w:val="left" w:pos="2192"/>
                <w:tab w:val="left" w:pos="33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Постановления об отказе в совершении нотариальных действий, их приостановлении и переписка по вопросам отказа в совершении нотариальных действ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5 лет</w:t>
            </w:r>
          </w:p>
          <w:p w:rsidR="00B45C03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  <w:p w:rsidR="00664B1A" w:rsidRDefault="00664B1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B1A" w:rsidRDefault="00664B1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B1A" w:rsidRPr="00880BA2" w:rsidRDefault="00664B1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3</w:t>
            </w:r>
            <w:r w:rsidR="004C360A" w:rsidRPr="00880BA2">
              <w:rPr>
                <w:rFonts w:ascii="Times New Roman" w:hAnsi="Times New Roman" w:cs="Times New Roman"/>
              </w:rPr>
              <w:t>0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кументы (уведомления и др.) по наложению и снятию запрещений  отчуждения недвижимого и движимого имуще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75 лет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3</w:t>
            </w:r>
            <w:r w:rsidR="004C360A" w:rsidRPr="00880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Реестры регистрации нотариальных действ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Постоянно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2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3</w:t>
            </w:r>
            <w:r w:rsidR="004C360A" w:rsidRPr="00880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Алфавитная книга учета договоров отчуждения недвижимого имуще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75 лет</w:t>
            </w:r>
          </w:p>
          <w:p w:rsidR="00B45C03" w:rsidRPr="00880BA2" w:rsidRDefault="00B45C03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ереходящая</w:t>
            </w: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3</w:t>
            </w:r>
            <w:r w:rsidR="004C360A" w:rsidRPr="00880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Алфавитная книга учета прочих договор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75 лет</w:t>
            </w:r>
          </w:p>
          <w:p w:rsidR="00B45C03" w:rsidRPr="00880BA2" w:rsidRDefault="00B45C03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ереходящая</w:t>
            </w: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3</w:t>
            </w:r>
            <w:r w:rsidR="004C360A" w:rsidRPr="00880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Алфавитная книга учета завещаний</w:t>
            </w:r>
          </w:p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75 лет</w:t>
            </w:r>
          </w:p>
          <w:p w:rsidR="00B45C03" w:rsidRPr="00880BA2" w:rsidRDefault="00B45C03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ереходящая</w:t>
            </w: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3</w:t>
            </w:r>
            <w:r w:rsidR="004C360A" w:rsidRPr="00880BA2">
              <w:rPr>
                <w:rFonts w:ascii="Times New Roman" w:hAnsi="Times New Roman" w:cs="Times New Roman"/>
              </w:rPr>
              <w:t>5</w:t>
            </w:r>
          </w:p>
          <w:p w:rsidR="00B45C03" w:rsidRPr="00880BA2" w:rsidRDefault="00B45C03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Алфавитная книга учета договоров пожизненного содержания (ухода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75 лет</w:t>
            </w:r>
          </w:p>
          <w:p w:rsidR="00B45C03" w:rsidRPr="00880BA2" w:rsidRDefault="00B45C03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ереходящая</w:t>
            </w: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3</w:t>
            </w:r>
            <w:r w:rsidR="004C360A" w:rsidRPr="00880BA2">
              <w:rPr>
                <w:rFonts w:ascii="Times New Roman" w:hAnsi="Times New Roman" w:cs="Times New Roman"/>
              </w:rPr>
              <w:t>6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Книга учета и регистрации наследственных де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75 лет</w:t>
            </w:r>
          </w:p>
          <w:p w:rsidR="00B45C03" w:rsidRPr="00880BA2" w:rsidRDefault="00064C28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ереходящая</w:t>
            </w: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3</w:t>
            </w:r>
            <w:r w:rsidR="004C360A" w:rsidRPr="00880BA2">
              <w:rPr>
                <w:rFonts w:ascii="Times New Roman" w:hAnsi="Times New Roman" w:cs="Times New Roman"/>
              </w:rPr>
              <w:t>7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Алфавитная книга учета наследственных де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75 лет</w:t>
            </w:r>
          </w:p>
          <w:p w:rsidR="00B45C03" w:rsidRPr="00880BA2" w:rsidRDefault="00B45C03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ереходящая</w:t>
            </w: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3</w:t>
            </w:r>
            <w:r w:rsidR="004C360A" w:rsidRPr="00880BA2">
              <w:rPr>
                <w:rFonts w:ascii="Times New Roman" w:hAnsi="Times New Roman" w:cs="Times New Roman"/>
              </w:rPr>
              <w:t>8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7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Реестры для регистрации запрещений отчуждения недвижимого и движимого имущества и регистрации снятия таких запрещ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75 лет</w:t>
            </w:r>
          </w:p>
          <w:p w:rsidR="00B45C03" w:rsidRPr="00880BA2" w:rsidRDefault="00921319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ереходящая</w:t>
            </w: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</w:t>
            </w:r>
            <w:r w:rsidR="004C360A" w:rsidRPr="00880BA2">
              <w:rPr>
                <w:rFonts w:ascii="Times New Roman" w:hAnsi="Times New Roman" w:cs="Times New Roman"/>
              </w:rPr>
              <w:t>39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486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Алфавитная книга учёта регистрации запрещений отчуждения недвижимого и движимого имущества и регистрации снятия таких запрещ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75 лет</w:t>
            </w:r>
          </w:p>
          <w:p w:rsidR="00B45C03" w:rsidRPr="00880BA2" w:rsidRDefault="00921319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ереходящая</w:t>
            </w: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4C360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40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12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Книга учета заявлений о принятии мер по охране наследственного имущества и установления опеки над имуществом физического лица, которое признано безвестно отсутствующим или над имуществом физического лица, местонахождении которого неизвест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75 лет</w:t>
            </w:r>
          </w:p>
          <w:p w:rsidR="00B45C03" w:rsidRPr="00880BA2" w:rsidRDefault="00B45C03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ереходящая</w:t>
            </w: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4</w:t>
            </w:r>
            <w:r w:rsidR="004C360A" w:rsidRPr="00880BA2">
              <w:rPr>
                <w:rFonts w:ascii="Times New Roman" w:hAnsi="Times New Roman" w:cs="Times New Roman"/>
              </w:rPr>
              <w:t>1</w:t>
            </w:r>
          </w:p>
          <w:p w:rsidR="00B45C03" w:rsidRPr="00880BA2" w:rsidRDefault="00B45C03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Книга учета ценностей при принятии мер по охране наследственного имуще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75 лет</w:t>
            </w:r>
          </w:p>
          <w:p w:rsidR="00B45C03" w:rsidRPr="00880BA2" w:rsidRDefault="00921319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ереходящая</w:t>
            </w: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4</w:t>
            </w:r>
            <w:r w:rsidR="004C360A" w:rsidRPr="00880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Книга учета депозитных операц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10 лет</w:t>
            </w:r>
          </w:p>
          <w:p w:rsidR="00B45C03" w:rsidRPr="00880BA2" w:rsidRDefault="00921319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4</w:t>
            </w:r>
            <w:r w:rsidR="004C360A" w:rsidRPr="00880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Книга учета договоров на управление наследств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75 лет</w:t>
            </w:r>
          </w:p>
          <w:p w:rsidR="00B45C03" w:rsidRPr="00880BA2" w:rsidRDefault="00921319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ереходящая</w:t>
            </w: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4</w:t>
            </w:r>
            <w:r w:rsidR="004C360A" w:rsidRPr="00880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Книга учета личных счетов депонент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10 лет</w:t>
            </w:r>
          </w:p>
          <w:p w:rsidR="00B45C03" w:rsidRPr="00880BA2" w:rsidRDefault="00921319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2-4</w:t>
            </w:r>
            <w:r w:rsidR="004C360A" w:rsidRPr="00880BA2">
              <w:rPr>
                <w:rFonts w:ascii="Times New Roman" w:hAnsi="Times New Roman" w:cs="Times New Roman"/>
              </w:rPr>
              <w:t>5</w:t>
            </w:r>
          </w:p>
          <w:p w:rsidR="00B45C03" w:rsidRPr="00880BA2" w:rsidRDefault="00B45C03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Квитанционные книжки о принятии в депозит денежных сумм и ценных бума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10 лет</w:t>
            </w:r>
          </w:p>
          <w:p w:rsidR="00B45C03" w:rsidRPr="00880BA2" w:rsidRDefault="00921319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C03" w:rsidRPr="00880BA2" w:rsidTr="00B45C03">
        <w:trPr>
          <w:gridAfter w:val="4"/>
          <w:wAfter w:w="9228" w:type="dxa"/>
          <w:cantSplit/>
          <w:trHeight w:val="20"/>
        </w:trPr>
        <w:tc>
          <w:tcPr>
            <w:tcW w:w="9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  <w:b/>
                <w:bCs/>
              </w:rPr>
              <w:t>03</w:t>
            </w:r>
            <w:r w:rsidRPr="00880BA2">
              <w:rPr>
                <w:rFonts w:ascii="Times New Roman" w:hAnsi="Times New Roman" w:cs="Times New Roman"/>
              </w:rPr>
              <w:t xml:space="preserve"> </w:t>
            </w:r>
            <w:r w:rsidRPr="00880BA2">
              <w:rPr>
                <w:rFonts w:ascii="Times New Roman" w:hAnsi="Times New Roman" w:cs="Times New Roman"/>
                <w:b/>
                <w:bCs/>
              </w:rPr>
              <w:t>– Архив</w:t>
            </w: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3</w:t>
            </w:r>
            <w:r w:rsidRPr="00880BA2">
              <w:rPr>
                <w:rFonts w:ascii="Times New Roman" w:hAnsi="Times New Roman" w:cs="Times New Roman"/>
                <w:spacing w:val="-3"/>
              </w:rPr>
              <w:t>-</w:t>
            </w:r>
            <w:r w:rsidRPr="00880BA2">
              <w:rPr>
                <w:rFonts w:ascii="Times New Roman" w:hAnsi="Times New Roman" w:cs="Times New Roman"/>
              </w:rPr>
              <w:t>01</w:t>
            </w:r>
          </w:p>
          <w:p w:rsidR="00664B1A" w:rsidRDefault="00664B1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664B1A" w:rsidRPr="00880BA2" w:rsidRDefault="00664B1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Default="00B45C03" w:rsidP="00921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>П</w:t>
            </w:r>
            <w:r w:rsidRPr="00880BA2">
              <w:rPr>
                <w:rFonts w:ascii="Times New Roman" w:hAnsi="Times New Roman" w:cs="Times New Roman"/>
              </w:rPr>
              <w:t>аспорт архи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а</w:t>
            </w:r>
          </w:p>
          <w:p w:rsidR="00664B1A" w:rsidRDefault="00664B1A" w:rsidP="009213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Default="00664B1A" w:rsidP="009213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Pr="00880BA2" w:rsidRDefault="00664B1A" w:rsidP="009213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</w:rPr>
            </w:pPr>
            <w:r w:rsidRPr="00880BA2">
              <w:rPr>
                <w:rFonts w:ascii="Times New Roman" w:hAnsi="Times New Roman" w:cs="Times New Roman"/>
              </w:rPr>
              <w:t>3 го</w:t>
            </w:r>
            <w:r w:rsidRPr="00880BA2">
              <w:rPr>
                <w:rFonts w:ascii="Times New Roman" w:hAnsi="Times New Roman" w:cs="Times New Roman"/>
                <w:spacing w:val="1"/>
              </w:rPr>
              <w:t>да</w:t>
            </w:r>
            <w:r w:rsidRPr="00880BA2">
              <w:rPr>
                <w:rFonts w:ascii="Times New Roman" w:hAnsi="Times New Roman" w:cs="Times New Roman"/>
                <w:spacing w:val="1"/>
                <w:vertAlign w:val="superscript"/>
              </w:rPr>
              <w:t>1</w:t>
            </w:r>
          </w:p>
          <w:p w:rsidR="00B45C03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  <w:spacing w:val="1"/>
              </w:rPr>
              <w:t>с</w:t>
            </w:r>
            <w:r w:rsidRPr="00880BA2">
              <w:rPr>
                <w:rFonts w:ascii="Times New Roman" w:hAnsi="Times New Roman" w:cs="Times New Roman"/>
              </w:rPr>
              <w:t>т. 131</w:t>
            </w:r>
          </w:p>
          <w:p w:rsidR="00664B1A" w:rsidRDefault="00664B1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B1A" w:rsidRPr="00880BA2" w:rsidRDefault="00664B1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Default="00B45C03" w:rsidP="009C0E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осле замены</w:t>
            </w:r>
            <w:r w:rsidRPr="00880BA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880BA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80BA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</w:p>
          <w:p w:rsidR="00664B1A" w:rsidRDefault="00664B1A" w:rsidP="009C0E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64B1A" w:rsidRDefault="00664B1A" w:rsidP="009C0E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64B1A" w:rsidRPr="00880BA2" w:rsidRDefault="00664B1A" w:rsidP="009C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1A" w:rsidRPr="00880BA2" w:rsidTr="00374EF5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tabs>
                <w:tab w:val="left" w:pos="1503"/>
                <w:tab w:val="left" w:pos="2192"/>
                <w:tab w:val="left" w:pos="338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4B1A" w:rsidRPr="00880BA2" w:rsidRDefault="00664B1A" w:rsidP="00374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5</w:t>
            </w:r>
          </w:p>
        </w:tc>
      </w:tr>
      <w:tr w:rsidR="00B45C03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3</w:t>
            </w:r>
            <w:r w:rsidRPr="00880BA2">
              <w:rPr>
                <w:rFonts w:ascii="Times New Roman" w:hAnsi="Times New Roman" w:cs="Times New Roman"/>
                <w:spacing w:val="-3"/>
              </w:rPr>
              <w:t>-</w:t>
            </w:r>
            <w:r w:rsidRPr="00880BA2">
              <w:rPr>
                <w:rFonts w:ascii="Times New Roman" w:hAnsi="Times New Roman" w:cs="Times New Roman"/>
              </w:rPr>
              <w:t>02</w:t>
            </w: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45C03" w:rsidRPr="00880BA2" w:rsidRDefault="00B45C03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880BA2" w:rsidRDefault="00B45C03" w:rsidP="00E27217">
            <w:pPr>
              <w:tabs>
                <w:tab w:val="left" w:pos="1575"/>
                <w:tab w:val="left" w:pos="2266"/>
                <w:tab w:val="left" w:pos="27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</w:t>
            </w:r>
            <w:r w:rsidRPr="00880BA2">
              <w:rPr>
                <w:rFonts w:ascii="Times New Roman" w:hAnsi="Times New Roman" w:cs="Times New Roman"/>
                <w:spacing w:val="1"/>
              </w:rPr>
              <w:t>е</w:t>
            </w:r>
            <w:r w:rsidRPr="00880BA2">
              <w:rPr>
                <w:rFonts w:ascii="Times New Roman" w:hAnsi="Times New Roman" w:cs="Times New Roman"/>
              </w:rPr>
              <w:t>ло</w:t>
            </w:r>
            <w:r w:rsidRPr="00880BA2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фо</w:t>
            </w:r>
            <w:r w:rsidRPr="00880BA2">
              <w:rPr>
                <w:rFonts w:ascii="Times New Roman" w:hAnsi="Times New Roman" w:cs="Times New Roman"/>
                <w:spacing w:val="-1"/>
              </w:rPr>
              <w:t>н</w:t>
            </w:r>
            <w:r w:rsidRPr="00880BA2">
              <w:rPr>
                <w:rFonts w:ascii="Times New Roman" w:hAnsi="Times New Roman" w:cs="Times New Roman"/>
              </w:rPr>
              <w:t>да</w:t>
            </w:r>
            <w:r w:rsidRPr="00880BA2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880BA2">
              <w:rPr>
                <w:rFonts w:ascii="Times New Roman" w:hAnsi="Times New Roman" w:cs="Times New Roman"/>
                <w:spacing w:val="1"/>
              </w:rPr>
              <w:t>(</w:t>
            </w:r>
            <w:r w:rsidRPr="00880BA2">
              <w:rPr>
                <w:rFonts w:ascii="Times New Roman" w:hAnsi="Times New Roman" w:cs="Times New Roman"/>
              </w:rPr>
              <w:t>истори</w:t>
            </w:r>
            <w:r w:rsidRPr="00880BA2">
              <w:rPr>
                <w:rFonts w:ascii="Times New Roman" w:hAnsi="Times New Roman" w:cs="Times New Roman"/>
                <w:spacing w:val="-1"/>
              </w:rPr>
              <w:t>ч</w:t>
            </w:r>
            <w:r w:rsidRPr="00880BA2">
              <w:rPr>
                <w:rFonts w:ascii="Times New Roman" w:hAnsi="Times New Roman" w:cs="Times New Roman"/>
                <w:spacing w:val="-2"/>
              </w:rPr>
              <w:t>е</w:t>
            </w:r>
            <w:r w:rsidRPr="00880BA2">
              <w:rPr>
                <w:rFonts w:ascii="Times New Roman" w:hAnsi="Times New Roman" w:cs="Times New Roman"/>
              </w:rPr>
              <w:t>с</w:t>
            </w:r>
            <w:r w:rsidRPr="00880BA2">
              <w:rPr>
                <w:rFonts w:ascii="Times New Roman" w:hAnsi="Times New Roman" w:cs="Times New Roman"/>
                <w:spacing w:val="-1"/>
              </w:rPr>
              <w:t>к</w:t>
            </w:r>
            <w:r w:rsidRPr="00880BA2">
              <w:rPr>
                <w:rFonts w:ascii="Times New Roman" w:hAnsi="Times New Roman" w:cs="Times New Roman"/>
              </w:rPr>
              <w:t>ая</w:t>
            </w:r>
            <w:r w:rsidRPr="00880BA2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справ</w:t>
            </w:r>
            <w:r w:rsidRPr="00880BA2">
              <w:rPr>
                <w:rFonts w:ascii="Times New Roman" w:hAnsi="Times New Roman" w:cs="Times New Roman"/>
                <w:spacing w:val="-2"/>
              </w:rPr>
              <w:t>к</w:t>
            </w:r>
            <w:r w:rsidRPr="00880BA2">
              <w:rPr>
                <w:rFonts w:ascii="Times New Roman" w:hAnsi="Times New Roman" w:cs="Times New Roman"/>
              </w:rPr>
              <w:t>а, а</w:t>
            </w:r>
            <w:r w:rsidRPr="00880BA2">
              <w:rPr>
                <w:rFonts w:ascii="Times New Roman" w:hAnsi="Times New Roman" w:cs="Times New Roman"/>
                <w:spacing w:val="1"/>
              </w:rPr>
              <w:t>к</w:t>
            </w:r>
            <w:r w:rsidRPr="00880BA2">
              <w:rPr>
                <w:rFonts w:ascii="Times New Roman" w:hAnsi="Times New Roman" w:cs="Times New Roman"/>
              </w:rPr>
              <w:t>ты</w:t>
            </w:r>
            <w:r w:rsidRPr="00880BA2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пр</w:t>
            </w:r>
            <w:r w:rsidRPr="00880BA2">
              <w:rPr>
                <w:rFonts w:ascii="Times New Roman" w:hAnsi="Times New Roman" w:cs="Times New Roman"/>
                <w:spacing w:val="-2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е</w:t>
            </w:r>
            <w:r w:rsidRPr="00880BA2">
              <w:rPr>
                <w:rFonts w:ascii="Times New Roman" w:hAnsi="Times New Roman" w:cs="Times New Roman"/>
                <w:spacing w:val="-1"/>
              </w:rPr>
              <w:t>м</w:t>
            </w:r>
            <w:r w:rsidRPr="00880BA2">
              <w:rPr>
                <w:rFonts w:ascii="Times New Roman" w:hAnsi="Times New Roman" w:cs="Times New Roman"/>
              </w:rPr>
              <w:t>а</w:t>
            </w:r>
            <w:r w:rsidRPr="00880BA2">
              <w:rPr>
                <w:rFonts w:ascii="Times New Roman" w:hAnsi="Times New Roman" w:cs="Times New Roman"/>
                <w:spacing w:val="-3"/>
              </w:rPr>
              <w:t>-</w:t>
            </w:r>
            <w:r w:rsidRPr="00880BA2">
              <w:rPr>
                <w:rFonts w:ascii="Times New Roman" w:hAnsi="Times New Roman" w:cs="Times New Roman"/>
              </w:rPr>
              <w:t>передачи</w:t>
            </w:r>
            <w:r w:rsidRPr="00880BA2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880BA2">
              <w:rPr>
                <w:rFonts w:ascii="Times New Roman" w:hAnsi="Times New Roman" w:cs="Times New Roman"/>
                <w:spacing w:val="-1"/>
              </w:rPr>
              <w:t>д</w:t>
            </w:r>
            <w:r w:rsidRPr="00880BA2">
              <w:rPr>
                <w:rFonts w:ascii="Times New Roman" w:hAnsi="Times New Roman" w:cs="Times New Roman"/>
              </w:rPr>
              <w:t>ок</w:t>
            </w:r>
            <w:r w:rsidRPr="00880BA2">
              <w:rPr>
                <w:rFonts w:ascii="Times New Roman" w:hAnsi="Times New Roman" w:cs="Times New Roman"/>
                <w:spacing w:val="-2"/>
              </w:rPr>
              <w:t>у</w:t>
            </w:r>
            <w:r w:rsidRPr="00880BA2">
              <w:rPr>
                <w:rFonts w:ascii="Times New Roman" w:hAnsi="Times New Roman" w:cs="Times New Roman"/>
                <w:spacing w:val="-1"/>
              </w:rPr>
              <w:t>м</w:t>
            </w:r>
            <w:r w:rsidRPr="00880BA2">
              <w:rPr>
                <w:rFonts w:ascii="Times New Roman" w:hAnsi="Times New Roman" w:cs="Times New Roman"/>
              </w:rPr>
              <w:t>енто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, справки</w:t>
            </w:r>
            <w:r w:rsidRPr="00880BA2">
              <w:rPr>
                <w:rFonts w:ascii="Times New Roman" w:hAnsi="Times New Roman" w:cs="Times New Roman"/>
                <w:spacing w:val="143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о</w:t>
            </w:r>
            <w:r w:rsidRPr="00880BA2">
              <w:rPr>
                <w:rFonts w:ascii="Times New Roman" w:hAnsi="Times New Roman" w:cs="Times New Roman"/>
                <w:spacing w:val="144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р</w:t>
            </w:r>
            <w:r w:rsidRPr="00880BA2">
              <w:rPr>
                <w:rFonts w:ascii="Times New Roman" w:hAnsi="Times New Roman" w:cs="Times New Roman"/>
                <w:spacing w:val="1"/>
              </w:rPr>
              <w:t>е</w:t>
            </w:r>
            <w:r w:rsidRPr="00880BA2">
              <w:rPr>
                <w:rFonts w:ascii="Times New Roman" w:hAnsi="Times New Roman" w:cs="Times New Roman"/>
              </w:rPr>
              <w:t>з</w:t>
            </w:r>
            <w:r w:rsidRPr="00880BA2">
              <w:rPr>
                <w:rFonts w:ascii="Times New Roman" w:hAnsi="Times New Roman" w:cs="Times New Roman"/>
                <w:spacing w:val="-3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льтатах</w:t>
            </w:r>
            <w:r w:rsidRPr="00880BA2">
              <w:rPr>
                <w:rFonts w:ascii="Times New Roman" w:hAnsi="Times New Roman" w:cs="Times New Roman"/>
                <w:spacing w:val="141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проверки нали</w:t>
            </w:r>
            <w:r w:rsidRPr="00880BA2">
              <w:rPr>
                <w:rFonts w:ascii="Times New Roman" w:hAnsi="Times New Roman" w:cs="Times New Roman"/>
                <w:spacing w:val="-1"/>
              </w:rPr>
              <w:t>ч</w:t>
            </w:r>
            <w:r w:rsidRPr="00880BA2">
              <w:rPr>
                <w:rFonts w:ascii="Times New Roman" w:hAnsi="Times New Roman" w:cs="Times New Roman"/>
              </w:rPr>
              <w:t>ия</w:t>
            </w:r>
            <w:r w:rsidRPr="00880BA2">
              <w:rPr>
                <w:rFonts w:ascii="Times New Roman" w:hAnsi="Times New Roman" w:cs="Times New Roman"/>
                <w:spacing w:val="93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и</w:t>
            </w:r>
            <w:r w:rsidRPr="00880BA2">
              <w:rPr>
                <w:rFonts w:ascii="Times New Roman" w:hAnsi="Times New Roman" w:cs="Times New Roman"/>
                <w:spacing w:val="93"/>
              </w:rPr>
              <w:t xml:space="preserve"> </w:t>
            </w:r>
            <w:r w:rsidRPr="00880BA2">
              <w:rPr>
                <w:rFonts w:ascii="Times New Roman" w:hAnsi="Times New Roman" w:cs="Times New Roman"/>
                <w:spacing w:val="1"/>
              </w:rPr>
              <w:t>с</w:t>
            </w:r>
            <w:r w:rsidRPr="00880BA2">
              <w:rPr>
                <w:rFonts w:ascii="Times New Roman" w:hAnsi="Times New Roman" w:cs="Times New Roman"/>
              </w:rPr>
              <w:t>остоя</w:t>
            </w:r>
            <w:r w:rsidRPr="00880BA2">
              <w:rPr>
                <w:rFonts w:ascii="Times New Roman" w:hAnsi="Times New Roman" w:cs="Times New Roman"/>
                <w:spacing w:val="-1"/>
              </w:rPr>
              <w:t>н</w:t>
            </w:r>
            <w:r w:rsidRPr="00880BA2">
              <w:rPr>
                <w:rFonts w:ascii="Times New Roman" w:hAnsi="Times New Roman" w:cs="Times New Roman"/>
              </w:rPr>
              <w:t>ия</w:t>
            </w:r>
            <w:r w:rsidRPr="00880BA2">
              <w:rPr>
                <w:rFonts w:ascii="Times New Roman" w:hAnsi="Times New Roman" w:cs="Times New Roman"/>
                <w:spacing w:val="93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до</w:t>
            </w:r>
            <w:r w:rsidRPr="00880BA2">
              <w:rPr>
                <w:rFonts w:ascii="Times New Roman" w:hAnsi="Times New Roman" w:cs="Times New Roman"/>
                <w:spacing w:val="1"/>
              </w:rPr>
              <w:t>к</w:t>
            </w:r>
            <w:r w:rsidRPr="00880BA2">
              <w:rPr>
                <w:rFonts w:ascii="Times New Roman" w:hAnsi="Times New Roman" w:cs="Times New Roman"/>
                <w:spacing w:val="-2"/>
              </w:rPr>
              <w:t>у</w:t>
            </w:r>
            <w:r w:rsidRPr="00880BA2">
              <w:rPr>
                <w:rFonts w:ascii="Times New Roman" w:hAnsi="Times New Roman" w:cs="Times New Roman"/>
              </w:rPr>
              <w:t>мен</w:t>
            </w:r>
            <w:r w:rsidRPr="00880BA2">
              <w:rPr>
                <w:rFonts w:ascii="Times New Roman" w:hAnsi="Times New Roman" w:cs="Times New Roman"/>
                <w:spacing w:val="-1"/>
              </w:rPr>
              <w:t>т</w:t>
            </w:r>
            <w:r w:rsidRPr="00880BA2">
              <w:rPr>
                <w:rFonts w:ascii="Times New Roman" w:hAnsi="Times New Roman" w:cs="Times New Roman"/>
              </w:rPr>
              <w:t>о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, а</w:t>
            </w:r>
            <w:r w:rsidRPr="00880BA2">
              <w:rPr>
                <w:rFonts w:ascii="Times New Roman" w:hAnsi="Times New Roman" w:cs="Times New Roman"/>
                <w:spacing w:val="1"/>
              </w:rPr>
              <w:t>к</w:t>
            </w:r>
            <w:r w:rsidRPr="00880BA2">
              <w:rPr>
                <w:rFonts w:ascii="Times New Roman" w:hAnsi="Times New Roman" w:cs="Times New Roman"/>
              </w:rPr>
              <w:t>ты</w:t>
            </w:r>
            <w:r w:rsidRPr="00880BA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об</w:t>
            </w:r>
            <w:r w:rsidRPr="00880BA2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и</w:t>
            </w:r>
            <w:r w:rsidRPr="00880BA2">
              <w:rPr>
                <w:rFonts w:ascii="Times New Roman" w:hAnsi="Times New Roman" w:cs="Times New Roman"/>
                <w:spacing w:val="-3"/>
              </w:rPr>
              <w:t>з</w:t>
            </w:r>
            <w:r w:rsidRPr="00880BA2">
              <w:rPr>
                <w:rFonts w:ascii="Times New Roman" w:hAnsi="Times New Roman" w:cs="Times New Roman"/>
              </w:rPr>
              <w:t>ъят</w:t>
            </w:r>
            <w:r w:rsidRPr="00880BA2">
              <w:rPr>
                <w:rFonts w:ascii="Times New Roman" w:hAnsi="Times New Roman" w:cs="Times New Roman"/>
                <w:spacing w:val="-1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и</w:t>
            </w:r>
            <w:r w:rsidRPr="00880BA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0BA2">
              <w:rPr>
                <w:rFonts w:ascii="Times New Roman" w:hAnsi="Times New Roman" w:cs="Times New Roman"/>
                <w:spacing w:val="1"/>
              </w:rPr>
              <w:t>д</w:t>
            </w:r>
            <w:r w:rsidRPr="00880BA2">
              <w:rPr>
                <w:rFonts w:ascii="Times New Roman" w:hAnsi="Times New Roman" w:cs="Times New Roman"/>
                <w:spacing w:val="-1"/>
              </w:rPr>
              <w:t>о</w:t>
            </w:r>
            <w:r w:rsidRPr="00880BA2">
              <w:rPr>
                <w:rFonts w:ascii="Times New Roman" w:hAnsi="Times New Roman" w:cs="Times New Roman"/>
              </w:rPr>
              <w:t>к</w:t>
            </w:r>
            <w:r w:rsidRPr="00880BA2">
              <w:rPr>
                <w:rFonts w:ascii="Times New Roman" w:hAnsi="Times New Roman" w:cs="Times New Roman"/>
                <w:spacing w:val="-2"/>
              </w:rPr>
              <w:t>у</w:t>
            </w:r>
            <w:r w:rsidRPr="00880BA2">
              <w:rPr>
                <w:rFonts w:ascii="Times New Roman" w:hAnsi="Times New Roman" w:cs="Times New Roman"/>
                <w:spacing w:val="-1"/>
              </w:rPr>
              <w:t>м</w:t>
            </w:r>
            <w:r w:rsidRPr="00880BA2">
              <w:rPr>
                <w:rFonts w:ascii="Times New Roman" w:hAnsi="Times New Roman" w:cs="Times New Roman"/>
              </w:rPr>
              <w:t>енто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,</w:t>
            </w:r>
            <w:r w:rsidRPr="00880BA2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а</w:t>
            </w:r>
            <w:r w:rsidRPr="00880BA2">
              <w:rPr>
                <w:rFonts w:ascii="Times New Roman" w:hAnsi="Times New Roman" w:cs="Times New Roman"/>
                <w:spacing w:val="1"/>
              </w:rPr>
              <w:t>к</w:t>
            </w:r>
            <w:r w:rsidRPr="00880BA2">
              <w:rPr>
                <w:rFonts w:ascii="Times New Roman" w:hAnsi="Times New Roman" w:cs="Times New Roman"/>
              </w:rPr>
              <w:t>ты</w:t>
            </w:r>
            <w:r w:rsidRPr="00880BA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о недостаче и н</w:t>
            </w:r>
            <w:r w:rsidRPr="00880BA2">
              <w:rPr>
                <w:rFonts w:ascii="Times New Roman" w:hAnsi="Times New Roman" w:cs="Times New Roman"/>
                <w:spacing w:val="-2"/>
              </w:rPr>
              <w:t>е</w:t>
            </w:r>
            <w:r w:rsidRPr="00880BA2">
              <w:rPr>
                <w:rFonts w:ascii="Times New Roman" w:hAnsi="Times New Roman" w:cs="Times New Roman"/>
                <w:spacing w:val="-1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справ</w:t>
            </w:r>
            <w:r w:rsidRPr="00880BA2">
              <w:rPr>
                <w:rFonts w:ascii="Times New Roman" w:hAnsi="Times New Roman" w:cs="Times New Roman"/>
                <w:spacing w:val="-1"/>
              </w:rPr>
              <w:t>н</w:t>
            </w:r>
            <w:r w:rsidRPr="00880BA2">
              <w:rPr>
                <w:rFonts w:ascii="Times New Roman" w:hAnsi="Times New Roman" w:cs="Times New Roman"/>
              </w:rPr>
              <w:t>ых по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реж</w:t>
            </w:r>
            <w:r w:rsidRPr="00880BA2">
              <w:rPr>
                <w:rFonts w:ascii="Times New Roman" w:hAnsi="Times New Roman" w:cs="Times New Roman"/>
                <w:spacing w:val="-1"/>
              </w:rPr>
              <w:t>д</w:t>
            </w:r>
            <w:r w:rsidRPr="00880BA2">
              <w:rPr>
                <w:rFonts w:ascii="Times New Roman" w:hAnsi="Times New Roman" w:cs="Times New Roman"/>
              </w:rPr>
              <w:t>ениях</w:t>
            </w:r>
            <w:r w:rsidRPr="00880BA2">
              <w:rPr>
                <w:rFonts w:ascii="Times New Roman" w:hAnsi="Times New Roman" w:cs="Times New Roman"/>
                <w:spacing w:val="106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до</w:t>
            </w:r>
            <w:r w:rsidRPr="00880BA2">
              <w:rPr>
                <w:rFonts w:ascii="Times New Roman" w:hAnsi="Times New Roman" w:cs="Times New Roman"/>
                <w:spacing w:val="1"/>
              </w:rPr>
              <w:t>к</w:t>
            </w:r>
            <w:r w:rsidRPr="00880BA2">
              <w:rPr>
                <w:rFonts w:ascii="Times New Roman" w:hAnsi="Times New Roman" w:cs="Times New Roman"/>
                <w:spacing w:val="-1"/>
              </w:rPr>
              <w:t>ум</w:t>
            </w:r>
            <w:r w:rsidRPr="00880BA2">
              <w:rPr>
                <w:rFonts w:ascii="Times New Roman" w:hAnsi="Times New Roman" w:cs="Times New Roman"/>
              </w:rPr>
              <w:t>ен</w:t>
            </w:r>
            <w:r w:rsidRPr="00880BA2">
              <w:rPr>
                <w:rFonts w:ascii="Times New Roman" w:hAnsi="Times New Roman" w:cs="Times New Roman"/>
                <w:spacing w:val="-1"/>
              </w:rPr>
              <w:t>т</w:t>
            </w:r>
            <w:r w:rsidRPr="00880BA2">
              <w:rPr>
                <w:rFonts w:ascii="Times New Roman" w:hAnsi="Times New Roman" w:cs="Times New Roman"/>
                <w:spacing w:val="-2"/>
              </w:rPr>
              <w:t>о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,</w:t>
            </w:r>
            <w:r w:rsidRPr="00880BA2">
              <w:rPr>
                <w:rFonts w:ascii="Times New Roman" w:hAnsi="Times New Roman" w:cs="Times New Roman"/>
                <w:spacing w:val="107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а</w:t>
            </w:r>
            <w:r w:rsidRPr="00880BA2">
              <w:rPr>
                <w:rFonts w:ascii="Times New Roman" w:hAnsi="Times New Roman" w:cs="Times New Roman"/>
                <w:spacing w:val="1"/>
              </w:rPr>
              <w:t>к</w:t>
            </w:r>
            <w:r w:rsidRPr="00880BA2">
              <w:rPr>
                <w:rFonts w:ascii="Times New Roman" w:hAnsi="Times New Roman" w:cs="Times New Roman"/>
              </w:rPr>
              <w:t>ты</w:t>
            </w:r>
            <w:r w:rsidRPr="00880BA2">
              <w:rPr>
                <w:rFonts w:ascii="Times New Roman" w:hAnsi="Times New Roman" w:cs="Times New Roman"/>
                <w:spacing w:val="108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 xml:space="preserve">о 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ыд</w:t>
            </w:r>
            <w:r w:rsidRPr="00880BA2">
              <w:rPr>
                <w:rFonts w:ascii="Times New Roman" w:hAnsi="Times New Roman" w:cs="Times New Roman"/>
                <w:spacing w:val="1"/>
              </w:rPr>
              <w:t>а</w:t>
            </w:r>
            <w:r w:rsidRPr="00880BA2">
              <w:rPr>
                <w:rFonts w:ascii="Times New Roman" w:hAnsi="Times New Roman" w:cs="Times New Roman"/>
              </w:rPr>
              <w:t xml:space="preserve">че дел 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 xml:space="preserve">о 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ремен</w:t>
            </w:r>
            <w:r w:rsidRPr="00880BA2">
              <w:rPr>
                <w:rFonts w:ascii="Times New Roman" w:hAnsi="Times New Roman" w:cs="Times New Roman"/>
                <w:spacing w:val="-1"/>
              </w:rPr>
              <w:t>н</w:t>
            </w:r>
            <w:r w:rsidRPr="00880BA2">
              <w:rPr>
                <w:rFonts w:ascii="Times New Roman" w:hAnsi="Times New Roman" w:cs="Times New Roman"/>
              </w:rPr>
              <w:t>ое поль</w:t>
            </w:r>
            <w:r w:rsidRPr="00880BA2">
              <w:rPr>
                <w:rFonts w:ascii="Times New Roman" w:hAnsi="Times New Roman" w:cs="Times New Roman"/>
                <w:spacing w:val="-1"/>
              </w:rPr>
              <w:t>з</w:t>
            </w:r>
            <w:r w:rsidRPr="00880BA2">
              <w:rPr>
                <w:rFonts w:ascii="Times New Roman" w:hAnsi="Times New Roman" w:cs="Times New Roman"/>
              </w:rPr>
              <w:t>о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ание, акты о выделении к уничтожению документов, осмо</w:t>
            </w:r>
            <w:r w:rsidRPr="00880BA2">
              <w:rPr>
                <w:rFonts w:ascii="Times New Roman" w:hAnsi="Times New Roman" w:cs="Times New Roman"/>
                <w:spacing w:val="-1"/>
              </w:rPr>
              <w:t>т</w:t>
            </w:r>
            <w:r w:rsidRPr="00880BA2">
              <w:rPr>
                <w:rFonts w:ascii="Times New Roman" w:hAnsi="Times New Roman" w:cs="Times New Roman"/>
              </w:rPr>
              <w:t xml:space="preserve">ры </w:t>
            </w:r>
            <w:r w:rsidRPr="00880BA2">
              <w:rPr>
                <w:rFonts w:ascii="Times New Roman" w:hAnsi="Times New Roman" w:cs="Times New Roman"/>
                <w:spacing w:val="1"/>
              </w:rPr>
              <w:t>ф</w:t>
            </w:r>
            <w:r w:rsidRPr="00880BA2">
              <w:rPr>
                <w:rFonts w:ascii="Times New Roman" w:hAnsi="Times New Roman" w:cs="Times New Roman"/>
              </w:rPr>
              <w:t>ондо</w:t>
            </w:r>
            <w:r w:rsidRPr="00880BA2">
              <w:rPr>
                <w:rFonts w:ascii="Times New Roman" w:hAnsi="Times New Roman" w:cs="Times New Roman"/>
                <w:spacing w:val="-1"/>
              </w:rPr>
              <w:t>в</w:t>
            </w:r>
            <w:r w:rsidRPr="00880BA2">
              <w:rPr>
                <w:rFonts w:ascii="Times New Roman" w:hAnsi="Times New Roman" w:cs="Times New Roman"/>
              </w:rPr>
              <w:t>, списки, л</w:t>
            </w:r>
            <w:r w:rsidRPr="00880BA2">
              <w:rPr>
                <w:rFonts w:ascii="Times New Roman" w:hAnsi="Times New Roman" w:cs="Times New Roman"/>
                <w:spacing w:val="-2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сты,</w:t>
            </w:r>
            <w:r w:rsidRPr="00880BA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карточки</w:t>
            </w:r>
            <w:r w:rsidRPr="00880BA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фондов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До ликв</w:t>
            </w:r>
            <w:r w:rsidRPr="00880BA2">
              <w:rPr>
                <w:rFonts w:ascii="Times New Roman" w:hAnsi="Times New Roman" w:cs="Times New Roman"/>
                <w:spacing w:val="-1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дации</w:t>
            </w:r>
          </w:p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1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C03" w:rsidRPr="00880BA2" w:rsidRDefault="00B45C0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60A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3</w:t>
            </w:r>
            <w:r w:rsidRPr="00880BA2">
              <w:rPr>
                <w:rFonts w:ascii="Times New Roman" w:hAnsi="Times New Roman" w:cs="Times New Roman"/>
                <w:spacing w:val="-3"/>
              </w:rPr>
              <w:t>-</w:t>
            </w:r>
            <w:r w:rsidRPr="00880BA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>О</w:t>
            </w:r>
            <w:r w:rsidRPr="00880BA2">
              <w:rPr>
                <w:rFonts w:ascii="Times New Roman" w:hAnsi="Times New Roman" w:cs="Times New Roman"/>
              </w:rPr>
              <w:t>п</w:t>
            </w:r>
            <w:r w:rsidRPr="00880BA2">
              <w:rPr>
                <w:rFonts w:ascii="Times New Roman" w:hAnsi="Times New Roman" w:cs="Times New Roman"/>
                <w:spacing w:val="-1"/>
              </w:rPr>
              <w:t>и</w:t>
            </w:r>
            <w:r w:rsidRPr="00880BA2">
              <w:rPr>
                <w:rFonts w:ascii="Times New Roman" w:hAnsi="Times New Roman" w:cs="Times New Roman"/>
              </w:rPr>
              <w:t xml:space="preserve">си </w:t>
            </w:r>
            <w:r w:rsidRPr="00880BA2">
              <w:rPr>
                <w:rFonts w:ascii="Times New Roman" w:hAnsi="Times New Roman" w:cs="Times New Roman"/>
                <w:spacing w:val="1"/>
              </w:rPr>
              <w:t>д</w:t>
            </w:r>
            <w:r w:rsidRPr="00880BA2">
              <w:rPr>
                <w:rFonts w:ascii="Times New Roman" w:hAnsi="Times New Roman" w:cs="Times New Roman"/>
              </w:rPr>
              <w:t>ел</w:t>
            </w:r>
            <w:r w:rsidRPr="00880BA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0BA2">
              <w:rPr>
                <w:rFonts w:ascii="Times New Roman" w:hAnsi="Times New Roman" w:cs="Times New Roman"/>
              </w:rPr>
              <w:t>пос</w:t>
            </w:r>
            <w:r w:rsidRPr="00880BA2">
              <w:rPr>
                <w:rFonts w:ascii="Times New Roman" w:hAnsi="Times New Roman" w:cs="Times New Roman"/>
                <w:spacing w:val="-2"/>
              </w:rPr>
              <w:t>т</w:t>
            </w:r>
            <w:r w:rsidRPr="00880BA2">
              <w:rPr>
                <w:rFonts w:ascii="Times New Roman" w:hAnsi="Times New Roman" w:cs="Times New Roman"/>
              </w:rPr>
              <w:t>о</w:t>
            </w:r>
            <w:r w:rsidRPr="00880BA2">
              <w:rPr>
                <w:rFonts w:ascii="Times New Roman" w:hAnsi="Times New Roman" w:cs="Times New Roman"/>
                <w:spacing w:val="-1"/>
              </w:rPr>
              <w:t>я</w:t>
            </w:r>
            <w:r w:rsidRPr="00880BA2">
              <w:rPr>
                <w:rFonts w:ascii="Times New Roman" w:hAnsi="Times New Roman" w:cs="Times New Roman"/>
              </w:rPr>
              <w:t>н</w:t>
            </w:r>
            <w:r w:rsidRPr="00880BA2">
              <w:rPr>
                <w:rFonts w:ascii="Times New Roman" w:hAnsi="Times New Roman" w:cs="Times New Roman"/>
                <w:spacing w:val="-1"/>
              </w:rPr>
              <w:t>н</w:t>
            </w:r>
            <w:r w:rsidRPr="00880BA2">
              <w:rPr>
                <w:rFonts w:ascii="Times New Roman" w:hAnsi="Times New Roman" w:cs="Times New Roman"/>
              </w:rPr>
              <w:t>ого</w:t>
            </w:r>
            <w:r w:rsidRPr="00880BA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0BA2">
              <w:rPr>
                <w:rFonts w:ascii="Times New Roman" w:hAnsi="Times New Roman" w:cs="Times New Roman"/>
                <w:spacing w:val="-2"/>
              </w:rPr>
              <w:t>х</w:t>
            </w:r>
            <w:r w:rsidRPr="00880BA2">
              <w:rPr>
                <w:rFonts w:ascii="Times New Roman" w:hAnsi="Times New Roman" w:cs="Times New Roman"/>
              </w:rPr>
              <w:t>ранен</w:t>
            </w:r>
            <w:r w:rsidRPr="00880BA2">
              <w:rPr>
                <w:rFonts w:ascii="Times New Roman" w:hAnsi="Times New Roman" w:cs="Times New Roman"/>
                <w:spacing w:val="-1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>П</w:t>
            </w:r>
            <w:r w:rsidRPr="00880BA2">
              <w:rPr>
                <w:rFonts w:ascii="Times New Roman" w:hAnsi="Times New Roman" w:cs="Times New Roman"/>
              </w:rPr>
              <w:t>остоя</w:t>
            </w:r>
            <w:r w:rsidRPr="00880BA2">
              <w:rPr>
                <w:rFonts w:ascii="Times New Roman" w:hAnsi="Times New Roman" w:cs="Times New Roman"/>
                <w:spacing w:val="-1"/>
              </w:rPr>
              <w:t>н</w:t>
            </w:r>
            <w:r w:rsidRPr="00880BA2">
              <w:rPr>
                <w:rFonts w:ascii="Times New Roman" w:hAnsi="Times New Roman" w:cs="Times New Roman"/>
              </w:rPr>
              <w:t>но</w:t>
            </w:r>
          </w:p>
          <w:p w:rsidR="004C360A" w:rsidRPr="00880BA2" w:rsidRDefault="004C360A" w:rsidP="009C0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137 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60A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3</w:t>
            </w:r>
            <w:r w:rsidRPr="00880BA2">
              <w:rPr>
                <w:rFonts w:ascii="Times New Roman" w:hAnsi="Times New Roman" w:cs="Times New Roman"/>
                <w:spacing w:val="-3"/>
              </w:rPr>
              <w:t>-</w:t>
            </w:r>
            <w:r w:rsidRPr="00880BA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064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>О</w:t>
            </w:r>
            <w:r w:rsidRPr="00880BA2">
              <w:rPr>
                <w:rFonts w:ascii="Times New Roman" w:hAnsi="Times New Roman" w:cs="Times New Roman"/>
              </w:rPr>
              <w:t>п</w:t>
            </w:r>
            <w:r w:rsidRPr="00880BA2">
              <w:rPr>
                <w:rFonts w:ascii="Times New Roman" w:hAnsi="Times New Roman" w:cs="Times New Roman"/>
                <w:spacing w:val="-1"/>
              </w:rPr>
              <w:t>и</w:t>
            </w:r>
            <w:r w:rsidRPr="00880BA2">
              <w:rPr>
                <w:rFonts w:ascii="Times New Roman" w:hAnsi="Times New Roman" w:cs="Times New Roman"/>
              </w:rPr>
              <w:t xml:space="preserve">си </w:t>
            </w:r>
            <w:r w:rsidRPr="00880BA2">
              <w:rPr>
                <w:rFonts w:ascii="Times New Roman" w:hAnsi="Times New Roman" w:cs="Times New Roman"/>
                <w:spacing w:val="1"/>
              </w:rPr>
              <w:t>д</w:t>
            </w:r>
            <w:r w:rsidRPr="00880BA2">
              <w:rPr>
                <w:rFonts w:ascii="Times New Roman" w:hAnsi="Times New Roman" w:cs="Times New Roman"/>
              </w:rPr>
              <w:t xml:space="preserve">ел </w:t>
            </w:r>
            <w:r w:rsidRPr="00880BA2">
              <w:rPr>
                <w:rFonts w:ascii="Times New Roman" w:hAnsi="Times New Roman" w:cs="Times New Roman"/>
                <w:spacing w:val="1"/>
              </w:rPr>
              <w:t>долговременного</w:t>
            </w:r>
            <w:r w:rsidRPr="00880BA2">
              <w:rPr>
                <w:rFonts w:ascii="Times New Roman" w:hAnsi="Times New Roman" w:cs="Times New Roman"/>
              </w:rPr>
              <w:t xml:space="preserve"> </w:t>
            </w:r>
          </w:p>
          <w:p w:rsidR="004C360A" w:rsidRPr="00880BA2" w:rsidRDefault="004C360A" w:rsidP="00064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  <w:spacing w:val="1"/>
              </w:rPr>
              <w:t>(свыше</w:t>
            </w:r>
            <w:r w:rsidRPr="00880BA2">
              <w:rPr>
                <w:rFonts w:ascii="Times New Roman" w:hAnsi="Times New Roman" w:cs="Times New Roman"/>
              </w:rPr>
              <w:t xml:space="preserve"> </w:t>
            </w:r>
            <w:r w:rsidRPr="00880BA2">
              <w:rPr>
                <w:rFonts w:ascii="Times New Roman" w:hAnsi="Times New Roman" w:cs="Times New Roman"/>
                <w:spacing w:val="-2"/>
              </w:rPr>
              <w:t>1</w:t>
            </w:r>
            <w:r w:rsidRPr="00880BA2">
              <w:rPr>
                <w:rFonts w:ascii="Times New Roman" w:hAnsi="Times New Roman" w:cs="Times New Roman"/>
              </w:rPr>
              <w:t>0 лет) х</w:t>
            </w:r>
            <w:r w:rsidRPr="00880BA2">
              <w:rPr>
                <w:rFonts w:ascii="Times New Roman" w:hAnsi="Times New Roman" w:cs="Times New Roman"/>
                <w:spacing w:val="-1"/>
              </w:rPr>
              <w:t>р</w:t>
            </w:r>
            <w:r w:rsidRPr="00880BA2">
              <w:rPr>
                <w:rFonts w:ascii="Times New Roman" w:hAnsi="Times New Roman" w:cs="Times New Roman"/>
              </w:rPr>
              <w:t>анен</w:t>
            </w:r>
            <w:r w:rsidRPr="00880BA2">
              <w:rPr>
                <w:rFonts w:ascii="Times New Roman" w:hAnsi="Times New Roman" w:cs="Times New Roman"/>
                <w:spacing w:val="-1"/>
              </w:rPr>
              <w:t>и</w:t>
            </w:r>
            <w:r w:rsidRPr="00880BA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80BA2">
              <w:rPr>
                <w:rFonts w:ascii="Times New Roman" w:hAnsi="Times New Roman" w:cs="Times New Roman"/>
              </w:rPr>
              <w:t>3 го</w:t>
            </w:r>
            <w:r w:rsidRPr="00880BA2">
              <w:rPr>
                <w:rFonts w:ascii="Times New Roman" w:hAnsi="Times New Roman" w:cs="Times New Roman"/>
                <w:spacing w:val="1"/>
              </w:rPr>
              <w:t>д</w:t>
            </w:r>
            <w:r w:rsidRPr="00880BA2">
              <w:rPr>
                <w:rFonts w:ascii="Times New Roman" w:hAnsi="Times New Roman" w:cs="Times New Roman"/>
                <w:spacing w:val="-1"/>
              </w:rPr>
              <w:t>а</w:t>
            </w:r>
            <w:r w:rsidRPr="00880BA2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</w:p>
          <w:p w:rsidR="004C360A" w:rsidRPr="00880BA2" w:rsidRDefault="004C360A" w:rsidP="009C0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137 б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80BA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осле</w:t>
            </w:r>
            <w:r w:rsidRPr="00880BA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80BA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н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0BA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тожения дел</w:t>
            </w:r>
          </w:p>
        </w:tc>
      </w:tr>
      <w:tr w:rsidR="004C360A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3-05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E27217">
            <w:pPr>
              <w:tabs>
                <w:tab w:val="left" w:pos="1149"/>
                <w:tab w:val="left" w:pos="1571"/>
                <w:tab w:val="left" w:pos="2531"/>
                <w:tab w:val="left" w:pos="3167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>Описи дел по кадровым вопросам (личному составу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80BA2">
              <w:rPr>
                <w:rFonts w:ascii="Times New Roman" w:hAnsi="Times New Roman" w:cs="Times New Roman"/>
              </w:rPr>
              <w:t>3 го</w:t>
            </w:r>
            <w:r w:rsidRPr="00880BA2">
              <w:rPr>
                <w:rFonts w:ascii="Times New Roman" w:hAnsi="Times New Roman" w:cs="Times New Roman"/>
                <w:spacing w:val="1"/>
              </w:rPr>
              <w:t>д</w:t>
            </w:r>
            <w:r w:rsidRPr="00880BA2">
              <w:rPr>
                <w:rFonts w:ascii="Times New Roman" w:hAnsi="Times New Roman" w:cs="Times New Roman"/>
                <w:spacing w:val="-1"/>
              </w:rPr>
              <w:t>а</w:t>
            </w:r>
            <w:r w:rsidRPr="00880BA2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</w:p>
          <w:p w:rsidR="004C360A" w:rsidRPr="00880BA2" w:rsidRDefault="004C360A" w:rsidP="009C0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137 б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80BA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осле</w:t>
            </w:r>
            <w:r w:rsidRPr="00880BA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80BA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н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0BA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тожения дел</w:t>
            </w:r>
          </w:p>
        </w:tc>
      </w:tr>
      <w:tr w:rsidR="004C360A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3-06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9C0E0E">
            <w:pPr>
              <w:tabs>
                <w:tab w:val="left" w:pos="1149"/>
                <w:tab w:val="left" w:pos="1571"/>
                <w:tab w:val="left" w:pos="2531"/>
                <w:tab w:val="left" w:pos="3167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 xml:space="preserve">Книга выдачи дел  из архив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1 год</w:t>
            </w:r>
            <w:r w:rsidRPr="00880BA2">
              <w:rPr>
                <w:rFonts w:ascii="Times New Roman" w:hAnsi="Times New Roman" w:cs="Times New Roman"/>
                <w:vertAlign w:val="superscript"/>
              </w:rPr>
              <w:t>1</w:t>
            </w:r>
            <w:r w:rsidRPr="00880BA2">
              <w:rPr>
                <w:rFonts w:ascii="Times New Roman" w:hAnsi="Times New Roman" w:cs="Times New Roman"/>
              </w:rPr>
              <w:t xml:space="preserve"> </w:t>
            </w:r>
          </w:p>
          <w:p w:rsidR="004C360A" w:rsidRPr="00880BA2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1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осле окончания книги и возвращения дел в архив</w:t>
            </w:r>
          </w:p>
        </w:tc>
      </w:tr>
      <w:tr w:rsidR="004C360A" w:rsidRPr="00880BA2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03-07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E27217">
            <w:pPr>
              <w:tabs>
                <w:tab w:val="left" w:pos="1149"/>
                <w:tab w:val="left" w:pos="1571"/>
                <w:tab w:val="left" w:pos="2531"/>
                <w:tab w:val="left" w:pos="3167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880BA2">
              <w:rPr>
                <w:rFonts w:ascii="Times New Roman" w:hAnsi="Times New Roman" w:cs="Times New Roman"/>
                <w:spacing w:val="-1"/>
              </w:rPr>
              <w:t xml:space="preserve">Номенклатура дел государственной нотариальной конторы, нотариус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5 лет</w:t>
            </w:r>
            <w:r w:rsidRPr="00880BA2">
              <w:rPr>
                <w:rFonts w:ascii="Times New Roman" w:hAnsi="Times New Roman" w:cs="Times New Roman"/>
                <w:vertAlign w:val="superscript"/>
              </w:rPr>
              <w:t>1</w:t>
            </w:r>
            <w:r w:rsidRPr="00880BA2">
              <w:rPr>
                <w:rFonts w:ascii="Times New Roman" w:hAnsi="Times New Roman" w:cs="Times New Roman"/>
              </w:rPr>
              <w:t xml:space="preserve"> </w:t>
            </w:r>
          </w:p>
          <w:p w:rsidR="004C360A" w:rsidRPr="00880BA2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BA2">
              <w:rPr>
                <w:rFonts w:ascii="Times New Roman" w:hAnsi="Times New Roman" w:cs="Times New Roman"/>
              </w:rPr>
              <w:t>ст. 11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360A" w:rsidRPr="00880BA2" w:rsidRDefault="004C360A" w:rsidP="009C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80BA2">
              <w:rPr>
                <w:rFonts w:ascii="Times New Roman" w:hAnsi="Times New Roman" w:cs="Times New Roman"/>
                <w:sz w:val="20"/>
                <w:szCs w:val="20"/>
              </w:rPr>
              <w:t>После замены новой и при условии составления сводных описей дел</w:t>
            </w:r>
          </w:p>
        </w:tc>
      </w:tr>
    </w:tbl>
    <w:p w:rsidR="00542036" w:rsidRPr="00874D6F" w:rsidRDefault="00542036" w:rsidP="00AC0F95">
      <w:pPr>
        <w:pStyle w:val="a5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7217" w:rsidRPr="001265A0" w:rsidRDefault="00E27217" w:rsidP="00874D6F">
      <w:pPr>
        <w:spacing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5A0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по применению Типовой номенклатуры дел 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1.</w:t>
      </w:r>
      <w:r w:rsidRPr="001265A0">
        <w:rPr>
          <w:rFonts w:ascii="Times New Roman" w:hAnsi="Times New Roman" w:cs="Times New Roman"/>
          <w:sz w:val="24"/>
          <w:szCs w:val="24"/>
        </w:rPr>
        <w:tab/>
        <w:t>Типовая номенклатура дел устанавливает типовой состав дел, образующихся в делопроизводстве государственных нотариальных контор, нотариусов, осуществляющих независимую профессиональную нотариальную деятельность (далее – Типовая номенклатура), с единой системой индексации каждого дела и указанием сроков их хранения и является нормативным актом.</w:t>
      </w:r>
    </w:p>
    <w:p w:rsidR="00E27217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Типовая номенклатура составлена на основе изучения состава и содержания документов нотариусов государственных нотариальных контор, нотариусов, осуществляющих независимую профессиональную нотариальную деятельность, и имеет целью предоставление им практической и методической помощи в ведении нотариального делопроизводства, организации хранения документов и формировании дел, а также отборе документов для уничтожения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2.</w:t>
      </w:r>
      <w:r w:rsidRPr="001265A0">
        <w:rPr>
          <w:rFonts w:ascii="Times New Roman" w:hAnsi="Times New Roman" w:cs="Times New Roman"/>
          <w:sz w:val="24"/>
          <w:szCs w:val="24"/>
        </w:rPr>
        <w:tab/>
        <w:t>Независимо от наличия Типовой номенклатуры, каждая государственная нотариальная контора и каждый нотариус, осуществляющий независимую профессиональную нотариальную деятельность, должны иметь индивидуальную номенклатуру дел (далее – номенклатура дел)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Для определения сроков хранения документов в Типовой номенклатуре использован Перечень типовых документов, создаваемых во время деятельности органов государственной власти и местного самоуправления, других учреждений, предприятий и организаций, с указанием сроков хранения документов, согласно законодательству Донецкой Народной Республики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3.</w:t>
      </w:r>
      <w:r w:rsidRPr="001265A0">
        <w:rPr>
          <w:rFonts w:ascii="Times New Roman" w:hAnsi="Times New Roman" w:cs="Times New Roman"/>
          <w:sz w:val="24"/>
          <w:szCs w:val="24"/>
        </w:rPr>
        <w:tab/>
        <w:t xml:space="preserve">Государственные нотариальные конторы, созданные в текущем году, составляют номенклатуру дел с начала деятельности. Нотариусы, осуществляющие независимую профессиональную нотариальную деятельность, после наделения полномочиями в текущем году, составляют номенклатуру дел с начала осуществления независимой профессиональной нотариальной деятельности в данном нотариальном округе.  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Из Типовой номенклатуры в номенклатуру дел переносятся дела (наряды), реестры, книги, журналы и т.п. Не допускается включение в номенклатуру дел, не предусмотренных Типовой номенклатурой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lastRenderedPageBreak/>
        <w:t>При составлении номенклатуры дел сроки хранения дел, предусмотренных Типовой номенклатурой, переносятся в номенклатуру дел и не могут быть сокращены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Отметка «Д</w:t>
      </w:r>
      <w:r w:rsidRPr="001265A0">
        <w:rPr>
          <w:rFonts w:ascii="Times New Roman" w:hAnsi="Times New Roman" w:cs="Times New Roman"/>
          <w:sz w:val="24"/>
          <w:szCs w:val="24"/>
        </w:rPr>
        <w:t>о минования надобности», означает, что документация имеет длительное практическое значение. Срок ее хранения определяется государственной нотариальной конторой, нотариусом, осуществляющим независимую профессиональную нотариальную деятельность, но не может быть меньше одного года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Для дел, сформированных из копий документов, устанавливается срок хранения «до минования надобности» независимо от срока хранения оригиналов документов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5.</w:t>
      </w:r>
      <w:r w:rsidRPr="001265A0">
        <w:rPr>
          <w:rFonts w:ascii="Times New Roman" w:hAnsi="Times New Roman" w:cs="Times New Roman"/>
          <w:sz w:val="24"/>
          <w:szCs w:val="24"/>
        </w:rPr>
        <w:tab/>
        <w:t>Срок хранения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265A0">
        <w:rPr>
          <w:rFonts w:ascii="Times New Roman" w:hAnsi="Times New Roman" w:cs="Times New Roman"/>
          <w:sz w:val="24"/>
          <w:szCs w:val="24"/>
        </w:rPr>
        <w:t>о ликвидации» означает, что документы бессрочно хранятся в государственной нотариальной конторе, у нотариуса, осуществляющего независимую профессиональную нотариальную деятельность, а в случае ликвидации документы подлежат повторной экспертизе ценности, и в зависимости от ее результатов те из них, которые затрагивают права граждан, передаются по описям дел в Республиканский нотариальный архив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6.</w:t>
      </w:r>
      <w:r w:rsidRPr="001265A0">
        <w:rPr>
          <w:rFonts w:ascii="Times New Roman" w:hAnsi="Times New Roman" w:cs="Times New Roman"/>
          <w:sz w:val="24"/>
          <w:szCs w:val="24"/>
        </w:rPr>
        <w:tab/>
        <w:t xml:space="preserve">Отметка «ЦЭК», которая установлена в номенклатуре дел для некоторых видов документов, означает, что часть таких документов может иметь культурное значение и после проведения экспертизы их ценности должна вноситься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265A0">
        <w:rPr>
          <w:rFonts w:ascii="Times New Roman" w:hAnsi="Times New Roman" w:cs="Times New Roman"/>
          <w:sz w:val="24"/>
          <w:szCs w:val="24"/>
        </w:rPr>
        <w:t>осударственный архивный фонд (дальше – ГАФ). Решения о внесении в ГАФ или об уничтожении документов с отметкой «ЦЭК» принимаются Центральной экспертной комиссией Министерства юстиции Донецкой Народной Республики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При составлении номенклатуры дел учитываются все отметки, отмеченные в графе «Примечание» Типовой номенклатуры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Форма номенклатуры дел государственной нотариальной конторы, нотариуса, осуществляющего независимую профессиональную нотариальную деятельность, должна отвечать форме Типовой номенклатуры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7.</w:t>
      </w:r>
      <w:r w:rsidRPr="001265A0">
        <w:rPr>
          <w:rFonts w:ascii="Times New Roman" w:hAnsi="Times New Roman" w:cs="Times New Roman"/>
          <w:sz w:val="24"/>
          <w:szCs w:val="24"/>
        </w:rPr>
        <w:tab/>
        <w:t>При заполнении граф номенклатуры дел государственной нотариальной конторы, нотариуса, осуществляющего независимую профессиональную нотариальную деятельность, необходимо учесть такой порядок. Каждое дело, включенное в номенклатуру, должно иметь условное обозначение (арабскими цифрами) – индекс. Индекс дел состоит из индекса направления деятельности и порядкового номера дела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Например: 02-08, где 02 – наименование направления деятельности, 08 – номер дела, согласно порядку нумерации в пределах раздела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Во второй графе приводится заголовок дела. Он должен воссоздавать вид документов и раскрывать их содержание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Основной частью заглавия является изложение вопроса, по которому дело заводится. Заглавия в номенклатуре дел должны быть краткими, четкими, предельно точными. В заглавии указываются виды документов (договоры, свидетельства, переписки), период, за который созданы документы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Дела по вопросам, решение которых длится больше года (переходные дела), вносятся в номенклатуру дел каждый год в течение всего срока их решения под одним индексом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Третья графа (количество дел) заполняется после окончания делопроизводственного года, когда известно, какое количество дел образовалось в прошлом делопроизводственном году. Эти данные подлежат обязательному отражению в итоговой записи, которая оформляется после окончания делопроизводственного года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В четвертой графе указываются сроки хранения каждого дела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В пятой графе делаются отметки о заведении дел, передаче их в архив, о переходящих делах и т.п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8.</w:t>
      </w:r>
      <w:r w:rsidRPr="001265A0">
        <w:rPr>
          <w:rFonts w:ascii="Times New Roman" w:hAnsi="Times New Roman" w:cs="Times New Roman"/>
          <w:sz w:val="24"/>
          <w:szCs w:val="24"/>
        </w:rPr>
        <w:tab/>
        <w:t xml:space="preserve">По окончании делопроизводственного года, но не позднее 31 марта следующего года за делопроизводственным, номенклатура дел обязательно закрывается итоговой записью, в которой отмечаются количество и категории фактически заведенных за год дел. Итоговая запись скрепляется подписью заведующего государственной нотариальной </w:t>
      </w:r>
      <w:r w:rsidRPr="001265A0">
        <w:rPr>
          <w:rFonts w:ascii="Times New Roman" w:hAnsi="Times New Roman" w:cs="Times New Roman"/>
          <w:sz w:val="24"/>
          <w:szCs w:val="24"/>
        </w:rPr>
        <w:lastRenderedPageBreak/>
        <w:t>конторой, нотариуса, осуществляющего независимую профессиональную нотариальную деятельность, и его печатью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Экземпляр номенклатуры дел государственной нотариальной конторы, нотариуса, осуществляющего независимую профессиональную нотариальную деятельность, закрытый итоговой записью о количестве и категориях фактически заведенных за год дел, предоставляется заведующим государственной нотариальной конторой, нотариусом, осуществляющим независимую профессиональную нотариальную деятельность в Республиканский нотариальный архив при согласовании им описей дел постоянного и долговременного (свыше 10 лет) хранения, либо не позднее срока, установленного Республиканским нотариальным архивом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9.</w:t>
      </w:r>
      <w:r w:rsidRPr="001265A0">
        <w:rPr>
          <w:rFonts w:ascii="Times New Roman" w:hAnsi="Times New Roman" w:cs="Times New Roman"/>
          <w:sz w:val="24"/>
          <w:szCs w:val="24"/>
        </w:rPr>
        <w:tab/>
        <w:t>Номенклатура дел согласовывается с Республиканским нотариальным архивом и Центральной экспертной комиссией Министерства юстиции один раз в пять лет.</w:t>
      </w:r>
    </w:p>
    <w:p w:rsidR="00E27217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Номенклатура дел составляется в двух экземплярах (первый экземпляр номенклатуры остается в соответствующем деле (наряде) государственной нотариальной конторы, нотариуса, осуществляющего независимую профессиональную нотариальную деятельность, а второй экземпляр передается в Республиканский нотариальный архив). Номенклатура дел ежегодно, не позднее декабря, пересматривается, уточняется, перепечатывается и составляется в двух экземплярах, после чего утверждается заведующим государственной нотариальной конторой, нотариусом, осуществляющим независимую профессиональную нотариальную деятельность, сроком на один делопроизводственный год и вводится в действие с 1 января нового года.</w:t>
      </w:r>
    </w:p>
    <w:p w:rsidR="00655F3F" w:rsidRDefault="00655F3F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F3F" w:rsidRDefault="00655F3F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55F3F" w:rsidSect="00874D6F">
      <w:head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7EE" w:rsidRDefault="005137EE" w:rsidP="003D7AF4">
      <w:pPr>
        <w:spacing w:after="0" w:line="240" w:lineRule="auto"/>
      </w:pPr>
      <w:r>
        <w:separator/>
      </w:r>
    </w:p>
  </w:endnote>
  <w:endnote w:type="continuationSeparator" w:id="1">
    <w:p w:rsidR="005137EE" w:rsidRDefault="005137EE" w:rsidP="003D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7EE" w:rsidRDefault="005137EE" w:rsidP="003D7AF4">
      <w:pPr>
        <w:spacing w:after="0" w:line="240" w:lineRule="auto"/>
      </w:pPr>
      <w:r>
        <w:separator/>
      </w:r>
    </w:p>
  </w:footnote>
  <w:footnote w:type="continuationSeparator" w:id="1">
    <w:p w:rsidR="005137EE" w:rsidRDefault="005137EE" w:rsidP="003D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225931"/>
      <w:docPartObj>
        <w:docPartGallery w:val="Page Numbers (Top of Page)"/>
        <w:docPartUnique/>
      </w:docPartObj>
    </w:sdtPr>
    <w:sdtContent>
      <w:p w:rsidR="001852E4" w:rsidRPr="001852E4" w:rsidRDefault="00DB2E2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52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0E3A" w:rsidRPr="001852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52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38A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852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4B0E3A" w:rsidRPr="001852E4" w:rsidRDefault="001852E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1852E4">
          <w:rPr>
            <w:rFonts w:ascii="Times New Roman" w:hAnsi="Times New Roman" w:cs="Times New Roman"/>
            <w:sz w:val="24"/>
            <w:szCs w:val="24"/>
          </w:rPr>
          <w:t>Продолжение приложения 32</w:t>
        </w:r>
      </w:p>
    </w:sdtContent>
  </w:sdt>
  <w:p w:rsidR="004B0E3A" w:rsidRDefault="004B0E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3D6D"/>
    <w:multiLevelType w:val="hybridMultilevel"/>
    <w:tmpl w:val="A78C4726"/>
    <w:lvl w:ilvl="0" w:tplc="4BE613D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B31FB"/>
    <w:multiLevelType w:val="hybridMultilevel"/>
    <w:tmpl w:val="14067F52"/>
    <w:lvl w:ilvl="0" w:tplc="8D08D82E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BC0D6F"/>
    <w:multiLevelType w:val="hybridMultilevel"/>
    <w:tmpl w:val="2604B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79535A"/>
    <w:multiLevelType w:val="hybridMultilevel"/>
    <w:tmpl w:val="B7C0F31E"/>
    <w:lvl w:ilvl="0" w:tplc="28A80798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FF5DAF"/>
    <w:multiLevelType w:val="hybridMultilevel"/>
    <w:tmpl w:val="4C72418E"/>
    <w:lvl w:ilvl="0" w:tplc="6BBEC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031D70"/>
    <w:multiLevelType w:val="hybridMultilevel"/>
    <w:tmpl w:val="E7C4E5FC"/>
    <w:lvl w:ilvl="0" w:tplc="5764EF8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8449A3"/>
    <w:multiLevelType w:val="hybridMultilevel"/>
    <w:tmpl w:val="06C29E40"/>
    <w:lvl w:ilvl="0" w:tplc="7F3468F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44DC"/>
    <w:rsid w:val="00064C28"/>
    <w:rsid w:val="000A3E6A"/>
    <w:rsid w:val="00103D29"/>
    <w:rsid w:val="00127AC1"/>
    <w:rsid w:val="00127BE4"/>
    <w:rsid w:val="0013091B"/>
    <w:rsid w:val="001852E4"/>
    <w:rsid w:val="002108AF"/>
    <w:rsid w:val="002B26AF"/>
    <w:rsid w:val="002B4A2F"/>
    <w:rsid w:val="002E7B9A"/>
    <w:rsid w:val="003B6A64"/>
    <w:rsid w:val="003D7AF4"/>
    <w:rsid w:val="003E6A40"/>
    <w:rsid w:val="00450822"/>
    <w:rsid w:val="004B0E3A"/>
    <w:rsid w:val="004C360A"/>
    <w:rsid w:val="004E1756"/>
    <w:rsid w:val="005137EE"/>
    <w:rsid w:val="00542036"/>
    <w:rsid w:val="005807BC"/>
    <w:rsid w:val="005B3764"/>
    <w:rsid w:val="005B385A"/>
    <w:rsid w:val="005E71DE"/>
    <w:rsid w:val="00604B44"/>
    <w:rsid w:val="0063212A"/>
    <w:rsid w:val="00655F3F"/>
    <w:rsid w:val="00664B1A"/>
    <w:rsid w:val="006C0296"/>
    <w:rsid w:val="00700986"/>
    <w:rsid w:val="00722D23"/>
    <w:rsid w:val="0076347B"/>
    <w:rsid w:val="00765259"/>
    <w:rsid w:val="00801753"/>
    <w:rsid w:val="008165A4"/>
    <w:rsid w:val="00847BC5"/>
    <w:rsid w:val="008508CA"/>
    <w:rsid w:val="00874D6F"/>
    <w:rsid w:val="00880BA2"/>
    <w:rsid w:val="008A1941"/>
    <w:rsid w:val="008C11EE"/>
    <w:rsid w:val="008C2BDE"/>
    <w:rsid w:val="00910E82"/>
    <w:rsid w:val="00921319"/>
    <w:rsid w:val="009C0E0E"/>
    <w:rsid w:val="009F44DC"/>
    <w:rsid w:val="00A04AFA"/>
    <w:rsid w:val="00AC0F95"/>
    <w:rsid w:val="00AF5F0F"/>
    <w:rsid w:val="00B21293"/>
    <w:rsid w:val="00B21D75"/>
    <w:rsid w:val="00B32DEB"/>
    <w:rsid w:val="00B45C03"/>
    <w:rsid w:val="00BE0E49"/>
    <w:rsid w:val="00C024F2"/>
    <w:rsid w:val="00D53298"/>
    <w:rsid w:val="00DB2E25"/>
    <w:rsid w:val="00DC38A7"/>
    <w:rsid w:val="00DE66DA"/>
    <w:rsid w:val="00DE6E32"/>
    <w:rsid w:val="00E27217"/>
    <w:rsid w:val="00F11320"/>
    <w:rsid w:val="00F60218"/>
    <w:rsid w:val="00FD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22"/>
  </w:style>
  <w:style w:type="paragraph" w:styleId="1">
    <w:name w:val="heading 1"/>
    <w:basedOn w:val="a"/>
    <w:link w:val="10"/>
    <w:uiPriority w:val="1"/>
    <w:qFormat/>
    <w:rsid w:val="00E27217"/>
    <w:pPr>
      <w:widowControl w:val="0"/>
      <w:autoSpaceDE w:val="0"/>
      <w:autoSpaceDN w:val="0"/>
      <w:spacing w:before="92" w:after="0" w:line="251" w:lineRule="exact"/>
      <w:ind w:left="172"/>
      <w:outlineLvl w:val="0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27217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3">
    <w:name w:val="Body Text"/>
    <w:basedOn w:val="a"/>
    <w:link w:val="a4"/>
    <w:uiPriority w:val="1"/>
    <w:qFormat/>
    <w:rsid w:val="00E272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E27217"/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27217"/>
    <w:pPr>
      <w:widowControl w:val="0"/>
      <w:autoSpaceDE w:val="0"/>
      <w:autoSpaceDN w:val="0"/>
      <w:spacing w:after="0" w:line="234" w:lineRule="exact"/>
      <w:jc w:val="center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odytext2">
    <w:name w:val="Body text (2)_"/>
    <w:basedOn w:val="a0"/>
    <w:rsid w:val="00E27217"/>
    <w:rPr>
      <w:rFonts w:ascii="Times New Roman" w:hAnsi="Times New Roman" w:cs="Times New Roman"/>
      <w:sz w:val="21"/>
      <w:szCs w:val="21"/>
      <w:u w:val="none"/>
    </w:rPr>
  </w:style>
  <w:style w:type="character" w:customStyle="1" w:styleId="Bodytext3">
    <w:name w:val="Body text (3)_"/>
    <w:basedOn w:val="a0"/>
    <w:link w:val="Bodytext30"/>
    <w:locked/>
    <w:rsid w:val="00E27217"/>
    <w:rPr>
      <w:rFonts w:ascii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E27217"/>
    <w:pPr>
      <w:widowControl w:val="0"/>
      <w:shd w:val="clear" w:color="auto" w:fill="FFFFFF"/>
      <w:spacing w:before="240" w:after="0" w:line="240" w:lineRule="atLeast"/>
      <w:jc w:val="center"/>
    </w:pPr>
    <w:rPr>
      <w:rFonts w:ascii="Times New Roman" w:hAnsi="Times New Roman"/>
      <w:b/>
      <w:bCs/>
    </w:rPr>
  </w:style>
  <w:style w:type="character" w:customStyle="1" w:styleId="Bodytext20">
    <w:name w:val="Body text (2)"/>
    <w:basedOn w:val="Bodytext2"/>
    <w:rsid w:val="00E27217"/>
    <w:rPr>
      <w:color w:val="000000"/>
      <w:spacing w:val="0"/>
      <w:w w:val="100"/>
      <w:position w:val="0"/>
      <w:lang w:val="ru-RU" w:eastAsia="ru-RU"/>
    </w:rPr>
  </w:style>
  <w:style w:type="character" w:customStyle="1" w:styleId="Heading1">
    <w:name w:val="Heading #1_"/>
    <w:basedOn w:val="a0"/>
    <w:link w:val="Heading10"/>
    <w:locked/>
    <w:rsid w:val="00E27217"/>
    <w:rPr>
      <w:rFonts w:ascii="Times New Roman" w:hAnsi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E27217"/>
    <w:pPr>
      <w:widowControl w:val="0"/>
      <w:shd w:val="clear" w:color="auto" w:fill="FFFFFF"/>
      <w:spacing w:before="480" w:after="0" w:line="254" w:lineRule="exact"/>
      <w:jc w:val="center"/>
      <w:outlineLvl w:val="0"/>
    </w:pPr>
    <w:rPr>
      <w:rFonts w:ascii="Times New Roman" w:hAnsi="Times New Roman"/>
      <w:b/>
      <w:bCs/>
    </w:rPr>
  </w:style>
  <w:style w:type="character" w:customStyle="1" w:styleId="Bodytext2105pt">
    <w:name w:val="Body text (2) + 10.5 pt"/>
    <w:aliases w:val="Not Bold"/>
    <w:basedOn w:val="Bodytext2"/>
    <w:uiPriority w:val="99"/>
    <w:rsid w:val="00E2721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locked/>
    <w:rsid w:val="00E27217"/>
    <w:rPr>
      <w:rFonts w:ascii="Times New Roman" w:hAnsi="Times New Roman"/>
      <w:b/>
      <w:bCs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E2721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paragraph" w:styleId="a5">
    <w:name w:val="List Paragraph"/>
    <w:basedOn w:val="a"/>
    <w:uiPriority w:val="34"/>
    <w:qFormat/>
    <w:rsid w:val="00E27217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rsid w:val="00E2721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E27217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rsid w:val="00E2721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Нижний колонтитул Знак"/>
    <w:basedOn w:val="a0"/>
    <w:link w:val="a8"/>
    <w:uiPriority w:val="99"/>
    <w:rsid w:val="00E27217"/>
    <w:rPr>
      <w:rFonts w:ascii="Calibri" w:eastAsia="Times New Roman" w:hAnsi="Calibri" w:cs="Calibri"/>
    </w:rPr>
  </w:style>
  <w:style w:type="character" w:customStyle="1" w:styleId="aa">
    <w:name w:val="Текст выноски Знак"/>
    <w:basedOn w:val="a0"/>
    <w:link w:val="ab"/>
    <w:uiPriority w:val="99"/>
    <w:semiHidden/>
    <w:rsid w:val="00E27217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Balloon Text"/>
    <w:basedOn w:val="a"/>
    <w:link w:val="aa"/>
    <w:uiPriority w:val="99"/>
    <w:semiHidden/>
    <w:rsid w:val="00E2721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odytext2105ptNotBold">
    <w:name w:val="Body text (2) + 10.5 pt;Not Bold"/>
    <w:basedOn w:val="Bodytext2"/>
    <w:rsid w:val="00E27217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3F2B-DC14-430A-810F-CC6EB1C1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uk</dc:creator>
  <cp:lastModifiedBy>podoljaka</cp:lastModifiedBy>
  <cp:revision>2</cp:revision>
  <cp:lastPrinted>2019-05-16T09:55:00Z</cp:lastPrinted>
  <dcterms:created xsi:type="dcterms:W3CDTF">2019-05-16T14:04:00Z</dcterms:created>
  <dcterms:modified xsi:type="dcterms:W3CDTF">2019-05-16T14:04:00Z</dcterms:modified>
</cp:coreProperties>
</file>